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7A9E" w14:textId="3EB884E8" w:rsidR="005345FD" w:rsidRPr="005E5501" w:rsidRDefault="00A129E2" w:rsidP="007D6D5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F0E0D">
        <w:rPr>
          <w:rFonts w:ascii="Arial" w:hAnsi="Arial" w:cs="Arial"/>
          <w:b/>
          <w:bCs/>
          <w:sz w:val="28"/>
          <w:szCs w:val="28"/>
        </w:rPr>
        <w:t xml:space="preserve">MEPSA </w:t>
      </w:r>
      <w:r>
        <w:rPr>
          <w:rFonts w:ascii="Arial" w:hAnsi="Arial" w:cs="Arial"/>
          <w:b/>
          <w:bCs/>
          <w:sz w:val="28"/>
          <w:szCs w:val="28"/>
        </w:rPr>
        <w:t>AR/CM</w:t>
      </w:r>
      <w:r w:rsidRPr="006F0E0D">
        <w:rPr>
          <w:rFonts w:ascii="Arial" w:hAnsi="Arial" w:cs="Arial"/>
          <w:b/>
          <w:bCs/>
          <w:sz w:val="28"/>
          <w:szCs w:val="28"/>
        </w:rPr>
        <w:t xml:space="preserve"> Mini Division H </w:t>
      </w:r>
      <w:r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225A0646" w14:textId="77777777" w:rsidR="005345FD" w:rsidRPr="007A2D91" w:rsidRDefault="005345FD" w:rsidP="007D6D5B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2A1C5BF" w14:textId="1ACFD14B" w:rsidR="005345FD" w:rsidRDefault="00A129E2" w:rsidP="00733B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 xml:space="preserve">Judge: Alice Carpenter  </w:t>
      </w:r>
      <w:r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rch 28, 2026</w:t>
      </w:r>
    </w:p>
    <w:p w14:paraId="132BE464" w14:textId="77777777" w:rsidR="005345FD" w:rsidRDefault="005345FD" w:rsidP="00733B4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948B00" w14:textId="26912723" w:rsidR="00FB0186" w:rsidRPr="00D72B86" w:rsidRDefault="00A129E2" w:rsidP="00FB0186">
      <w:pPr>
        <w:spacing w:after="0"/>
        <w:rPr>
          <w:rFonts w:ascii="Arial" w:hAnsi="Arial" w:cs="Arial"/>
          <w:sz w:val="24"/>
          <w:szCs w:val="24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FB0186">
        <w:rPr>
          <w:rFonts w:ascii="Arial" w:hAnsi="Arial" w:cs="Arial"/>
          <w:sz w:val="28"/>
          <w:szCs w:val="28"/>
        </w:rPr>
        <w:t xml:space="preserve"> </w:t>
      </w:r>
      <w:r w:rsidR="00FB0186" w:rsidRPr="009852AA">
        <w:rPr>
          <w:rFonts w:ascii="Arial" w:hAnsi="Arial" w:cs="Arial"/>
          <w:sz w:val="28"/>
          <w:szCs w:val="28"/>
        </w:rPr>
        <w:t>Entrant List:</w:t>
      </w:r>
      <w:r w:rsidR="00FB0186">
        <w:rPr>
          <w:rFonts w:ascii="Arial" w:hAnsi="Arial" w:cs="Arial"/>
          <w:sz w:val="28"/>
          <w:szCs w:val="28"/>
        </w:rPr>
        <w:t xml:space="preserve">  Tonjia Clark  (TOCLA); Cindy Turner (CITUR); Marie Phillips (MAPHI); </w:t>
      </w:r>
      <w:r w:rsidR="00FB0186">
        <w:rPr>
          <w:rFonts w:ascii="Arial" w:hAnsi="Arial" w:cs="Arial"/>
          <w:sz w:val="28"/>
          <w:szCs w:val="28"/>
        </w:rPr>
        <w:t xml:space="preserve">Ardith Carlton  (ARCAR); </w:t>
      </w:r>
      <w:r w:rsidR="00FB0186">
        <w:rPr>
          <w:rFonts w:ascii="Arial" w:hAnsi="Arial" w:cs="Arial"/>
          <w:sz w:val="28"/>
          <w:szCs w:val="28"/>
        </w:rPr>
        <w:t>BJ Owens (BJOWE); Janet Cary (JACAR); Alyssa Bailey (ALBAI); Rhonda Chisholm (RHCHI); Julia Reightler (JUREI)</w:t>
      </w:r>
    </w:p>
    <w:p w14:paraId="33D87C8C" w14:textId="77777777" w:rsidR="005345FD" w:rsidRPr="00D72B86" w:rsidRDefault="005345FD" w:rsidP="00964BA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32EDC6E" w14:textId="1E66CDE1" w:rsidR="005345FD" w:rsidRPr="00D72B86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9B4B5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7CB2C13" w14:textId="33749F33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34BE3">
        <w:rPr>
          <w:rFonts w:ascii="Arial" w:hAnsi="Arial" w:cs="Arial"/>
          <w:sz w:val="24"/>
          <w:szCs w:val="24"/>
        </w:rPr>
        <w:t>Siglavy</w:t>
      </w:r>
      <w:proofErr w:type="spellEnd"/>
      <w:r w:rsidR="00D34BE3">
        <w:rPr>
          <w:rFonts w:ascii="Arial" w:hAnsi="Arial" w:cs="Arial"/>
          <w:sz w:val="24"/>
          <w:szCs w:val="24"/>
        </w:rPr>
        <w:t xml:space="preserve"> Scimitar (JACAR)</w:t>
      </w:r>
    </w:p>
    <w:p w14:paraId="18668CA7" w14:textId="0A3F3FD0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4F2ADF">
        <w:rPr>
          <w:rFonts w:ascii="Arial" w:hAnsi="Arial" w:cs="Arial"/>
          <w:sz w:val="24"/>
          <w:szCs w:val="24"/>
        </w:rPr>
        <w:t>Designated Survivor  (ALBAI)</w:t>
      </w:r>
    </w:p>
    <w:p w14:paraId="312E9B8A" w14:textId="4F6AB0EC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4F2ADF">
        <w:rPr>
          <w:rFonts w:ascii="Arial" w:hAnsi="Arial" w:cs="Arial"/>
          <w:sz w:val="24"/>
          <w:szCs w:val="24"/>
        </w:rPr>
        <w:t>Rebel Royality  (TOCLA)</w:t>
      </w:r>
    </w:p>
    <w:p w14:paraId="6411D1CD" w14:textId="5EDECDA2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4F2ADF">
        <w:rPr>
          <w:rFonts w:ascii="Arial" w:hAnsi="Arial" w:cs="Arial"/>
          <w:sz w:val="24"/>
          <w:szCs w:val="24"/>
        </w:rPr>
        <w:t>Untamed  (ALBAI)</w:t>
      </w:r>
    </w:p>
    <w:p w14:paraId="1AAA890E" w14:textId="057C3DA1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1E3769">
        <w:rPr>
          <w:rFonts w:ascii="Arial" w:hAnsi="Arial" w:cs="Arial"/>
          <w:sz w:val="24"/>
          <w:szCs w:val="24"/>
        </w:rPr>
        <w:t>Navarre  (CITUR)</w:t>
      </w:r>
    </w:p>
    <w:p w14:paraId="1B58A0ED" w14:textId="4502D502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E3769">
        <w:rPr>
          <w:rFonts w:ascii="Arial" w:hAnsi="Arial" w:cs="Arial"/>
          <w:sz w:val="24"/>
          <w:szCs w:val="24"/>
        </w:rPr>
        <w:t>Mythago</w:t>
      </w:r>
      <w:proofErr w:type="spellEnd"/>
      <w:r w:rsidR="001E3769">
        <w:rPr>
          <w:rFonts w:ascii="Arial" w:hAnsi="Arial" w:cs="Arial"/>
          <w:sz w:val="24"/>
          <w:szCs w:val="24"/>
        </w:rPr>
        <w:t xml:space="preserve">  (CITUR)</w:t>
      </w:r>
    </w:p>
    <w:p w14:paraId="32225879" w14:textId="67AD4085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E3769">
        <w:rPr>
          <w:rFonts w:ascii="Arial" w:hAnsi="Arial" w:cs="Arial"/>
          <w:sz w:val="24"/>
          <w:szCs w:val="24"/>
        </w:rPr>
        <w:t>Rhomphaia</w:t>
      </w:r>
      <w:proofErr w:type="spellEnd"/>
      <w:r w:rsidR="001E3769">
        <w:rPr>
          <w:rFonts w:ascii="Arial" w:hAnsi="Arial" w:cs="Arial"/>
          <w:sz w:val="24"/>
          <w:szCs w:val="24"/>
        </w:rPr>
        <w:t xml:space="preserve">  (JACAR)</w:t>
      </w:r>
    </w:p>
    <w:p w14:paraId="57D30B26" w14:textId="26A2941B" w:rsidR="001E3769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1E3769">
        <w:rPr>
          <w:rFonts w:ascii="Arial" w:hAnsi="Arial" w:cs="Arial"/>
          <w:sz w:val="24"/>
          <w:szCs w:val="24"/>
        </w:rPr>
        <w:t>Marc of Fame  (TOCLA)</w:t>
      </w:r>
    </w:p>
    <w:p w14:paraId="6E6CCCFA" w14:textId="2CFE29E9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3A25A7">
        <w:rPr>
          <w:rFonts w:ascii="Arial" w:hAnsi="Arial" w:cs="Arial"/>
          <w:sz w:val="24"/>
          <w:szCs w:val="24"/>
        </w:rPr>
        <w:t>Zufar  (JACAR)</w:t>
      </w:r>
    </w:p>
    <w:p w14:paraId="5F008BE7" w14:textId="2C5412CD" w:rsidR="005345FD" w:rsidRPr="00D72B86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3A25A7">
        <w:rPr>
          <w:rFonts w:ascii="Arial" w:hAnsi="Arial" w:cs="Arial"/>
          <w:sz w:val="24"/>
          <w:szCs w:val="24"/>
        </w:rPr>
        <w:t>Ain’t</w:t>
      </w:r>
      <w:proofErr w:type="spellEnd"/>
      <w:r w:rsidR="003A25A7">
        <w:rPr>
          <w:rFonts w:ascii="Arial" w:hAnsi="Arial" w:cs="Arial"/>
          <w:sz w:val="24"/>
          <w:szCs w:val="24"/>
        </w:rPr>
        <w:t xml:space="preserve"> My Fault  (TOCLA)</w:t>
      </w:r>
    </w:p>
    <w:p w14:paraId="3D2C1EF9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AD0774" w14:textId="5EF23230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6C5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03D48A" w14:textId="0795998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0A3">
        <w:rPr>
          <w:rFonts w:ascii="Arial" w:hAnsi="Arial" w:cs="Arial"/>
          <w:sz w:val="24"/>
          <w:szCs w:val="24"/>
        </w:rPr>
        <w:t>Backwoods Whiskey  (TOCLA)</w:t>
      </w:r>
    </w:p>
    <w:p w14:paraId="52FDA572" w14:textId="036C010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5047">
        <w:rPr>
          <w:rFonts w:ascii="Arial" w:hAnsi="Arial" w:cs="Arial"/>
          <w:sz w:val="24"/>
          <w:szCs w:val="24"/>
        </w:rPr>
        <w:t>Divine Style  (CITUR)</w:t>
      </w:r>
    </w:p>
    <w:p w14:paraId="67C0F528" w14:textId="1D7F6AA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15047">
        <w:rPr>
          <w:rFonts w:ascii="Arial" w:hAnsi="Arial" w:cs="Arial"/>
          <w:sz w:val="24"/>
          <w:szCs w:val="24"/>
        </w:rPr>
        <w:t>Cupcake  (RHCHI)</w:t>
      </w:r>
    </w:p>
    <w:p w14:paraId="7089EB33" w14:textId="693FDF0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15047">
        <w:rPr>
          <w:rFonts w:ascii="Arial" w:hAnsi="Arial" w:cs="Arial"/>
          <w:sz w:val="24"/>
          <w:szCs w:val="24"/>
        </w:rPr>
        <w:t>Hadassah  (JACAR)</w:t>
      </w:r>
    </w:p>
    <w:p w14:paraId="76110467" w14:textId="2157156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B6531">
        <w:rPr>
          <w:rFonts w:ascii="Arial" w:hAnsi="Arial" w:cs="Arial"/>
          <w:sz w:val="24"/>
          <w:szCs w:val="24"/>
        </w:rPr>
        <w:t>Khanadian</w:t>
      </w:r>
      <w:proofErr w:type="spellEnd"/>
      <w:r w:rsidR="004B6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531">
        <w:rPr>
          <w:rFonts w:ascii="Arial" w:hAnsi="Arial" w:cs="Arial"/>
          <w:sz w:val="24"/>
          <w:szCs w:val="24"/>
        </w:rPr>
        <w:t>Kheen</w:t>
      </w:r>
      <w:proofErr w:type="spellEnd"/>
      <w:r w:rsidR="004B6531">
        <w:rPr>
          <w:rFonts w:ascii="Arial" w:hAnsi="Arial" w:cs="Arial"/>
          <w:sz w:val="24"/>
          <w:szCs w:val="24"/>
        </w:rPr>
        <w:t xml:space="preserve">  (TOCLA)</w:t>
      </w:r>
    </w:p>
    <w:p w14:paraId="05E2CD72" w14:textId="45D2BC6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6531">
        <w:rPr>
          <w:rFonts w:ascii="Arial" w:hAnsi="Arial" w:cs="Arial"/>
          <w:sz w:val="24"/>
          <w:szCs w:val="24"/>
        </w:rPr>
        <w:t>Snowy Miss Kringle  (CITUR)</w:t>
      </w:r>
    </w:p>
    <w:p w14:paraId="68F042C9" w14:textId="65D54A3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B6531">
        <w:rPr>
          <w:rFonts w:ascii="Arial" w:hAnsi="Arial" w:cs="Arial"/>
          <w:sz w:val="24"/>
          <w:szCs w:val="24"/>
        </w:rPr>
        <w:t>A Beautiful Mind  (TOCLA)</w:t>
      </w:r>
    </w:p>
    <w:p w14:paraId="643F17F2" w14:textId="23C7F08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3EE8">
        <w:rPr>
          <w:rFonts w:ascii="Arial" w:hAnsi="Arial" w:cs="Arial"/>
          <w:sz w:val="24"/>
          <w:szCs w:val="24"/>
        </w:rPr>
        <w:t>Princess Mia  (CITUR)</w:t>
      </w:r>
    </w:p>
    <w:p w14:paraId="63869393" w14:textId="371FB72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3EE8">
        <w:rPr>
          <w:rFonts w:ascii="Arial" w:hAnsi="Arial" w:cs="Arial"/>
          <w:sz w:val="24"/>
          <w:szCs w:val="24"/>
        </w:rPr>
        <w:t>Chilli Stepper  (CITUR)</w:t>
      </w:r>
    </w:p>
    <w:p w14:paraId="3CD8677D" w14:textId="3DA913C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53EE8">
        <w:rPr>
          <w:rFonts w:ascii="Arial" w:hAnsi="Arial" w:cs="Arial"/>
          <w:sz w:val="24"/>
          <w:szCs w:val="24"/>
        </w:rPr>
        <w:t>TS Golden Dancer  (MAPHI)</w:t>
      </w:r>
    </w:p>
    <w:p w14:paraId="05EF87F7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13FB95D" w14:textId="3E99DA06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60C0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4B70C30" w14:textId="2880CEC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0BCB">
        <w:rPr>
          <w:rFonts w:ascii="Arial" w:hAnsi="Arial" w:cs="Arial"/>
          <w:sz w:val="24"/>
          <w:szCs w:val="24"/>
        </w:rPr>
        <w:t>Afterglow  (ALBAI)</w:t>
      </w:r>
    </w:p>
    <w:p w14:paraId="4D5B5A63" w14:textId="516BD7C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4200">
        <w:rPr>
          <w:rFonts w:ascii="Arial" w:hAnsi="Arial" w:cs="Arial"/>
          <w:sz w:val="24"/>
          <w:szCs w:val="24"/>
        </w:rPr>
        <w:t>Safe Haven  (ALBAI)</w:t>
      </w:r>
    </w:p>
    <w:p w14:paraId="44A776B5" w14:textId="3A02BD8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4200">
        <w:rPr>
          <w:rFonts w:ascii="Arial" w:hAnsi="Arial" w:cs="Arial"/>
          <w:sz w:val="24"/>
          <w:szCs w:val="24"/>
        </w:rPr>
        <w:t>Barco  (TOCLA)</w:t>
      </w:r>
    </w:p>
    <w:p w14:paraId="6781E96C" w14:textId="576CD0D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D4200">
        <w:rPr>
          <w:rFonts w:ascii="Arial" w:hAnsi="Arial" w:cs="Arial"/>
          <w:sz w:val="24"/>
          <w:szCs w:val="24"/>
        </w:rPr>
        <w:t>Comic Strip  (CITUR)</w:t>
      </w:r>
    </w:p>
    <w:p w14:paraId="7DE4D51C" w14:textId="091363D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D4200">
        <w:rPr>
          <w:rFonts w:ascii="Arial" w:hAnsi="Arial" w:cs="Arial"/>
          <w:sz w:val="24"/>
          <w:szCs w:val="24"/>
        </w:rPr>
        <w:t>Tigerriffic</w:t>
      </w:r>
      <w:proofErr w:type="spellEnd"/>
      <w:r w:rsidR="003D4200">
        <w:rPr>
          <w:rFonts w:ascii="Arial" w:hAnsi="Arial" w:cs="Arial"/>
          <w:sz w:val="24"/>
          <w:szCs w:val="24"/>
        </w:rPr>
        <w:t xml:space="preserve">  (RHCHI)</w:t>
      </w:r>
    </w:p>
    <w:p w14:paraId="4ED07D32" w14:textId="17B0074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11FD">
        <w:rPr>
          <w:rFonts w:ascii="Arial" w:hAnsi="Arial" w:cs="Arial"/>
          <w:sz w:val="24"/>
          <w:szCs w:val="24"/>
        </w:rPr>
        <w:t>Conversano Cowboy  (JACAR)</w:t>
      </w:r>
    </w:p>
    <w:p w14:paraId="2F5FC1E7" w14:textId="3D37E52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211FD">
        <w:rPr>
          <w:rFonts w:ascii="Arial" w:hAnsi="Arial" w:cs="Arial"/>
          <w:sz w:val="24"/>
          <w:szCs w:val="24"/>
        </w:rPr>
        <w:t>TS Silver Bells  (MAPHI)</w:t>
      </w:r>
    </w:p>
    <w:p w14:paraId="079E937D" w14:textId="510551B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211FD">
        <w:rPr>
          <w:rFonts w:ascii="Arial" w:hAnsi="Arial" w:cs="Arial"/>
          <w:sz w:val="24"/>
          <w:szCs w:val="24"/>
        </w:rPr>
        <w:t>Roscollio</w:t>
      </w:r>
      <w:proofErr w:type="spellEnd"/>
      <w:r w:rsidR="008211FD">
        <w:rPr>
          <w:rFonts w:ascii="Arial" w:hAnsi="Arial" w:cs="Arial"/>
          <w:sz w:val="24"/>
          <w:szCs w:val="24"/>
        </w:rPr>
        <w:t xml:space="preserve">  (JACAR)</w:t>
      </w:r>
    </w:p>
    <w:p w14:paraId="698CCA58" w14:textId="3A3CA05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11FD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8211FD">
        <w:rPr>
          <w:rFonts w:ascii="Arial" w:hAnsi="Arial" w:cs="Arial"/>
          <w:sz w:val="24"/>
          <w:szCs w:val="24"/>
        </w:rPr>
        <w:t>Rimlo</w:t>
      </w:r>
      <w:proofErr w:type="spellEnd"/>
      <w:r w:rsidR="008211FD">
        <w:rPr>
          <w:rFonts w:ascii="Arial" w:hAnsi="Arial" w:cs="Arial"/>
          <w:sz w:val="24"/>
          <w:szCs w:val="24"/>
        </w:rPr>
        <w:t xml:space="preserve"> Silver Fox  </w:t>
      </w:r>
      <w:r w:rsidR="00705B44">
        <w:rPr>
          <w:rFonts w:ascii="Arial" w:hAnsi="Arial" w:cs="Arial"/>
          <w:sz w:val="24"/>
          <w:szCs w:val="24"/>
        </w:rPr>
        <w:t>(MAPHI)</w:t>
      </w:r>
    </w:p>
    <w:p w14:paraId="593B8B0D" w14:textId="4362E05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705B44">
        <w:rPr>
          <w:rFonts w:ascii="Arial" w:hAnsi="Arial" w:cs="Arial"/>
          <w:sz w:val="24"/>
          <w:szCs w:val="24"/>
        </w:rPr>
        <w:t>Bethlehem Stranger  (BJOWE)</w:t>
      </w:r>
    </w:p>
    <w:p w14:paraId="5F3781CE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7BB332" w14:textId="106485A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D3E4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966C90" w14:textId="65B0168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0CF0">
        <w:rPr>
          <w:rFonts w:ascii="Arial" w:hAnsi="Arial" w:cs="Arial"/>
          <w:sz w:val="24"/>
          <w:szCs w:val="24"/>
        </w:rPr>
        <w:t>Rim Rock  (TOCLA)</w:t>
      </w:r>
    </w:p>
    <w:p w14:paraId="60CFC3A0" w14:textId="0E8C9DE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E5EE8">
        <w:rPr>
          <w:rFonts w:ascii="Arial" w:hAnsi="Arial" w:cs="Arial"/>
          <w:sz w:val="24"/>
          <w:szCs w:val="24"/>
        </w:rPr>
        <w:t>Vallinor</w:t>
      </w:r>
      <w:proofErr w:type="spellEnd"/>
      <w:r w:rsidR="008E5EE8">
        <w:rPr>
          <w:rFonts w:ascii="Arial" w:hAnsi="Arial" w:cs="Arial"/>
          <w:sz w:val="24"/>
          <w:szCs w:val="24"/>
        </w:rPr>
        <w:t xml:space="preserve">  (JACAR)</w:t>
      </w:r>
    </w:p>
    <w:p w14:paraId="1D90BFF2" w14:textId="2B35BC7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E5EE8">
        <w:rPr>
          <w:rFonts w:ascii="Arial" w:hAnsi="Arial" w:cs="Arial"/>
          <w:sz w:val="24"/>
          <w:szCs w:val="24"/>
        </w:rPr>
        <w:t>Jaceys</w:t>
      </w:r>
      <w:proofErr w:type="spellEnd"/>
      <w:r w:rsidR="008E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EE8">
        <w:rPr>
          <w:rFonts w:ascii="Arial" w:hAnsi="Arial" w:cs="Arial"/>
          <w:sz w:val="24"/>
          <w:szCs w:val="24"/>
        </w:rPr>
        <w:t>Aspercel</w:t>
      </w:r>
      <w:proofErr w:type="spellEnd"/>
      <w:r w:rsidR="008E5EE8">
        <w:rPr>
          <w:rFonts w:ascii="Arial" w:hAnsi="Arial" w:cs="Arial"/>
          <w:sz w:val="24"/>
          <w:szCs w:val="24"/>
        </w:rPr>
        <w:t xml:space="preserve">  (JACAR)</w:t>
      </w:r>
    </w:p>
    <w:p w14:paraId="55207331" w14:textId="128A8AD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5EE8">
        <w:rPr>
          <w:rFonts w:ascii="Arial" w:hAnsi="Arial" w:cs="Arial"/>
          <w:sz w:val="24"/>
          <w:szCs w:val="24"/>
        </w:rPr>
        <w:t>Rio Grande  (JACAR)</w:t>
      </w:r>
    </w:p>
    <w:p w14:paraId="58EFF531" w14:textId="3CEB547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1D33">
        <w:rPr>
          <w:rFonts w:ascii="Arial" w:hAnsi="Arial" w:cs="Arial"/>
          <w:sz w:val="24"/>
          <w:szCs w:val="24"/>
        </w:rPr>
        <w:t>Thanos  (TOCLA)</w:t>
      </w:r>
    </w:p>
    <w:p w14:paraId="089E4334" w14:textId="5FB276B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C1D33">
        <w:rPr>
          <w:rFonts w:ascii="Arial" w:hAnsi="Arial" w:cs="Arial"/>
          <w:sz w:val="24"/>
          <w:szCs w:val="24"/>
        </w:rPr>
        <w:t>Rusty Hancock  (JACAR)</w:t>
      </w:r>
    </w:p>
    <w:p w14:paraId="3A84D2AB" w14:textId="1B6A65B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C1D33">
        <w:rPr>
          <w:rFonts w:ascii="Arial" w:hAnsi="Arial" w:cs="Arial"/>
          <w:sz w:val="24"/>
          <w:szCs w:val="24"/>
        </w:rPr>
        <w:t>RCC Wild Billy  (RHCHI)</w:t>
      </w:r>
    </w:p>
    <w:p w14:paraId="1492CD7B" w14:textId="7826A66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C1D33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3C1D33">
        <w:rPr>
          <w:rFonts w:ascii="Arial" w:hAnsi="Arial" w:cs="Arial"/>
          <w:sz w:val="24"/>
          <w:szCs w:val="24"/>
        </w:rPr>
        <w:t>Muttley</w:t>
      </w:r>
      <w:proofErr w:type="spellEnd"/>
      <w:r w:rsidR="003C1D33">
        <w:rPr>
          <w:rFonts w:ascii="Arial" w:hAnsi="Arial" w:cs="Arial"/>
          <w:sz w:val="24"/>
          <w:szCs w:val="24"/>
        </w:rPr>
        <w:t xml:space="preserve">  (ARCAR)</w:t>
      </w:r>
    </w:p>
    <w:p w14:paraId="485D2708" w14:textId="77777777" w:rsidR="00B22F11" w:rsidRPr="00D72B86" w:rsidRDefault="00B22F11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1338DD" w14:textId="53B61A32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11C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3795EE2" w14:textId="104F3E7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112F">
        <w:rPr>
          <w:rFonts w:ascii="Arial" w:hAnsi="Arial" w:cs="Arial"/>
          <w:sz w:val="24"/>
          <w:szCs w:val="24"/>
        </w:rPr>
        <w:t>Smokin’ Hot Summer  (TOCLA)</w:t>
      </w:r>
    </w:p>
    <w:p w14:paraId="7239F3D1" w14:textId="2F07077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4770">
        <w:rPr>
          <w:rFonts w:ascii="Arial" w:hAnsi="Arial" w:cs="Arial"/>
          <w:sz w:val="24"/>
          <w:szCs w:val="24"/>
        </w:rPr>
        <w:t>Quick M’ Silver  (ALBAI)</w:t>
      </w:r>
    </w:p>
    <w:p w14:paraId="344B9276" w14:textId="4963B6B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4770">
        <w:rPr>
          <w:rFonts w:ascii="Arial" w:hAnsi="Arial" w:cs="Arial"/>
          <w:sz w:val="24"/>
          <w:szCs w:val="24"/>
        </w:rPr>
        <w:t>Shez Naughty  (TOCLA)</w:t>
      </w:r>
    </w:p>
    <w:p w14:paraId="523E8452" w14:textId="0A3943A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4770">
        <w:rPr>
          <w:rFonts w:ascii="Arial" w:hAnsi="Arial" w:cs="Arial"/>
          <w:sz w:val="24"/>
          <w:szCs w:val="24"/>
        </w:rPr>
        <w:t>Esmerelda  (TOCLA)</w:t>
      </w:r>
    </w:p>
    <w:p w14:paraId="43671442" w14:textId="752B79B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18A1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D918A1">
        <w:rPr>
          <w:rFonts w:ascii="Arial" w:hAnsi="Arial" w:cs="Arial"/>
          <w:sz w:val="24"/>
          <w:szCs w:val="24"/>
        </w:rPr>
        <w:t>Sunrae</w:t>
      </w:r>
      <w:proofErr w:type="spellEnd"/>
      <w:r w:rsidR="00D918A1">
        <w:rPr>
          <w:rFonts w:ascii="Arial" w:hAnsi="Arial" w:cs="Arial"/>
          <w:sz w:val="24"/>
          <w:szCs w:val="24"/>
        </w:rPr>
        <w:t xml:space="preserve">  (MAPHI)</w:t>
      </w:r>
    </w:p>
    <w:p w14:paraId="6480F2FA" w14:textId="58F032D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18A1">
        <w:rPr>
          <w:rFonts w:ascii="Arial" w:hAnsi="Arial" w:cs="Arial"/>
          <w:sz w:val="24"/>
          <w:szCs w:val="24"/>
        </w:rPr>
        <w:t>Scotch and Coke  (TOCLA)</w:t>
      </w:r>
    </w:p>
    <w:p w14:paraId="41F65A34" w14:textId="2618F8A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18A1">
        <w:rPr>
          <w:rFonts w:ascii="Arial" w:hAnsi="Arial" w:cs="Arial"/>
          <w:sz w:val="24"/>
          <w:szCs w:val="24"/>
        </w:rPr>
        <w:t>Strange Meadowlark  (ARCAR)</w:t>
      </w:r>
    </w:p>
    <w:p w14:paraId="22EF609F" w14:textId="2E0C5DA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5DC1">
        <w:rPr>
          <w:rFonts w:ascii="Arial" w:hAnsi="Arial" w:cs="Arial"/>
          <w:sz w:val="24"/>
          <w:szCs w:val="24"/>
        </w:rPr>
        <w:t>Mystic Melody  (JACAR)</w:t>
      </w:r>
    </w:p>
    <w:p w14:paraId="545A8489" w14:textId="5A877A5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5DC1">
        <w:rPr>
          <w:rFonts w:ascii="Arial" w:hAnsi="Arial" w:cs="Arial"/>
          <w:sz w:val="24"/>
          <w:szCs w:val="24"/>
        </w:rPr>
        <w:t>Betty  (TOCLA)</w:t>
      </w:r>
    </w:p>
    <w:p w14:paraId="2F9B4E44" w14:textId="4140C47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85DC1">
        <w:rPr>
          <w:rFonts w:ascii="Arial" w:hAnsi="Arial" w:cs="Arial"/>
          <w:sz w:val="24"/>
          <w:szCs w:val="24"/>
        </w:rPr>
        <w:t>Grassland Sunset  (MAPHI)</w:t>
      </w:r>
    </w:p>
    <w:p w14:paraId="196E6713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B7513DA" w14:textId="592F422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762E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8764C5" w14:textId="6EB3802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6BC8">
        <w:rPr>
          <w:rFonts w:ascii="Arial" w:hAnsi="Arial" w:cs="Arial"/>
          <w:sz w:val="24"/>
          <w:szCs w:val="24"/>
        </w:rPr>
        <w:t>Ripple Effect  (TOCLA)</w:t>
      </w:r>
    </w:p>
    <w:p w14:paraId="0631937D" w14:textId="63D1D92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770C">
        <w:rPr>
          <w:rFonts w:ascii="Arial" w:hAnsi="Arial" w:cs="Arial"/>
          <w:sz w:val="24"/>
          <w:szCs w:val="24"/>
        </w:rPr>
        <w:t>Skittles  (CITUR)</w:t>
      </w:r>
    </w:p>
    <w:p w14:paraId="36F3E58C" w14:textId="38956BA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F770C">
        <w:rPr>
          <w:rFonts w:ascii="Arial" w:hAnsi="Arial" w:cs="Arial"/>
          <w:sz w:val="24"/>
          <w:szCs w:val="24"/>
        </w:rPr>
        <w:t>Feelin</w:t>
      </w:r>
      <w:proofErr w:type="spellEnd"/>
      <w:r w:rsidR="00EF770C">
        <w:rPr>
          <w:rFonts w:ascii="Arial" w:hAnsi="Arial" w:cs="Arial"/>
          <w:sz w:val="24"/>
          <w:szCs w:val="24"/>
        </w:rPr>
        <w:t>’ Groovy  (JACAR)</w:t>
      </w:r>
    </w:p>
    <w:p w14:paraId="45B9FC1C" w14:textId="40EB136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770C">
        <w:rPr>
          <w:rFonts w:ascii="Arial" w:hAnsi="Arial" w:cs="Arial"/>
          <w:sz w:val="24"/>
          <w:szCs w:val="24"/>
        </w:rPr>
        <w:t>Smokin Gun  (TOCLA)</w:t>
      </w:r>
    </w:p>
    <w:p w14:paraId="0B098642" w14:textId="0B3ED73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7262">
        <w:rPr>
          <w:rFonts w:ascii="Arial" w:hAnsi="Arial" w:cs="Arial"/>
          <w:sz w:val="24"/>
          <w:szCs w:val="24"/>
        </w:rPr>
        <w:t>Cowboy Outlaw  (JACAR)</w:t>
      </w:r>
    </w:p>
    <w:p w14:paraId="07703B6A" w14:textId="45AB37F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7262">
        <w:rPr>
          <w:rFonts w:ascii="Arial" w:hAnsi="Arial" w:cs="Arial"/>
          <w:sz w:val="24"/>
          <w:szCs w:val="24"/>
        </w:rPr>
        <w:t>Tim Bob  (CITUR)</w:t>
      </w:r>
    </w:p>
    <w:p w14:paraId="77A41624" w14:textId="1DE044F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7262">
        <w:rPr>
          <w:rFonts w:ascii="Arial" w:hAnsi="Arial" w:cs="Arial"/>
          <w:sz w:val="24"/>
          <w:szCs w:val="24"/>
        </w:rPr>
        <w:t>Rio Bravo  (JACAR)</w:t>
      </w:r>
    </w:p>
    <w:p w14:paraId="6CF24B9A" w14:textId="031A432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67262">
        <w:rPr>
          <w:rFonts w:ascii="Arial" w:hAnsi="Arial" w:cs="Arial"/>
          <w:sz w:val="24"/>
          <w:szCs w:val="24"/>
        </w:rPr>
        <w:t>One N Dun  (JACAR)</w:t>
      </w:r>
    </w:p>
    <w:p w14:paraId="264B3BC6" w14:textId="172145E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47C7">
        <w:rPr>
          <w:rFonts w:ascii="Arial" w:hAnsi="Arial" w:cs="Arial"/>
          <w:sz w:val="24"/>
          <w:szCs w:val="24"/>
        </w:rPr>
        <w:t>America  (RHCHI)</w:t>
      </w:r>
    </w:p>
    <w:p w14:paraId="2F40D2E7" w14:textId="66DC19C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47C7">
        <w:rPr>
          <w:rFonts w:ascii="Arial" w:hAnsi="Arial" w:cs="Arial"/>
          <w:sz w:val="24"/>
          <w:szCs w:val="24"/>
        </w:rPr>
        <w:t>RCC Tribute  (RHCHI)</w:t>
      </w:r>
    </w:p>
    <w:p w14:paraId="64E7B5B1" w14:textId="77777777" w:rsidR="005345FD" w:rsidRDefault="005345F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4D4FCD" w14:textId="66C2349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2029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FB23BF" w14:textId="4DEF51D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6D95">
        <w:rPr>
          <w:rFonts w:ascii="Arial" w:hAnsi="Arial" w:cs="Arial"/>
          <w:sz w:val="24"/>
          <w:szCs w:val="24"/>
        </w:rPr>
        <w:t>Da’ Boss  (TOCLA)</w:t>
      </w:r>
    </w:p>
    <w:p w14:paraId="5E9719AC" w14:textId="673B3EA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6169B">
        <w:rPr>
          <w:rFonts w:ascii="Arial" w:hAnsi="Arial" w:cs="Arial"/>
          <w:sz w:val="24"/>
          <w:szCs w:val="24"/>
        </w:rPr>
        <w:t>Etupendo</w:t>
      </w:r>
      <w:proofErr w:type="spellEnd"/>
      <w:r w:rsidR="0096169B">
        <w:rPr>
          <w:rFonts w:ascii="Arial" w:hAnsi="Arial" w:cs="Arial"/>
          <w:sz w:val="24"/>
          <w:szCs w:val="24"/>
        </w:rPr>
        <w:t xml:space="preserve">  (CITUR)</w:t>
      </w:r>
    </w:p>
    <w:p w14:paraId="65C0B9AB" w14:textId="4611B71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169B">
        <w:rPr>
          <w:rFonts w:ascii="Arial" w:hAnsi="Arial" w:cs="Arial"/>
          <w:sz w:val="24"/>
          <w:szCs w:val="24"/>
        </w:rPr>
        <w:t>Dark Knight  (ALBAI)</w:t>
      </w:r>
    </w:p>
    <w:p w14:paraId="2D9FBB53" w14:textId="2A0597D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169B">
        <w:rPr>
          <w:rFonts w:ascii="Arial" w:hAnsi="Arial" w:cs="Arial"/>
          <w:sz w:val="24"/>
          <w:szCs w:val="24"/>
        </w:rPr>
        <w:t>Maximus  (TOCLA)</w:t>
      </w:r>
    </w:p>
    <w:p w14:paraId="63E22FB3" w14:textId="7E36DFD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169B">
        <w:rPr>
          <w:rFonts w:ascii="Arial" w:hAnsi="Arial" w:cs="Arial"/>
          <w:sz w:val="24"/>
          <w:szCs w:val="24"/>
        </w:rPr>
        <w:t>Ice Storm Trooper  (MAPHI)</w:t>
      </w:r>
    </w:p>
    <w:p w14:paraId="774CC9FB" w14:textId="1371199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666C">
        <w:rPr>
          <w:rFonts w:ascii="Arial" w:hAnsi="Arial" w:cs="Arial"/>
          <w:sz w:val="24"/>
          <w:szCs w:val="24"/>
        </w:rPr>
        <w:t>Jack Frost  (TOCLA)</w:t>
      </w:r>
    </w:p>
    <w:p w14:paraId="57ED87DC" w14:textId="561C3A8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666C">
        <w:rPr>
          <w:rFonts w:ascii="Arial" w:hAnsi="Arial" w:cs="Arial"/>
          <w:sz w:val="24"/>
          <w:szCs w:val="24"/>
        </w:rPr>
        <w:t xml:space="preserve"> RM Swashbuckler  (CITUR)</w:t>
      </w:r>
    </w:p>
    <w:p w14:paraId="4E81EF7E" w14:textId="3F31A56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666C">
        <w:rPr>
          <w:rFonts w:ascii="Arial" w:hAnsi="Arial" w:cs="Arial"/>
          <w:sz w:val="24"/>
          <w:szCs w:val="24"/>
        </w:rPr>
        <w:t>Anatolijus  (JACAR)</w:t>
      </w:r>
    </w:p>
    <w:p w14:paraId="69CD962E" w14:textId="4497482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3605E">
        <w:rPr>
          <w:rFonts w:ascii="Arial" w:hAnsi="Arial" w:cs="Arial"/>
          <w:sz w:val="24"/>
          <w:szCs w:val="24"/>
        </w:rPr>
        <w:t>Keepin’ Bizet  (JACAR)</w:t>
      </w:r>
    </w:p>
    <w:p w14:paraId="0F0741A6" w14:textId="3C91C19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3605E">
        <w:rPr>
          <w:rFonts w:ascii="Arial" w:hAnsi="Arial" w:cs="Arial"/>
          <w:sz w:val="24"/>
          <w:szCs w:val="24"/>
        </w:rPr>
        <w:t>Adelard  (JACAR)</w:t>
      </w:r>
    </w:p>
    <w:p w14:paraId="246E361A" w14:textId="77777777" w:rsidR="005345FD" w:rsidRDefault="005345F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1BE025" w14:textId="1CCFF56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D20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172ADE8" w14:textId="131CD1F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126D">
        <w:rPr>
          <w:rFonts w:ascii="Arial" w:hAnsi="Arial" w:cs="Arial"/>
          <w:sz w:val="24"/>
          <w:szCs w:val="24"/>
        </w:rPr>
        <w:t>Maude  (TOCLA)</w:t>
      </w:r>
    </w:p>
    <w:p w14:paraId="4786552D" w14:textId="5EE36CE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335BB">
        <w:rPr>
          <w:rFonts w:ascii="Arial" w:hAnsi="Arial" w:cs="Arial"/>
          <w:sz w:val="24"/>
          <w:szCs w:val="24"/>
        </w:rPr>
        <w:t>Shannon’s Valentina  (JACAR)</w:t>
      </w:r>
    </w:p>
    <w:p w14:paraId="077E8C86" w14:textId="2860037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335BB">
        <w:rPr>
          <w:rFonts w:ascii="Arial" w:hAnsi="Arial" w:cs="Arial"/>
          <w:sz w:val="24"/>
          <w:szCs w:val="24"/>
        </w:rPr>
        <w:t>Cabriole  (CITUR)</w:t>
      </w:r>
    </w:p>
    <w:p w14:paraId="1CE196BF" w14:textId="0362269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335BB">
        <w:rPr>
          <w:rFonts w:ascii="Arial" w:hAnsi="Arial" w:cs="Arial"/>
          <w:sz w:val="24"/>
          <w:szCs w:val="24"/>
        </w:rPr>
        <w:t>Djasmine</w:t>
      </w:r>
      <w:proofErr w:type="spellEnd"/>
      <w:r w:rsidR="00A335BB">
        <w:rPr>
          <w:rFonts w:ascii="Arial" w:hAnsi="Arial" w:cs="Arial"/>
          <w:sz w:val="24"/>
          <w:szCs w:val="24"/>
        </w:rPr>
        <w:t xml:space="preserve">  (JACAR)</w:t>
      </w:r>
    </w:p>
    <w:p w14:paraId="5A251373" w14:textId="77777777" w:rsidR="005345FD" w:rsidRDefault="005345F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CE22FB" w14:textId="7DBCA7FB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67AA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920C508" w14:textId="2F421C3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D44F7">
        <w:rPr>
          <w:rFonts w:ascii="Arial" w:hAnsi="Arial" w:cs="Arial"/>
          <w:sz w:val="24"/>
          <w:szCs w:val="24"/>
        </w:rPr>
        <w:t>Major Surprise  (TOCLA)</w:t>
      </w:r>
    </w:p>
    <w:p w14:paraId="7933B98A" w14:textId="38F9DC1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44F7">
        <w:rPr>
          <w:rFonts w:ascii="Arial" w:hAnsi="Arial" w:cs="Arial"/>
          <w:sz w:val="24"/>
          <w:szCs w:val="24"/>
        </w:rPr>
        <w:t>Eyes on the Prize  (</w:t>
      </w:r>
      <w:proofErr w:type="spellStart"/>
      <w:r w:rsidR="00BD44F7">
        <w:rPr>
          <w:rFonts w:ascii="Arial" w:hAnsi="Arial" w:cs="Arial"/>
          <w:sz w:val="24"/>
          <w:szCs w:val="24"/>
        </w:rPr>
        <w:t>RHCHi</w:t>
      </w:r>
      <w:proofErr w:type="spellEnd"/>
      <w:r w:rsidR="00BD44F7">
        <w:rPr>
          <w:rFonts w:ascii="Arial" w:hAnsi="Arial" w:cs="Arial"/>
          <w:sz w:val="24"/>
          <w:szCs w:val="24"/>
        </w:rPr>
        <w:t>)</w:t>
      </w:r>
    </w:p>
    <w:p w14:paraId="5061EA3A" w14:textId="2C845D9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D44F7">
        <w:rPr>
          <w:rFonts w:ascii="Arial" w:hAnsi="Arial" w:cs="Arial"/>
          <w:sz w:val="24"/>
          <w:szCs w:val="24"/>
        </w:rPr>
        <w:t>Dawg Pound  (CITUR)</w:t>
      </w:r>
    </w:p>
    <w:p w14:paraId="5763A017" w14:textId="11460EA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44F7">
        <w:rPr>
          <w:rFonts w:ascii="Arial" w:hAnsi="Arial" w:cs="Arial"/>
          <w:sz w:val="24"/>
          <w:szCs w:val="24"/>
        </w:rPr>
        <w:t>Oscar  (JACAR)</w:t>
      </w:r>
    </w:p>
    <w:p w14:paraId="24017736" w14:textId="01F3216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16C7">
        <w:rPr>
          <w:rFonts w:ascii="Arial" w:hAnsi="Arial" w:cs="Arial"/>
          <w:sz w:val="24"/>
          <w:szCs w:val="24"/>
        </w:rPr>
        <w:t>Cadillac Black Jack  (JACAR)</w:t>
      </w:r>
    </w:p>
    <w:p w14:paraId="7371C733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F3F426" w14:textId="0525379F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014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EA4321" w14:textId="7D6FD19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319">
        <w:rPr>
          <w:rFonts w:ascii="Arial" w:hAnsi="Arial" w:cs="Arial"/>
          <w:sz w:val="24"/>
          <w:szCs w:val="24"/>
        </w:rPr>
        <w:t>Picasso  (ALBAI)</w:t>
      </w:r>
    </w:p>
    <w:p w14:paraId="791DFD0F" w14:textId="44E3A92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319">
        <w:rPr>
          <w:rFonts w:ascii="Arial" w:hAnsi="Arial" w:cs="Arial"/>
          <w:sz w:val="24"/>
          <w:szCs w:val="24"/>
        </w:rPr>
        <w:t>Smooth Operator  (JACAR)</w:t>
      </w:r>
    </w:p>
    <w:p w14:paraId="64EA1CA7" w14:textId="52C8CC8C" w:rsidR="007860F1" w:rsidRDefault="007860F1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FRF Renegade  (RHCHI)</w:t>
      </w:r>
    </w:p>
    <w:p w14:paraId="0E8231DF" w14:textId="38C93A18" w:rsidR="005345FD" w:rsidRDefault="00006359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4CCA">
        <w:rPr>
          <w:rFonts w:ascii="Arial" w:hAnsi="Arial" w:cs="Arial"/>
          <w:sz w:val="24"/>
          <w:szCs w:val="24"/>
        </w:rPr>
        <w:t>Mo  (JUREI)</w:t>
      </w:r>
    </w:p>
    <w:p w14:paraId="661C1471" w14:textId="516AA14E" w:rsidR="004014E1" w:rsidRDefault="004014E1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06359">
        <w:rPr>
          <w:rFonts w:ascii="Arial" w:hAnsi="Arial" w:cs="Arial"/>
          <w:sz w:val="24"/>
          <w:szCs w:val="24"/>
        </w:rPr>
        <w:t xml:space="preserve">  Mini Kid Lee  (MAPHI)</w:t>
      </w:r>
    </w:p>
    <w:p w14:paraId="61B5FFCB" w14:textId="77E59D54" w:rsidR="004014E1" w:rsidRDefault="004014E1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7482B">
        <w:rPr>
          <w:rFonts w:ascii="Arial" w:hAnsi="Arial" w:cs="Arial"/>
          <w:sz w:val="24"/>
          <w:szCs w:val="24"/>
        </w:rPr>
        <w:t xml:space="preserve"> Cadfael Cefin  (ARCAR)</w:t>
      </w:r>
    </w:p>
    <w:p w14:paraId="6291604A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E27D909" w14:textId="3ED186C4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7482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9BE2C86" w14:textId="336433B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2EA7">
        <w:rPr>
          <w:rFonts w:ascii="Arial" w:hAnsi="Arial" w:cs="Arial"/>
          <w:sz w:val="24"/>
          <w:szCs w:val="24"/>
        </w:rPr>
        <w:t>Chaquita  (JACAR)</w:t>
      </w:r>
    </w:p>
    <w:p w14:paraId="6FBEED10" w14:textId="787DFF9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6335">
        <w:rPr>
          <w:rFonts w:ascii="Arial" w:hAnsi="Arial" w:cs="Arial"/>
          <w:sz w:val="24"/>
          <w:szCs w:val="24"/>
        </w:rPr>
        <w:t>Master’s Design Scooter  (TOCLA)</w:t>
      </w:r>
    </w:p>
    <w:p w14:paraId="0A997D98" w14:textId="6B4D2CE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6335">
        <w:rPr>
          <w:rFonts w:ascii="Arial" w:hAnsi="Arial" w:cs="Arial"/>
          <w:sz w:val="24"/>
          <w:szCs w:val="24"/>
        </w:rPr>
        <w:t>Misty Delta  (TOCLA)</w:t>
      </w:r>
    </w:p>
    <w:p w14:paraId="3D73F095" w14:textId="2CB06D0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B6335">
        <w:rPr>
          <w:rFonts w:ascii="Arial" w:hAnsi="Arial" w:cs="Arial"/>
          <w:sz w:val="24"/>
          <w:szCs w:val="24"/>
        </w:rPr>
        <w:t>Coulmore</w:t>
      </w:r>
      <w:proofErr w:type="spellEnd"/>
      <w:r w:rsidR="003B6335">
        <w:rPr>
          <w:rFonts w:ascii="Arial" w:hAnsi="Arial" w:cs="Arial"/>
          <w:sz w:val="24"/>
          <w:szCs w:val="24"/>
        </w:rPr>
        <w:t xml:space="preserve"> Shadow  (TOCLA)</w:t>
      </w:r>
    </w:p>
    <w:p w14:paraId="713DF7DA" w14:textId="77777777" w:rsidR="005345FD" w:rsidRDefault="005345F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FFFE41" w14:textId="7F14E09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634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C9C22D" w14:textId="7E92DC6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54B5">
        <w:rPr>
          <w:rFonts w:ascii="Arial" w:hAnsi="Arial" w:cs="Arial"/>
          <w:sz w:val="24"/>
          <w:szCs w:val="24"/>
        </w:rPr>
        <w:t>Volodymyr  (JACAR)</w:t>
      </w:r>
    </w:p>
    <w:p w14:paraId="662B2BE3" w14:textId="2A080D8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54B5">
        <w:rPr>
          <w:rFonts w:ascii="Arial" w:hAnsi="Arial" w:cs="Arial"/>
          <w:sz w:val="24"/>
          <w:szCs w:val="24"/>
        </w:rPr>
        <w:t>Heimdall  (TOCLA)</w:t>
      </w:r>
    </w:p>
    <w:p w14:paraId="213F80C1" w14:textId="36E0AF7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754B5">
        <w:rPr>
          <w:rFonts w:ascii="Arial" w:hAnsi="Arial" w:cs="Arial"/>
          <w:sz w:val="24"/>
          <w:szCs w:val="24"/>
        </w:rPr>
        <w:t>Areka Red Wing  (CITUR)</w:t>
      </w:r>
    </w:p>
    <w:p w14:paraId="1C3B2510" w14:textId="7E35B50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0416">
        <w:rPr>
          <w:rFonts w:ascii="Arial" w:hAnsi="Arial" w:cs="Arial"/>
          <w:sz w:val="24"/>
          <w:szCs w:val="24"/>
        </w:rPr>
        <w:t>Edge of Tomorrow  (ALBAI)</w:t>
      </w:r>
    </w:p>
    <w:p w14:paraId="48DD91A1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728B81C" w14:textId="50ED1BF1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A7F4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2BF637" w14:textId="1C476E9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1B8F">
        <w:rPr>
          <w:rFonts w:ascii="Arial" w:hAnsi="Arial" w:cs="Arial"/>
          <w:sz w:val="24"/>
          <w:szCs w:val="24"/>
        </w:rPr>
        <w:t>Art Relic  (TOCLA)</w:t>
      </w:r>
    </w:p>
    <w:p w14:paraId="6191997C" w14:textId="6218B24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1B8F">
        <w:rPr>
          <w:rFonts w:ascii="Arial" w:hAnsi="Arial" w:cs="Arial"/>
          <w:sz w:val="24"/>
          <w:szCs w:val="24"/>
        </w:rPr>
        <w:t>Foolish Wisdom  (TOCLA)</w:t>
      </w:r>
    </w:p>
    <w:p w14:paraId="29BA0D7A" w14:textId="09CB233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51B8F">
        <w:rPr>
          <w:rFonts w:ascii="Arial" w:hAnsi="Arial" w:cs="Arial"/>
          <w:sz w:val="24"/>
          <w:szCs w:val="24"/>
        </w:rPr>
        <w:t>Bint</w:t>
      </w:r>
      <w:proofErr w:type="spellEnd"/>
      <w:r w:rsidR="00951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B8F">
        <w:rPr>
          <w:rFonts w:ascii="Arial" w:hAnsi="Arial" w:cs="Arial"/>
          <w:sz w:val="24"/>
          <w:szCs w:val="24"/>
        </w:rPr>
        <w:t>el</w:t>
      </w:r>
      <w:proofErr w:type="spellEnd"/>
      <w:r w:rsidR="00951B8F">
        <w:rPr>
          <w:rFonts w:ascii="Arial" w:hAnsi="Arial" w:cs="Arial"/>
          <w:sz w:val="24"/>
          <w:szCs w:val="24"/>
        </w:rPr>
        <w:t xml:space="preserve"> Nil  (TOCLA)</w:t>
      </w:r>
    </w:p>
    <w:p w14:paraId="61A3DC95" w14:textId="01E7A26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0188">
        <w:rPr>
          <w:rFonts w:ascii="Arial" w:hAnsi="Arial" w:cs="Arial"/>
          <w:sz w:val="24"/>
          <w:szCs w:val="24"/>
        </w:rPr>
        <w:t>Knight Speede  (MAPHI)</w:t>
      </w:r>
    </w:p>
    <w:p w14:paraId="6652231B" w14:textId="67F1340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0188">
        <w:rPr>
          <w:rFonts w:ascii="Arial" w:hAnsi="Arial" w:cs="Arial"/>
          <w:sz w:val="24"/>
          <w:szCs w:val="24"/>
        </w:rPr>
        <w:t>Zar  (TOCLA)</w:t>
      </w:r>
    </w:p>
    <w:p w14:paraId="14C916BD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7A1FA4" w14:textId="314B9B6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C0E7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51C74ED" w14:textId="134D841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C0E7E">
        <w:rPr>
          <w:rFonts w:ascii="Arial" w:hAnsi="Arial" w:cs="Arial"/>
          <w:sz w:val="24"/>
          <w:szCs w:val="24"/>
        </w:rPr>
        <w:t>Sheza Sassy Sista  (JACAR)</w:t>
      </w:r>
    </w:p>
    <w:p w14:paraId="6FBE713A" w14:textId="0C0A179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0419DA">
        <w:rPr>
          <w:rFonts w:ascii="Arial" w:hAnsi="Arial" w:cs="Arial"/>
          <w:sz w:val="24"/>
          <w:szCs w:val="24"/>
        </w:rPr>
        <w:t>Sheza Keeper  (TOCLA)</w:t>
      </w:r>
    </w:p>
    <w:p w14:paraId="780AAE29" w14:textId="0E0AB4F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419DA">
        <w:rPr>
          <w:rFonts w:ascii="Arial" w:hAnsi="Arial" w:cs="Arial"/>
          <w:sz w:val="24"/>
          <w:szCs w:val="24"/>
        </w:rPr>
        <w:t>Dream in Color  (TOCLA)</w:t>
      </w:r>
    </w:p>
    <w:p w14:paraId="4CC850E8" w14:textId="6DBAEF7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419DA">
        <w:rPr>
          <w:rFonts w:ascii="Arial" w:hAnsi="Arial" w:cs="Arial"/>
          <w:sz w:val="24"/>
          <w:szCs w:val="24"/>
        </w:rPr>
        <w:t>Crazy Dreams  (TOCLA)</w:t>
      </w:r>
    </w:p>
    <w:p w14:paraId="22BD4012" w14:textId="77777777" w:rsidR="005345FD" w:rsidRDefault="005345FD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4ED06" w14:textId="6F048482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024A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B5E6BB" w14:textId="4647116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3E3E">
        <w:rPr>
          <w:rFonts w:ascii="Arial" w:hAnsi="Arial" w:cs="Arial"/>
          <w:sz w:val="24"/>
          <w:szCs w:val="24"/>
        </w:rPr>
        <w:t>Earn Your Stripes  (ALBAI)</w:t>
      </w:r>
    </w:p>
    <w:p w14:paraId="10616EFA" w14:textId="1DBA215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1515">
        <w:rPr>
          <w:rFonts w:ascii="Arial" w:hAnsi="Arial" w:cs="Arial"/>
          <w:sz w:val="24"/>
          <w:szCs w:val="24"/>
        </w:rPr>
        <w:t>Loch Lomond  (TOCLA)</w:t>
      </w:r>
    </w:p>
    <w:p w14:paraId="04EB1489" w14:textId="283101B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1515">
        <w:rPr>
          <w:rFonts w:ascii="Arial" w:hAnsi="Arial" w:cs="Arial"/>
          <w:sz w:val="24"/>
          <w:szCs w:val="24"/>
        </w:rPr>
        <w:t>Spotted Teddy  (TOCLA)</w:t>
      </w:r>
    </w:p>
    <w:p w14:paraId="497F8996" w14:textId="61FF0DD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1515">
        <w:rPr>
          <w:rFonts w:ascii="Arial" w:hAnsi="Arial" w:cs="Arial"/>
          <w:sz w:val="24"/>
          <w:szCs w:val="24"/>
        </w:rPr>
        <w:t>Gracie  (TOCLA)</w:t>
      </w:r>
    </w:p>
    <w:p w14:paraId="3CCE13B6" w14:textId="2ED8F1E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37E3F">
        <w:rPr>
          <w:rFonts w:ascii="Arial" w:hAnsi="Arial" w:cs="Arial"/>
          <w:sz w:val="24"/>
          <w:szCs w:val="24"/>
        </w:rPr>
        <w:t>Coulmore</w:t>
      </w:r>
      <w:proofErr w:type="spellEnd"/>
      <w:r w:rsidR="00037E3F">
        <w:rPr>
          <w:rFonts w:ascii="Arial" w:hAnsi="Arial" w:cs="Arial"/>
          <w:sz w:val="24"/>
          <w:szCs w:val="24"/>
        </w:rPr>
        <w:t xml:space="preserve"> Breeze  (TOCLA)</w:t>
      </w:r>
    </w:p>
    <w:p w14:paraId="19971AA9" w14:textId="5D01463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E68FB9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248D3E" w14:textId="198FCB8C" w:rsidR="005345FD" w:rsidRPr="00D72B86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3D3FC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Volodymyr  (JACAR)</w:t>
      </w:r>
    </w:p>
    <w:p w14:paraId="114B3F9E" w14:textId="76B0CF04" w:rsidR="005345FD" w:rsidRPr="00D72B86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3D3FC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Picasso  (ALBAI)</w:t>
      </w:r>
    </w:p>
    <w:p w14:paraId="0ED45DCD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F4D4E" w14:textId="77777777" w:rsidR="005345FD" w:rsidRPr="00D72B86" w:rsidRDefault="00A129E2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3FE555EB" w14:textId="79216F8F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D22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C1DF522" w14:textId="33474C1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31D03">
        <w:rPr>
          <w:rFonts w:ascii="Arial" w:hAnsi="Arial" w:cs="Arial"/>
          <w:sz w:val="24"/>
          <w:szCs w:val="24"/>
        </w:rPr>
        <w:t>Khanadian</w:t>
      </w:r>
      <w:proofErr w:type="spellEnd"/>
      <w:r w:rsidR="0013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D03">
        <w:rPr>
          <w:rFonts w:ascii="Arial" w:hAnsi="Arial" w:cs="Arial"/>
          <w:sz w:val="24"/>
          <w:szCs w:val="24"/>
        </w:rPr>
        <w:t>Kheen</w:t>
      </w:r>
      <w:proofErr w:type="spellEnd"/>
      <w:r w:rsidR="00131D03">
        <w:rPr>
          <w:rFonts w:ascii="Arial" w:hAnsi="Arial" w:cs="Arial"/>
          <w:sz w:val="24"/>
          <w:szCs w:val="24"/>
        </w:rPr>
        <w:t xml:space="preserve">  (TOCLA)</w:t>
      </w:r>
    </w:p>
    <w:p w14:paraId="0451EE40" w14:textId="73DFB45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969DD">
        <w:rPr>
          <w:rFonts w:ascii="Arial" w:hAnsi="Arial" w:cs="Arial"/>
          <w:sz w:val="24"/>
          <w:szCs w:val="24"/>
        </w:rPr>
        <w:t>Zufar  (JACAR)</w:t>
      </w:r>
    </w:p>
    <w:p w14:paraId="562DB902" w14:textId="558FF03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969DD">
        <w:rPr>
          <w:rFonts w:ascii="Arial" w:hAnsi="Arial" w:cs="Arial"/>
          <w:sz w:val="24"/>
          <w:szCs w:val="24"/>
        </w:rPr>
        <w:t>Rhomphaia</w:t>
      </w:r>
      <w:proofErr w:type="spellEnd"/>
      <w:r w:rsidR="00F969DD">
        <w:rPr>
          <w:rFonts w:ascii="Arial" w:hAnsi="Arial" w:cs="Arial"/>
          <w:sz w:val="24"/>
          <w:szCs w:val="24"/>
        </w:rPr>
        <w:t xml:space="preserve">  (JACAR)</w:t>
      </w:r>
    </w:p>
    <w:p w14:paraId="331F5E90" w14:textId="43EB24E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69DD">
        <w:rPr>
          <w:rFonts w:ascii="Arial" w:hAnsi="Arial" w:cs="Arial"/>
          <w:sz w:val="24"/>
          <w:szCs w:val="24"/>
        </w:rPr>
        <w:t>Mirage  (JACAR)</w:t>
      </w:r>
    </w:p>
    <w:p w14:paraId="557B962C" w14:textId="3382CC8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359A">
        <w:rPr>
          <w:rFonts w:ascii="Arial" w:hAnsi="Arial" w:cs="Arial"/>
          <w:sz w:val="24"/>
          <w:szCs w:val="24"/>
        </w:rPr>
        <w:t>Laser Light Show  (TOCLA)</w:t>
      </w:r>
    </w:p>
    <w:p w14:paraId="013D0A5A" w14:textId="530177B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8359A">
        <w:rPr>
          <w:rFonts w:ascii="Arial" w:hAnsi="Arial" w:cs="Arial"/>
          <w:sz w:val="24"/>
          <w:szCs w:val="24"/>
        </w:rPr>
        <w:t>TS Silver Bells  (MAPHI)</w:t>
      </w:r>
    </w:p>
    <w:p w14:paraId="1DC2D58C" w14:textId="6A2193C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8359A">
        <w:rPr>
          <w:rFonts w:ascii="Arial" w:hAnsi="Arial" w:cs="Arial"/>
          <w:sz w:val="24"/>
          <w:szCs w:val="24"/>
        </w:rPr>
        <w:t>Bint</w:t>
      </w:r>
      <w:proofErr w:type="spellEnd"/>
      <w:r w:rsidR="0028359A">
        <w:rPr>
          <w:rFonts w:ascii="Arial" w:hAnsi="Arial" w:cs="Arial"/>
          <w:sz w:val="24"/>
          <w:szCs w:val="24"/>
        </w:rPr>
        <w:t xml:space="preserve"> el Nil (TOCLA)</w:t>
      </w:r>
    </w:p>
    <w:p w14:paraId="13EE8282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0117CC9" w14:textId="6F9CA82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36B2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9ECF066" w14:textId="4BDE041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5304">
        <w:rPr>
          <w:rFonts w:ascii="Arial" w:hAnsi="Arial" w:cs="Arial"/>
          <w:sz w:val="24"/>
          <w:szCs w:val="24"/>
        </w:rPr>
        <w:t>Hadassah  (JACAR)</w:t>
      </w:r>
    </w:p>
    <w:p w14:paraId="11CF80E7" w14:textId="0D7BC19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5304">
        <w:rPr>
          <w:rFonts w:ascii="Arial" w:hAnsi="Arial" w:cs="Arial"/>
          <w:sz w:val="24"/>
          <w:szCs w:val="24"/>
        </w:rPr>
        <w:t>Designated Survivor  (ALBAI)</w:t>
      </w:r>
    </w:p>
    <w:p w14:paraId="6090DD88" w14:textId="5C5D23D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F5304">
        <w:rPr>
          <w:rFonts w:ascii="Arial" w:hAnsi="Arial" w:cs="Arial"/>
          <w:sz w:val="24"/>
          <w:szCs w:val="24"/>
        </w:rPr>
        <w:t>Roscollio</w:t>
      </w:r>
      <w:proofErr w:type="spellEnd"/>
      <w:r w:rsidR="007F5304">
        <w:rPr>
          <w:rFonts w:ascii="Arial" w:hAnsi="Arial" w:cs="Arial"/>
          <w:sz w:val="24"/>
          <w:szCs w:val="24"/>
        </w:rPr>
        <w:t xml:space="preserve">  (JACAR)</w:t>
      </w:r>
    </w:p>
    <w:p w14:paraId="308F8C6A" w14:textId="1902297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71F5">
        <w:rPr>
          <w:rFonts w:ascii="Arial" w:hAnsi="Arial" w:cs="Arial"/>
          <w:sz w:val="24"/>
          <w:szCs w:val="24"/>
        </w:rPr>
        <w:t xml:space="preserve">TS Copper </w:t>
      </w:r>
      <w:proofErr w:type="spellStart"/>
      <w:r w:rsidR="009871F5">
        <w:rPr>
          <w:rFonts w:ascii="Arial" w:hAnsi="Arial" w:cs="Arial"/>
          <w:sz w:val="24"/>
          <w:szCs w:val="24"/>
        </w:rPr>
        <w:t>Nor’Easter</w:t>
      </w:r>
      <w:proofErr w:type="spellEnd"/>
      <w:r w:rsidR="009871F5">
        <w:rPr>
          <w:rFonts w:ascii="Arial" w:hAnsi="Arial" w:cs="Arial"/>
          <w:sz w:val="24"/>
          <w:szCs w:val="24"/>
        </w:rPr>
        <w:t xml:space="preserve"> (MAPHI)</w:t>
      </w:r>
    </w:p>
    <w:p w14:paraId="4BB21857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5CAFC1" w14:textId="3DD1FD61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041A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CF330A" w14:textId="499B810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7EB5">
        <w:rPr>
          <w:rFonts w:ascii="Arial" w:hAnsi="Arial" w:cs="Arial"/>
          <w:sz w:val="24"/>
          <w:szCs w:val="24"/>
        </w:rPr>
        <w:t>Rebel Royality  (TOCLA)</w:t>
      </w:r>
    </w:p>
    <w:p w14:paraId="47E5DBC0" w14:textId="51BAB91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774D">
        <w:rPr>
          <w:rFonts w:ascii="Arial" w:hAnsi="Arial" w:cs="Arial"/>
          <w:sz w:val="24"/>
          <w:szCs w:val="24"/>
        </w:rPr>
        <w:t>Mars on Fire  (TOCLA)</w:t>
      </w:r>
    </w:p>
    <w:p w14:paraId="582C3BC6" w14:textId="4841B38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774D">
        <w:rPr>
          <w:rFonts w:ascii="Arial" w:hAnsi="Arial" w:cs="Arial"/>
          <w:sz w:val="24"/>
          <w:szCs w:val="24"/>
        </w:rPr>
        <w:t>Bethlehem Stranger  (BJOWE)</w:t>
      </w:r>
    </w:p>
    <w:p w14:paraId="33FE11C4" w14:textId="677AA63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774D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40774D">
        <w:rPr>
          <w:rFonts w:ascii="Arial" w:hAnsi="Arial" w:cs="Arial"/>
          <w:sz w:val="24"/>
          <w:szCs w:val="24"/>
        </w:rPr>
        <w:t>Rimlo</w:t>
      </w:r>
      <w:proofErr w:type="spellEnd"/>
      <w:r w:rsidR="0040774D">
        <w:rPr>
          <w:rFonts w:ascii="Arial" w:hAnsi="Arial" w:cs="Arial"/>
          <w:sz w:val="24"/>
          <w:szCs w:val="24"/>
        </w:rPr>
        <w:t xml:space="preserve"> Silver Fox  (MAPHI)</w:t>
      </w:r>
    </w:p>
    <w:p w14:paraId="34FC6931" w14:textId="34C6E93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92A64">
        <w:rPr>
          <w:rFonts w:ascii="Arial" w:hAnsi="Arial" w:cs="Arial"/>
          <w:sz w:val="24"/>
          <w:szCs w:val="24"/>
        </w:rPr>
        <w:t>Park Avenue Prince  (JUREI)</w:t>
      </w:r>
    </w:p>
    <w:p w14:paraId="525C403C" w14:textId="17966CE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92A64">
        <w:rPr>
          <w:rFonts w:ascii="Arial" w:hAnsi="Arial" w:cs="Arial"/>
          <w:sz w:val="24"/>
          <w:szCs w:val="24"/>
        </w:rPr>
        <w:t>Amazing Rose  (CITUR)</w:t>
      </w:r>
    </w:p>
    <w:p w14:paraId="381929EB" w14:textId="4D07E72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D6878">
        <w:rPr>
          <w:rFonts w:ascii="Arial" w:hAnsi="Arial" w:cs="Arial"/>
          <w:sz w:val="24"/>
          <w:szCs w:val="24"/>
        </w:rPr>
        <w:t>Tashata</w:t>
      </w:r>
      <w:proofErr w:type="spellEnd"/>
      <w:r w:rsidR="00FD6878">
        <w:rPr>
          <w:rFonts w:ascii="Arial" w:hAnsi="Arial" w:cs="Arial"/>
          <w:sz w:val="24"/>
          <w:szCs w:val="24"/>
        </w:rPr>
        <w:t xml:space="preserve"> Duchess (MAPHI)</w:t>
      </w:r>
    </w:p>
    <w:p w14:paraId="3869FA55" w14:textId="65425FE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D6878">
        <w:rPr>
          <w:rFonts w:ascii="Arial" w:hAnsi="Arial" w:cs="Arial"/>
          <w:sz w:val="24"/>
          <w:szCs w:val="24"/>
        </w:rPr>
        <w:t>Orion Quest  (ARCAR)</w:t>
      </w:r>
    </w:p>
    <w:p w14:paraId="54B5602D" w14:textId="7AC367E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D6878">
        <w:rPr>
          <w:rFonts w:ascii="Arial" w:hAnsi="Arial" w:cs="Arial"/>
          <w:sz w:val="24"/>
          <w:szCs w:val="24"/>
        </w:rPr>
        <w:t>Little Oak’s Vanilla Wafer  (BJOWE)</w:t>
      </w:r>
    </w:p>
    <w:p w14:paraId="4C529A25" w14:textId="77777777" w:rsidR="00FD6878" w:rsidRPr="00D72B86" w:rsidRDefault="00FD6878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345014" w14:textId="17F06A1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D687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4F0ECDB" w14:textId="626E567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D6878">
        <w:rPr>
          <w:rFonts w:ascii="Arial" w:hAnsi="Arial" w:cs="Arial"/>
          <w:sz w:val="24"/>
          <w:szCs w:val="24"/>
        </w:rPr>
        <w:t>Bra’tac</w:t>
      </w:r>
      <w:proofErr w:type="spellEnd"/>
      <w:r w:rsidR="00FD6878">
        <w:rPr>
          <w:rFonts w:ascii="Arial" w:hAnsi="Arial" w:cs="Arial"/>
          <w:sz w:val="24"/>
          <w:szCs w:val="24"/>
        </w:rPr>
        <w:t xml:space="preserve">  (TOCLA)</w:t>
      </w:r>
    </w:p>
    <w:p w14:paraId="70C10B7E" w14:textId="77777777" w:rsidR="00FD6878" w:rsidRDefault="00FD6878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</w:p>
    <w:p w14:paraId="0E769BFF" w14:textId="77777777" w:rsidR="00691D00" w:rsidRDefault="00691D00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</w:p>
    <w:p w14:paraId="03143732" w14:textId="5AF7E47B" w:rsidR="005345FD" w:rsidRPr="003E3D45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Light Breed Champion:</w:t>
      </w:r>
      <w:r w:rsidR="007F2D5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</w:t>
      </w:r>
      <w:r w:rsidR="009A60A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bel Royality  (TOCLA)</w:t>
      </w:r>
    </w:p>
    <w:p w14:paraId="39962C57" w14:textId="10977F91" w:rsidR="005345FD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9A60A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Hadassah  (JACAR)</w:t>
      </w:r>
    </w:p>
    <w:p w14:paraId="512FE1C5" w14:textId="77777777" w:rsidR="005345FD" w:rsidRPr="003E3D45" w:rsidRDefault="005345FD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4F51D15" w14:textId="31C3946C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901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A69724A" w14:textId="5274DB0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9630B">
        <w:rPr>
          <w:rFonts w:ascii="Arial" w:hAnsi="Arial" w:cs="Arial"/>
          <w:sz w:val="24"/>
          <w:szCs w:val="24"/>
        </w:rPr>
        <w:t>Ain’t</w:t>
      </w:r>
      <w:proofErr w:type="spellEnd"/>
      <w:r w:rsidR="00C9630B">
        <w:rPr>
          <w:rFonts w:ascii="Arial" w:hAnsi="Arial" w:cs="Arial"/>
          <w:sz w:val="24"/>
          <w:szCs w:val="24"/>
        </w:rPr>
        <w:t xml:space="preserve"> my Fault  (TOCLA)</w:t>
      </w:r>
    </w:p>
    <w:p w14:paraId="7A525B8B" w14:textId="148ECAE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630B">
        <w:rPr>
          <w:rFonts w:ascii="Arial" w:hAnsi="Arial" w:cs="Arial"/>
          <w:sz w:val="24"/>
          <w:szCs w:val="24"/>
        </w:rPr>
        <w:t>Knight Speede  (MAPHI)</w:t>
      </w:r>
    </w:p>
    <w:p w14:paraId="3B97C809" w14:textId="77777777" w:rsidR="00377E89" w:rsidRPr="00D72B86" w:rsidRDefault="00377E89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F1D495" w14:textId="7DCC04FF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1166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075260F" w14:textId="0ABA349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166B">
        <w:rPr>
          <w:rFonts w:ascii="Arial" w:hAnsi="Arial" w:cs="Arial"/>
          <w:sz w:val="24"/>
          <w:szCs w:val="24"/>
        </w:rPr>
        <w:t>Rocket Man Hanover  (JACAR)</w:t>
      </w:r>
    </w:p>
    <w:p w14:paraId="230369A5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4F8AD64" w14:textId="48E1D5A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77E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320B5FC" w14:textId="567D9AA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2AA9">
        <w:rPr>
          <w:rFonts w:ascii="Arial" w:hAnsi="Arial" w:cs="Arial"/>
          <w:sz w:val="24"/>
          <w:szCs w:val="24"/>
        </w:rPr>
        <w:t>Foolish Wisdom  (TOCLA)</w:t>
      </w:r>
    </w:p>
    <w:p w14:paraId="78F26A85" w14:textId="1102987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2AA9">
        <w:rPr>
          <w:rFonts w:ascii="Arial" w:hAnsi="Arial" w:cs="Arial"/>
          <w:sz w:val="24"/>
          <w:szCs w:val="24"/>
        </w:rPr>
        <w:t>Barco  (TOCLA)</w:t>
      </w:r>
    </w:p>
    <w:p w14:paraId="06ED78B1" w14:textId="459EC30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2AA9">
        <w:rPr>
          <w:rFonts w:ascii="Arial" w:hAnsi="Arial" w:cs="Arial"/>
          <w:sz w:val="24"/>
          <w:szCs w:val="24"/>
        </w:rPr>
        <w:t>Art Relic  (TOCLA)</w:t>
      </w:r>
    </w:p>
    <w:p w14:paraId="71A57BE2" w14:textId="77777777" w:rsidR="00377E89" w:rsidRPr="00D72B86" w:rsidRDefault="00377E89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369DA4" w14:textId="0DD99AB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E1E7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F4A6D6D" w14:textId="209A292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6BD4">
        <w:rPr>
          <w:rFonts w:ascii="Arial" w:hAnsi="Arial" w:cs="Arial"/>
          <w:sz w:val="24"/>
          <w:szCs w:val="24"/>
        </w:rPr>
        <w:t xml:space="preserve"> Pacific Rim  (ALBAI)</w:t>
      </w:r>
    </w:p>
    <w:p w14:paraId="5554C810" w14:textId="3C26FFE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5AB">
        <w:rPr>
          <w:rFonts w:ascii="Arial" w:hAnsi="Arial" w:cs="Arial"/>
          <w:sz w:val="24"/>
          <w:szCs w:val="24"/>
        </w:rPr>
        <w:t xml:space="preserve"> Afterglow  (ALBAI)</w:t>
      </w:r>
    </w:p>
    <w:p w14:paraId="308BE302" w14:textId="6CC3D66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5AB">
        <w:rPr>
          <w:rFonts w:ascii="Arial" w:hAnsi="Arial" w:cs="Arial"/>
          <w:sz w:val="24"/>
          <w:szCs w:val="24"/>
        </w:rPr>
        <w:t>Navarre  (CITUR)</w:t>
      </w:r>
    </w:p>
    <w:p w14:paraId="01908B5D" w14:textId="45FF4F0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618B7">
        <w:rPr>
          <w:rFonts w:ascii="Arial" w:hAnsi="Arial" w:cs="Arial"/>
          <w:sz w:val="24"/>
          <w:szCs w:val="24"/>
        </w:rPr>
        <w:t>Mythago</w:t>
      </w:r>
      <w:proofErr w:type="spellEnd"/>
      <w:r w:rsidR="002618B7">
        <w:rPr>
          <w:rFonts w:ascii="Arial" w:hAnsi="Arial" w:cs="Arial"/>
          <w:sz w:val="24"/>
          <w:szCs w:val="24"/>
        </w:rPr>
        <w:t xml:space="preserve">  (CITUR)</w:t>
      </w:r>
    </w:p>
    <w:p w14:paraId="213F14C7" w14:textId="02F42D1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618B7">
        <w:rPr>
          <w:rFonts w:ascii="Arial" w:hAnsi="Arial" w:cs="Arial"/>
          <w:sz w:val="24"/>
          <w:szCs w:val="24"/>
        </w:rPr>
        <w:t>Comic Strip  (CITUR)</w:t>
      </w:r>
    </w:p>
    <w:p w14:paraId="6E42167D" w14:textId="77777777" w:rsidR="002618B7" w:rsidRDefault="002618B7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CD609C8" w14:textId="1F8EBE6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. Other Pure/Mixed Sport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41C6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A4210FA" w14:textId="7E7F490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C69">
        <w:rPr>
          <w:rFonts w:ascii="Arial" w:hAnsi="Arial" w:cs="Arial"/>
          <w:sz w:val="24"/>
          <w:szCs w:val="24"/>
        </w:rPr>
        <w:t>Desert Dun Star  (MAPHI)</w:t>
      </w:r>
    </w:p>
    <w:p w14:paraId="0A8F7148" w14:textId="77777777" w:rsidR="00A41C69" w:rsidRDefault="00A41C69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0" w:name="_Hlk137202428"/>
    </w:p>
    <w:p w14:paraId="1BA669EC" w14:textId="0B0CD367" w:rsidR="005345FD" w:rsidRPr="005F62D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</w:t>
      </w:r>
      <w:r w:rsidR="004C604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   Pacific Rim  (ALBAI)</w:t>
      </w:r>
    </w:p>
    <w:p w14:paraId="5A3A3250" w14:textId="03382B1E" w:rsidR="005345FD" w:rsidRPr="005F62D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4C604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Foolish Wisdom  (TOCLA)</w:t>
      </w:r>
    </w:p>
    <w:bookmarkEnd w:id="0"/>
    <w:p w14:paraId="05A90E05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18B78F5" w14:textId="29A2BDC8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60D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C301D" w14:textId="7B5E067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A4018">
        <w:rPr>
          <w:rFonts w:ascii="Arial" w:hAnsi="Arial" w:cs="Arial"/>
          <w:sz w:val="24"/>
          <w:szCs w:val="24"/>
        </w:rPr>
        <w:t>Untamed  (ALBAI)</w:t>
      </w:r>
    </w:p>
    <w:p w14:paraId="4EBE8B98" w14:textId="33617A6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A4018">
        <w:rPr>
          <w:rFonts w:ascii="Arial" w:hAnsi="Arial" w:cs="Arial"/>
          <w:sz w:val="24"/>
          <w:szCs w:val="24"/>
        </w:rPr>
        <w:t>Constelacion</w:t>
      </w:r>
      <w:proofErr w:type="spellEnd"/>
      <w:r w:rsidR="009A4018">
        <w:rPr>
          <w:rFonts w:ascii="Arial" w:hAnsi="Arial" w:cs="Arial"/>
          <w:sz w:val="24"/>
          <w:szCs w:val="24"/>
        </w:rPr>
        <w:t xml:space="preserve">  (TOCLA)</w:t>
      </w:r>
    </w:p>
    <w:p w14:paraId="7EFE35DC" w14:textId="51071F2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4018">
        <w:rPr>
          <w:rFonts w:ascii="Arial" w:hAnsi="Arial" w:cs="Arial"/>
          <w:sz w:val="24"/>
          <w:szCs w:val="24"/>
        </w:rPr>
        <w:t>Dan Cin’ Time  (MAPHI)</w:t>
      </w:r>
    </w:p>
    <w:p w14:paraId="6D96D269" w14:textId="77777777" w:rsidR="009A4018" w:rsidRPr="00D72B86" w:rsidRDefault="009A4018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6C0F9F" w14:textId="60993806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506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6A044DD" w14:textId="1C3C911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706B4">
        <w:rPr>
          <w:rFonts w:ascii="Arial" w:hAnsi="Arial" w:cs="Arial"/>
          <w:sz w:val="24"/>
          <w:szCs w:val="24"/>
        </w:rPr>
        <w:t>Santena</w:t>
      </w:r>
      <w:proofErr w:type="spellEnd"/>
      <w:r w:rsidR="000706B4">
        <w:rPr>
          <w:rFonts w:ascii="Arial" w:hAnsi="Arial" w:cs="Arial"/>
          <w:sz w:val="24"/>
          <w:szCs w:val="24"/>
        </w:rPr>
        <w:t xml:space="preserve"> del Cardo  (JUREI)</w:t>
      </w:r>
    </w:p>
    <w:p w14:paraId="01C71EFA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FC152A" w14:textId="35B38445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642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7C4DCE1" w14:textId="26EF0EC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337CF">
        <w:rPr>
          <w:rFonts w:ascii="Arial" w:hAnsi="Arial" w:cs="Arial"/>
          <w:sz w:val="24"/>
          <w:szCs w:val="24"/>
        </w:rPr>
        <w:t>Divine Style  (CITUR)</w:t>
      </w:r>
    </w:p>
    <w:p w14:paraId="165A6E72" w14:textId="0A7DB32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759D">
        <w:rPr>
          <w:rFonts w:ascii="Arial" w:hAnsi="Arial" w:cs="Arial"/>
          <w:sz w:val="24"/>
          <w:szCs w:val="24"/>
        </w:rPr>
        <w:t>Snowy Miss Kringle  (CITUR)</w:t>
      </w:r>
    </w:p>
    <w:p w14:paraId="264BC290" w14:textId="4FE351C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8759D">
        <w:rPr>
          <w:rFonts w:ascii="Arial" w:hAnsi="Arial" w:cs="Arial"/>
          <w:sz w:val="24"/>
          <w:szCs w:val="24"/>
        </w:rPr>
        <w:t xml:space="preserve"> A Beautiful Mind  (TOCLA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73DC2A" w14:textId="5AD3DA1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759D">
        <w:rPr>
          <w:rFonts w:ascii="Arial" w:hAnsi="Arial" w:cs="Arial"/>
          <w:sz w:val="24"/>
          <w:szCs w:val="24"/>
        </w:rPr>
        <w:t>Princess Mia  (CITUR)</w:t>
      </w:r>
    </w:p>
    <w:p w14:paraId="4ED20688" w14:textId="0743556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F2A8D">
        <w:rPr>
          <w:rFonts w:ascii="Arial" w:hAnsi="Arial" w:cs="Arial"/>
          <w:sz w:val="24"/>
          <w:szCs w:val="24"/>
        </w:rPr>
        <w:t>Lady Mandolin  (CITUR)</w:t>
      </w:r>
    </w:p>
    <w:p w14:paraId="6A516FFD" w14:textId="6AC937C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F2A8D">
        <w:rPr>
          <w:rFonts w:ascii="Arial" w:hAnsi="Arial" w:cs="Arial"/>
          <w:sz w:val="24"/>
          <w:szCs w:val="24"/>
        </w:rPr>
        <w:t>Snowy Christmas Bell  (CITUR)</w:t>
      </w:r>
    </w:p>
    <w:p w14:paraId="51421BEB" w14:textId="1B1F543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F2A8D">
        <w:rPr>
          <w:rFonts w:ascii="Arial" w:hAnsi="Arial" w:cs="Arial"/>
          <w:sz w:val="24"/>
          <w:szCs w:val="24"/>
        </w:rPr>
        <w:t>Jitterbug Jane  (CITUR)</w:t>
      </w:r>
    </w:p>
    <w:p w14:paraId="7035EC7F" w14:textId="6664B21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F2A8D">
        <w:rPr>
          <w:rFonts w:ascii="Arial" w:hAnsi="Arial" w:cs="Arial"/>
          <w:sz w:val="24"/>
          <w:szCs w:val="24"/>
        </w:rPr>
        <w:t>TS Pistol Fyre  (MAPHI)</w:t>
      </w:r>
    </w:p>
    <w:p w14:paraId="5FBEB414" w14:textId="4273CA4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27EE1">
        <w:rPr>
          <w:rFonts w:ascii="Arial" w:hAnsi="Arial" w:cs="Arial"/>
          <w:sz w:val="24"/>
          <w:szCs w:val="24"/>
        </w:rPr>
        <w:t>Marc of Fame  (TOCLA)</w:t>
      </w:r>
    </w:p>
    <w:p w14:paraId="320F4B7E" w14:textId="2AB4883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027EE1">
        <w:rPr>
          <w:rFonts w:ascii="Arial" w:hAnsi="Arial" w:cs="Arial"/>
          <w:sz w:val="24"/>
          <w:szCs w:val="24"/>
        </w:rPr>
        <w:t>TS Golden Daner  (MAPHI)</w:t>
      </w:r>
    </w:p>
    <w:p w14:paraId="6E2E9CF4" w14:textId="77777777" w:rsidR="00C71B68" w:rsidRPr="00D72B86" w:rsidRDefault="00C71B68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DCE115" w14:textId="440C6B9D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366D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2B3AC0F" w14:textId="408A29C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4C23">
        <w:rPr>
          <w:rFonts w:ascii="Arial" w:hAnsi="Arial" w:cs="Arial"/>
          <w:sz w:val="24"/>
          <w:szCs w:val="24"/>
        </w:rPr>
        <w:t>Cupcake  (RHCHI)</w:t>
      </w:r>
    </w:p>
    <w:p w14:paraId="51DC9596" w14:textId="70C4A81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74C23">
        <w:rPr>
          <w:rFonts w:ascii="Arial" w:hAnsi="Arial" w:cs="Arial"/>
          <w:sz w:val="24"/>
          <w:szCs w:val="24"/>
        </w:rPr>
        <w:t>Backwoods Whiskey  (TOCLA)</w:t>
      </w:r>
    </w:p>
    <w:p w14:paraId="1663890A" w14:textId="7181837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1B68">
        <w:rPr>
          <w:rFonts w:ascii="Arial" w:hAnsi="Arial" w:cs="Arial"/>
          <w:sz w:val="24"/>
          <w:szCs w:val="24"/>
        </w:rPr>
        <w:t>A Walk in the Park  (RHCHI)</w:t>
      </w:r>
    </w:p>
    <w:p w14:paraId="0A945BB7" w14:textId="6CFBD87A" w:rsidR="005345FD" w:rsidRPr="00D72B86" w:rsidRDefault="00A129E2" w:rsidP="00691D00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8F2836" w14:textId="0D48287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1B6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068A51" w14:textId="2E2CBDF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521D">
        <w:rPr>
          <w:rFonts w:ascii="Arial" w:hAnsi="Arial" w:cs="Arial"/>
          <w:sz w:val="24"/>
          <w:szCs w:val="24"/>
        </w:rPr>
        <w:t>Chilli Stepper  (CITUR)</w:t>
      </w:r>
    </w:p>
    <w:p w14:paraId="40F51214" w14:textId="1A9DAE7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521D">
        <w:rPr>
          <w:rFonts w:ascii="Arial" w:hAnsi="Arial" w:cs="Arial"/>
          <w:sz w:val="24"/>
          <w:szCs w:val="24"/>
        </w:rPr>
        <w:t>Safe Haven  (ALBAI)</w:t>
      </w:r>
    </w:p>
    <w:p w14:paraId="14C35C24" w14:textId="2DF38A6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521D">
        <w:rPr>
          <w:rFonts w:ascii="Arial" w:hAnsi="Arial" w:cs="Arial"/>
          <w:sz w:val="24"/>
          <w:szCs w:val="24"/>
        </w:rPr>
        <w:t>Joker’s Wild  (JACAR)</w:t>
      </w:r>
    </w:p>
    <w:p w14:paraId="382E6535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1C31189" w14:textId="77777777" w:rsidR="00C71B68" w:rsidRPr="00D72B86" w:rsidRDefault="00C71B68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78CB" w14:textId="2EA4DB27" w:rsidR="005345FD" w:rsidRPr="0085296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902E5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Divine Style  (CITUR)</w:t>
      </w:r>
    </w:p>
    <w:p w14:paraId="3F3FFC15" w14:textId="24E9B4A6" w:rsidR="005345FD" w:rsidRPr="0085296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Reserve:</w:t>
      </w:r>
      <w:r w:rsidR="00902E5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Chilli Stepper  (CITUR)</w:t>
      </w:r>
    </w:p>
    <w:p w14:paraId="14B68088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86D9F26" w14:textId="5514FD15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6493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7F420E" w14:textId="08A7EAB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F586F">
        <w:rPr>
          <w:rFonts w:ascii="Arial" w:hAnsi="Arial" w:cs="Arial"/>
          <w:sz w:val="24"/>
          <w:szCs w:val="24"/>
        </w:rPr>
        <w:t>Jaceys</w:t>
      </w:r>
      <w:proofErr w:type="spellEnd"/>
      <w:r w:rsidR="00BF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86F">
        <w:rPr>
          <w:rFonts w:ascii="Arial" w:hAnsi="Arial" w:cs="Arial"/>
          <w:sz w:val="24"/>
          <w:szCs w:val="24"/>
        </w:rPr>
        <w:t>Aspercel</w:t>
      </w:r>
      <w:proofErr w:type="spellEnd"/>
      <w:r w:rsidR="00BF586F">
        <w:rPr>
          <w:rFonts w:ascii="Arial" w:hAnsi="Arial" w:cs="Arial"/>
          <w:sz w:val="24"/>
          <w:szCs w:val="24"/>
        </w:rPr>
        <w:t xml:space="preserve">  (JACAR)</w:t>
      </w:r>
    </w:p>
    <w:p w14:paraId="0D15F758" w14:textId="561B65B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4DC6">
        <w:rPr>
          <w:rFonts w:ascii="Arial" w:hAnsi="Arial" w:cs="Arial"/>
          <w:sz w:val="24"/>
          <w:szCs w:val="24"/>
        </w:rPr>
        <w:t>One n Dun  (JACAR)</w:t>
      </w:r>
    </w:p>
    <w:p w14:paraId="1EBE9FCC" w14:textId="6B90D95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4DC6">
        <w:rPr>
          <w:rFonts w:ascii="Arial" w:hAnsi="Arial" w:cs="Arial"/>
          <w:sz w:val="24"/>
          <w:szCs w:val="24"/>
        </w:rPr>
        <w:t>Rusty Hancock  (JACAR)</w:t>
      </w:r>
    </w:p>
    <w:p w14:paraId="12050AC3" w14:textId="74D2573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4DC6">
        <w:rPr>
          <w:rFonts w:ascii="Arial" w:hAnsi="Arial" w:cs="Arial"/>
          <w:sz w:val="24"/>
          <w:szCs w:val="24"/>
        </w:rPr>
        <w:t>Smokin Gun  (TOCLA)</w:t>
      </w:r>
    </w:p>
    <w:p w14:paraId="667A9069" w14:textId="1721CF8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4DC6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794DC6">
        <w:rPr>
          <w:rFonts w:ascii="Arial" w:hAnsi="Arial" w:cs="Arial"/>
          <w:sz w:val="24"/>
          <w:szCs w:val="24"/>
        </w:rPr>
        <w:t>Sunrae</w:t>
      </w:r>
      <w:proofErr w:type="spellEnd"/>
      <w:r w:rsidR="00794DC6">
        <w:rPr>
          <w:rFonts w:ascii="Arial" w:hAnsi="Arial" w:cs="Arial"/>
          <w:sz w:val="24"/>
          <w:szCs w:val="24"/>
        </w:rPr>
        <w:t xml:space="preserve">  (MAPHI)</w:t>
      </w:r>
    </w:p>
    <w:p w14:paraId="5D509632" w14:textId="77777777" w:rsidR="008C37E6" w:rsidRPr="00D72B86" w:rsidRDefault="008C37E6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1FC2F8" w14:textId="5B9C7DAC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03EB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C879F93" w14:textId="0A3CF7A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43B1">
        <w:rPr>
          <w:rFonts w:ascii="Arial" w:hAnsi="Arial" w:cs="Arial"/>
          <w:sz w:val="24"/>
          <w:szCs w:val="24"/>
        </w:rPr>
        <w:t>Rio Bravo  (JACAR)</w:t>
      </w:r>
    </w:p>
    <w:p w14:paraId="3A01B16E" w14:textId="2855ECA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5BFB">
        <w:rPr>
          <w:rFonts w:ascii="Arial" w:hAnsi="Arial" w:cs="Arial"/>
          <w:sz w:val="24"/>
          <w:szCs w:val="24"/>
        </w:rPr>
        <w:t>Shez Naughty  (TOCLA)</w:t>
      </w:r>
    </w:p>
    <w:p w14:paraId="6E00996E" w14:textId="6CFD1C3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05BFB">
        <w:rPr>
          <w:rFonts w:ascii="Arial" w:hAnsi="Arial" w:cs="Arial"/>
          <w:sz w:val="24"/>
          <w:szCs w:val="24"/>
        </w:rPr>
        <w:t>Sheza Keeper  (TOCLA)</w:t>
      </w:r>
    </w:p>
    <w:p w14:paraId="280B1450" w14:textId="3C73E7E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05BFB">
        <w:rPr>
          <w:rFonts w:ascii="Arial" w:hAnsi="Arial" w:cs="Arial"/>
          <w:sz w:val="24"/>
          <w:szCs w:val="24"/>
        </w:rPr>
        <w:t>Rio Grande  (JACAR)</w:t>
      </w:r>
    </w:p>
    <w:p w14:paraId="4C170493" w14:textId="4544E84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05BFB">
        <w:rPr>
          <w:rFonts w:ascii="Arial" w:hAnsi="Arial" w:cs="Arial"/>
          <w:sz w:val="24"/>
          <w:szCs w:val="24"/>
        </w:rPr>
        <w:t>Wapuzz</w:t>
      </w:r>
      <w:proofErr w:type="spellEnd"/>
      <w:r w:rsidR="00005BFB">
        <w:rPr>
          <w:rFonts w:ascii="Arial" w:hAnsi="Arial" w:cs="Arial"/>
          <w:sz w:val="24"/>
          <w:szCs w:val="24"/>
        </w:rPr>
        <w:t xml:space="preserve"> Queen  (MAPHI)</w:t>
      </w:r>
    </w:p>
    <w:p w14:paraId="2A174821" w14:textId="670E56C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23EF">
        <w:rPr>
          <w:rFonts w:ascii="Arial" w:hAnsi="Arial" w:cs="Arial"/>
          <w:sz w:val="24"/>
          <w:szCs w:val="24"/>
        </w:rPr>
        <w:t>TS Catskill Chocolate  (MAPHI)</w:t>
      </w:r>
    </w:p>
    <w:p w14:paraId="5A36F3D3" w14:textId="2BD1F8D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E81521">
        <w:rPr>
          <w:rFonts w:ascii="Arial" w:hAnsi="Arial" w:cs="Arial"/>
          <w:sz w:val="24"/>
          <w:szCs w:val="24"/>
        </w:rPr>
        <w:t xml:space="preserve"> Dream in Color  (TOCLA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34DDB1" w14:textId="2369C5B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1521">
        <w:rPr>
          <w:rFonts w:ascii="Arial" w:hAnsi="Arial" w:cs="Arial"/>
          <w:sz w:val="24"/>
          <w:szCs w:val="24"/>
        </w:rPr>
        <w:t>Crazy Dreams  (TOCLA)</w:t>
      </w:r>
    </w:p>
    <w:p w14:paraId="0453E46A" w14:textId="77777777" w:rsidR="00E81521" w:rsidRPr="00D72B86" w:rsidRDefault="00E81521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636058" w14:textId="6ACDFA48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C3B7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73F7D2" w14:textId="525BAAC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3B76">
        <w:rPr>
          <w:rFonts w:ascii="Arial" w:hAnsi="Arial" w:cs="Arial"/>
          <w:sz w:val="24"/>
          <w:szCs w:val="24"/>
        </w:rPr>
        <w:t xml:space="preserve"> </w:t>
      </w:r>
      <w:r w:rsidR="00B42C59">
        <w:rPr>
          <w:rFonts w:ascii="Arial" w:hAnsi="Arial" w:cs="Arial"/>
          <w:sz w:val="24"/>
          <w:szCs w:val="24"/>
        </w:rPr>
        <w:t>Quick M’ Silver  (ALBAI)</w:t>
      </w:r>
    </w:p>
    <w:p w14:paraId="01F703B1" w14:textId="4A31965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3DBF">
        <w:rPr>
          <w:rFonts w:ascii="Arial" w:hAnsi="Arial" w:cs="Arial"/>
          <w:sz w:val="24"/>
          <w:szCs w:val="24"/>
        </w:rPr>
        <w:t>Sheza Sassy Sista  (JACAR)</w:t>
      </w:r>
    </w:p>
    <w:p w14:paraId="7C554CF4" w14:textId="72DC734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3DBF">
        <w:rPr>
          <w:rFonts w:ascii="Arial" w:hAnsi="Arial" w:cs="Arial"/>
          <w:sz w:val="24"/>
          <w:szCs w:val="24"/>
        </w:rPr>
        <w:t>Smokin’ Hot Summer  (TOCLA)</w:t>
      </w:r>
    </w:p>
    <w:p w14:paraId="6F761A8F" w14:textId="0CEEFB4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3DBF">
        <w:rPr>
          <w:rFonts w:ascii="Arial" w:hAnsi="Arial" w:cs="Arial"/>
          <w:sz w:val="24"/>
          <w:szCs w:val="24"/>
        </w:rPr>
        <w:t>Ripple Effect  (TOCLA)</w:t>
      </w:r>
    </w:p>
    <w:p w14:paraId="20E5E2B4" w14:textId="5472744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3DBF">
        <w:rPr>
          <w:rFonts w:ascii="Arial" w:hAnsi="Arial" w:cs="Arial"/>
          <w:sz w:val="24"/>
          <w:szCs w:val="24"/>
        </w:rPr>
        <w:t>Cowboy Outlaw  (JACAR)</w:t>
      </w:r>
    </w:p>
    <w:p w14:paraId="2E36C585" w14:textId="57722AF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6863">
        <w:rPr>
          <w:rFonts w:ascii="Arial" w:hAnsi="Arial" w:cs="Arial"/>
          <w:sz w:val="24"/>
          <w:szCs w:val="24"/>
        </w:rPr>
        <w:t>TS Grassland Copper N Snow  (MAPHI)</w:t>
      </w:r>
    </w:p>
    <w:p w14:paraId="064446A7" w14:textId="2BC583E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A6863">
        <w:rPr>
          <w:rFonts w:ascii="Arial" w:hAnsi="Arial" w:cs="Arial"/>
          <w:sz w:val="24"/>
          <w:szCs w:val="24"/>
        </w:rPr>
        <w:t>Grassland Sunset  (MAPHI)</w:t>
      </w:r>
    </w:p>
    <w:p w14:paraId="3A443EC7" w14:textId="77777777" w:rsidR="005A6863" w:rsidRPr="00D72B86" w:rsidRDefault="005A6863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15125" w14:textId="26079935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4725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1B2D700" w14:textId="31B98C8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57E1">
        <w:rPr>
          <w:rFonts w:ascii="Arial" w:hAnsi="Arial" w:cs="Arial"/>
          <w:sz w:val="24"/>
          <w:szCs w:val="24"/>
        </w:rPr>
        <w:t>Valinor  (JACAR)</w:t>
      </w:r>
    </w:p>
    <w:p w14:paraId="04EEFDAF" w14:textId="760D293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57E1">
        <w:rPr>
          <w:rFonts w:ascii="Arial" w:hAnsi="Arial" w:cs="Arial"/>
          <w:sz w:val="24"/>
          <w:szCs w:val="24"/>
        </w:rPr>
        <w:t>RCC Tribute  (RHCHI)</w:t>
      </w:r>
    </w:p>
    <w:p w14:paraId="5F86DE84" w14:textId="40678F7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25BEE">
        <w:rPr>
          <w:rFonts w:ascii="Arial" w:hAnsi="Arial" w:cs="Arial"/>
          <w:sz w:val="24"/>
          <w:szCs w:val="24"/>
        </w:rPr>
        <w:t>Scotch and Coke  (TOCLA)</w:t>
      </w:r>
    </w:p>
    <w:p w14:paraId="541353C8" w14:textId="54D5F90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="00E25BEE">
        <w:rPr>
          <w:rFonts w:ascii="Arial" w:hAnsi="Arial" w:cs="Arial"/>
          <w:sz w:val="24"/>
          <w:szCs w:val="24"/>
        </w:rPr>
        <w:t>Feelin</w:t>
      </w:r>
      <w:proofErr w:type="spellEnd"/>
      <w:r w:rsidR="00E25BEE">
        <w:rPr>
          <w:rFonts w:ascii="Arial" w:hAnsi="Arial" w:cs="Arial"/>
          <w:sz w:val="24"/>
          <w:szCs w:val="24"/>
        </w:rPr>
        <w:t>’ Groovy  (JACAR)</w:t>
      </w:r>
    </w:p>
    <w:p w14:paraId="4025B838" w14:textId="77777777" w:rsidR="00E25BEE" w:rsidRPr="00D72B86" w:rsidRDefault="00E25BE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763B29D" w14:textId="51AC7645" w:rsidR="005345FD" w:rsidRPr="005F62D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511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E65D8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Quick M’ Silver (ALBAI)</w:t>
      </w:r>
    </w:p>
    <w:p w14:paraId="26C820C1" w14:textId="4F8ED138" w:rsidR="005345FD" w:rsidRPr="005F62D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E65D8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Rio Bravo  (JACAR)</w:t>
      </w:r>
    </w:p>
    <w:bookmarkEnd w:id="1"/>
    <w:p w14:paraId="669D5F48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3E5D3ED3" w14:textId="1FBB1DEB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840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3FED30" w14:textId="04D67EE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7F0B">
        <w:rPr>
          <w:rFonts w:ascii="Arial" w:hAnsi="Arial" w:cs="Arial"/>
          <w:sz w:val="24"/>
          <w:szCs w:val="24"/>
        </w:rPr>
        <w:t>Major Surprise  (TOCLA)</w:t>
      </w:r>
    </w:p>
    <w:p w14:paraId="217AF752" w14:textId="3BDD4C0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7F0B">
        <w:rPr>
          <w:rFonts w:ascii="Arial" w:hAnsi="Arial" w:cs="Arial"/>
          <w:sz w:val="24"/>
          <w:szCs w:val="24"/>
        </w:rPr>
        <w:t>Loch Lomond (TOCLA)</w:t>
      </w:r>
    </w:p>
    <w:p w14:paraId="056ED710" w14:textId="735F996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D3794">
        <w:rPr>
          <w:rFonts w:ascii="Arial" w:hAnsi="Arial" w:cs="Arial"/>
          <w:sz w:val="24"/>
          <w:szCs w:val="24"/>
        </w:rPr>
        <w:t>Maximus  (TOCLA)</w:t>
      </w:r>
    </w:p>
    <w:p w14:paraId="083D453A" w14:textId="54BABB7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3794">
        <w:rPr>
          <w:rFonts w:ascii="Arial" w:hAnsi="Arial" w:cs="Arial"/>
          <w:sz w:val="24"/>
          <w:szCs w:val="24"/>
        </w:rPr>
        <w:t>Da’ Boss (TOCLA)</w:t>
      </w:r>
    </w:p>
    <w:p w14:paraId="31956F54" w14:textId="4D3D1D5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D3794">
        <w:rPr>
          <w:rFonts w:ascii="Arial" w:hAnsi="Arial" w:cs="Arial"/>
          <w:sz w:val="24"/>
          <w:szCs w:val="24"/>
        </w:rPr>
        <w:t>Jack Grost  (TOCLA)</w:t>
      </w:r>
    </w:p>
    <w:p w14:paraId="7F0CE660" w14:textId="0881DD1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63F56C" w14:textId="4FBDA5A8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C065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3CB0FFF" w14:textId="793AA11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0C09">
        <w:rPr>
          <w:rFonts w:ascii="Arial" w:hAnsi="Arial" w:cs="Arial"/>
          <w:sz w:val="24"/>
          <w:szCs w:val="24"/>
        </w:rPr>
        <w:t>Maude  (TOCLA)</w:t>
      </w:r>
    </w:p>
    <w:p w14:paraId="4031625C" w14:textId="379CD6D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20C09">
        <w:rPr>
          <w:rFonts w:ascii="Arial" w:hAnsi="Arial" w:cs="Arial"/>
          <w:sz w:val="24"/>
          <w:szCs w:val="24"/>
        </w:rPr>
        <w:t>Keepin</w:t>
      </w:r>
      <w:proofErr w:type="spellEnd"/>
      <w:r w:rsidR="00020C09">
        <w:rPr>
          <w:rFonts w:ascii="Arial" w:hAnsi="Arial" w:cs="Arial"/>
          <w:sz w:val="24"/>
          <w:szCs w:val="24"/>
        </w:rPr>
        <w:t xml:space="preserve"> Bizet  (JACAR)</w:t>
      </w:r>
    </w:p>
    <w:p w14:paraId="41972A28" w14:textId="182DF4B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2867">
        <w:rPr>
          <w:rFonts w:ascii="Arial" w:hAnsi="Arial" w:cs="Arial"/>
          <w:sz w:val="24"/>
          <w:szCs w:val="24"/>
        </w:rPr>
        <w:t>Dark Knight  (ALBAI)</w:t>
      </w:r>
    </w:p>
    <w:p w14:paraId="5F3905FD" w14:textId="0E7F1C7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2867">
        <w:rPr>
          <w:rFonts w:ascii="Arial" w:hAnsi="Arial" w:cs="Arial"/>
          <w:sz w:val="24"/>
          <w:szCs w:val="24"/>
        </w:rPr>
        <w:t>Shannon’s Valentina  (JACAR)</w:t>
      </w:r>
    </w:p>
    <w:p w14:paraId="29A7A35D" w14:textId="0299703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2867">
        <w:rPr>
          <w:rFonts w:ascii="Arial" w:hAnsi="Arial" w:cs="Arial"/>
          <w:sz w:val="24"/>
          <w:szCs w:val="24"/>
        </w:rPr>
        <w:t>Power Play  (JACAR)</w:t>
      </w:r>
    </w:p>
    <w:p w14:paraId="1F32E235" w14:textId="2E664DB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D2867">
        <w:rPr>
          <w:rFonts w:ascii="Arial" w:hAnsi="Arial" w:cs="Arial"/>
          <w:sz w:val="24"/>
          <w:szCs w:val="24"/>
        </w:rPr>
        <w:t>RM Swashbuckler  (CITUR)</w:t>
      </w:r>
    </w:p>
    <w:p w14:paraId="7EBFAB6E" w14:textId="77777777" w:rsidR="00691D00" w:rsidRDefault="00691D00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BD3A970" w14:textId="653A0ADD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5762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21812FE" w14:textId="16556E9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37F9">
        <w:rPr>
          <w:rFonts w:ascii="Arial" w:hAnsi="Arial" w:cs="Arial"/>
          <w:sz w:val="24"/>
          <w:szCs w:val="24"/>
        </w:rPr>
        <w:t>Oscar  (JACAR)</w:t>
      </w:r>
    </w:p>
    <w:p w14:paraId="409D63EE" w14:textId="29CB5C8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37F9">
        <w:rPr>
          <w:rFonts w:ascii="Arial" w:hAnsi="Arial" w:cs="Arial"/>
          <w:sz w:val="24"/>
          <w:szCs w:val="24"/>
        </w:rPr>
        <w:t>Adelard  (JACAR)</w:t>
      </w:r>
    </w:p>
    <w:p w14:paraId="710F6A24" w14:textId="0F7991A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37F9">
        <w:rPr>
          <w:rFonts w:ascii="Arial" w:hAnsi="Arial" w:cs="Arial"/>
          <w:sz w:val="24"/>
          <w:szCs w:val="24"/>
        </w:rPr>
        <w:t>Eyes on the Prize  (RHCHI)</w:t>
      </w:r>
    </w:p>
    <w:p w14:paraId="7767C842" w14:textId="66322CA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37F9">
        <w:rPr>
          <w:rFonts w:ascii="Arial" w:hAnsi="Arial" w:cs="Arial"/>
          <w:sz w:val="24"/>
          <w:szCs w:val="24"/>
        </w:rPr>
        <w:t>Anatolijus  (JACAR)</w:t>
      </w:r>
    </w:p>
    <w:p w14:paraId="637A7C71" w14:textId="5FE2F5E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33D69">
        <w:rPr>
          <w:rFonts w:ascii="Arial" w:hAnsi="Arial" w:cs="Arial"/>
          <w:sz w:val="24"/>
          <w:szCs w:val="24"/>
        </w:rPr>
        <w:t xml:space="preserve"> Cabriole  (CITUR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70255F" w14:textId="77777777" w:rsidR="00B33D69" w:rsidRDefault="00B33D69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</w:p>
    <w:p w14:paraId="230B7F94" w14:textId="303EB9D6" w:rsidR="005345FD" w:rsidRPr="0085296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6A587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Major Surprise  (TOCLA)</w:t>
      </w:r>
    </w:p>
    <w:p w14:paraId="0B2A104F" w14:textId="2C27610E" w:rsidR="005345FD" w:rsidRPr="0085296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6A587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Maude  (TOCLA)</w:t>
      </w:r>
    </w:p>
    <w:p w14:paraId="67C05B5F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7E3FF3" w14:textId="3D01BDB6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903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683175" w14:textId="60CDD45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5F6">
        <w:rPr>
          <w:rFonts w:ascii="Arial" w:hAnsi="Arial" w:cs="Arial"/>
          <w:sz w:val="24"/>
          <w:szCs w:val="24"/>
        </w:rPr>
        <w:t>Picasso (ALBAI)</w:t>
      </w:r>
    </w:p>
    <w:p w14:paraId="473E29B9" w14:textId="4568BF7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2471">
        <w:rPr>
          <w:rFonts w:ascii="Arial" w:hAnsi="Arial" w:cs="Arial"/>
          <w:sz w:val="24"/>
          <w:szCs w:val="24"/>
        </w:rPr>
        <w:t>Chaquita  (JACAR)</w:t>
      </w:r>
    </w:p>
    <w:p w14:paraId="36D37E57" w14:textId="6403F9F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2471">
        <w:rPr>
          <w:rFonts w:ascii="Arial" w:hAnsi="Arial" w:cs="Arial"/>
          <w:sz w:val="24"/>
          <w:szCs w:val="24"/>
        </w:rPr>
        <w:t>FRF Renegade  (RHCH</w:t>
      </w:r>
      <w:r w:rsidR="00D833D6">
        <w:rPr>
          <w:rFonts w:ascii="Arial" w:hAnsi="Arial" w:cs="Arial"/>
          <w:sz w:val="24"/>
          <w:szCs w:val="24"/>
        </w:rPr>
        <w:t>I)</w:t>
      </w:r>
    </w:p>
    <w:p w14:paraId="6AA2AB2A" w14:textId="49B4BAE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33D6">
        <w:rPr>
          <w:rFonts w:ascii="Arial" w:hAnsi="Arial" w:cs="Arial"/>
          <w:sz w:val="24"/>
          <w:szCs w:val="24"/>
        </w:rPr>
        <w:t>Spotted Teddy (TOCLA)</w:t>
      </w:r>
    </w:p>
    <w:p w14:paraId="7D8D691C" w14:textId="27C8062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3D6">
        <w:rPr>
          <w:rFonts w:ascii="Arial" w:hAnsi="Arial" w:cs="Arial"/>
          <w:sz w:val="24"/>
          <w:szCs w:val="24"/>
        </w:rPr>
        <w:t>Smooth Operator  (JACAR)</w:t>
      </w:r>
    </w:p>
    <w:p w14:paraId="350644DE" w14:textId="1FDEE49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33D6">
        <w:rPr>
          <w:rFonts w:ascii="Arial" w:hAnsi="Arial" w:cs="Arial"/>
          <w:sz w:val="24"/>
          <w:szCs w:val="24"/>
        </w:rPr>
        <w:t>Edge of Tomorrow  (ALBAI)</w:t>
      </w:r>
    </w:p>
    <w:p w14:paraId="4C8CCF7D" w14:textId="17D9F98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D6349">
        <w:rPr>
          <w:rFonts w:ascii="Arial" w:hAnsi="Arial" w:cs="Arial"/>
          <w:sz w:val="24"/>
          <w:szCs w:val="24"/>
        </w:rPr>
        <w:t>Areka Red Wing  (CITUR)</w:t>
      </w:r>
    </w:p>
    <w:p w14:paraId="5100DC41" w14:textId="0814C56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D6349">
        <w:rPr>
          <w:rFonts w:ascii="Arial" w:hAnsi="Arial" w:cs="Arial"/>
          <w:sz w:val="24"/>
          <w:szCs w:val="24"/>
        </w:rPr>
        <w:t>Gracie  (TOCLA)</w:t>
      </w:r>
    </w:p>
    <w:p w14:paraId="04FACAFE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44A2A79" w14:textId="242F3822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7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4C2046" w14:textId="36C2775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4E5B">
        <w:rPr>
          <w:rFonts w:ascii="Arial" w:hAnsi="Arial" w:cs="Arial"/>
          <w:sz w:val="24"/>
          <w:szCs w:val="24"/>
        </w:rPr>
        <w:t>Mini Kid Lee  (MAPHI)</w:t>
      </w:r>
    </w:p>
    <w:p w14:paraId="1F7EFFBD" w14:textId="7BD99F0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4E5B">
        <w:rPr>
          <w:rFonts w:ascii="Arial" w:hAnsi="Arial" w:cs="Arial"/>
          <w:sz w:val="24"/>
          <w:szCs w:val="24"/>
        </w:rPr>
        <w:t>Misty Delta  (TOCLA)</w:t>
      </w:r>
    </w:p>
    <w:p w14:paraId="6625B51F" w14:textId="1FF137C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45C">
        <w:rPr>
          <w:rFonts w:ascii="Arial" w:hAnsi="Arial" w:cs="Arial"/>
          <w:sz w:val="24"/>
          <w:szCs w:val="24"/>
        </w:rPr>
        <w:t>Cadfael Cefin  (ARCAR)</w:t>
      </w:r>
    </w:p>
    <w:p w14:paraId="4FA260B2" w14:textId="7A0199E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3045C">
        <w:rPr>
          <w:rFonts w:ascii="Arial" w:hAnsi="Arial" w:cs="Arial"/>
          <w:sz w:val="24"/>
          <w:szCs w:val="24"/>
        </w:rPr>
        <w:t>Coulmore</w:t>
      </w:r>
      <w:proofErr w:type="spellEnd"/>
      <w:r w:rsidR="00D3045C">
        <w:rPr>
          <w:rFonts w:ascii="Arial" w:hAnsi="Arial" w:cs="Arial"/>
          <w:sz w:val="24"/>
          <w:szCs w:val="24"/>
        </w:rPr>
        <w:t xml:space="preserve"> Shadow  (TOCLA)</w:t>
      </w:r>
    </w:p>
    <w:p w14:paraId="36AA4B17" w14:textId="0FE2B1B2" w:rsidR="005345FD" w:rsidRDefault="00A129E2" w:rsidP="003513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3045C">
        <w:rPr>
          <w:rFonts w:ascii="Arial" w:hAnsi="Arial" w:cs="Arial"/>
          <w:sz w:val="24"/>
          <w:szCs w:val="24"/>
        </w:rPr>
        <w:t>Coulmore</w:t>
      </w:r>
      <w:proofErr w:type="spellEnd"/>
      <w:r w:rsidR="00D3045C">
        <w:rPr>
          <w:rFonts w:ascii="Arial" w:hAnsi="Arial" w:cs="Arial"/>
          <w:sz w:val="24"/>
          <w:szCs w:val="24"/>
        </w:rPr>
        <w:t xml:space="preserve"> Breeze  (TOCLA)</w:t>
      </w:r>
    </w:p>
    <w:p w14:paraId="38778B27" w14:textId="77777777" w:rsidR="003513B8" w:rsidRDefault="003513B8" w:rsidP="003513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0F7EE8" w14:textId="6A503A8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513B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84640B" w14:textId="0D69CC9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13B8">
        <w:rPr>
          <w:rFonts w:ascii="Arial" w:hAnsi="Arial" w:cs="Arial"/>
          <w:sz w:val="24"/>
          <w:szCs w:val="24"/>
        </w:rPr>
        <w:t>Volodymyr  (JACAR)</w:t>
      </w:r>
    </w:p>
    <w:p w14:paraId="3DF19840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6AA424" w14:textId="11BB3BEB" w:rsidR="005345FD" w:rsidRPr="005F62D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90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C34F2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Picasso  (ALBAI)</w:t>
      </w:r>
    </w:p>
    <w:p w14:paraId="2E27F190" w14:textId="7B5F0A27" w:rsidR="005345FD" w:rsidRPr="005F62D1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C34F2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Volodymyr  (JACAR)</w:t>
      </w:r>
    </w:p>
    <w:bookmarkEnd w:id="2"/>
    <w:p w14:paraId="4D6AFE26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A4D3AB" w14:textId="6899438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8310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A59151E" w14:textId="0104F4B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1DD1">
        <w:rPr>
          <w:rFonts w:ascii="Arial" w:hAnsi="Arial" w:cs="Arial"/>
          <w:sz w:val="24"/>
          <w:szCs w:val="24"/>
        </w:rPr>
        <w:t>Earn Your Stripes  (ALBAI)</w:t>
      </w:r>
    </w:p>
    <w:p w14:paraId="468C2379" w14:textId="17B2109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1DD1">
        <w:rPr>
          <w:rFonts w:ascii="Arial" w:hAnsi="Arial" w:cs="Arial"/>
          <w:sz w:val="24"/>
          <w:szCs w:val="24"/>
        </w:rPr>
        <w:t>Betty  (TOCLA)</w:t>
      </w:r>
    </w:p>
    <w:p w14:paraId="0939B14D" w14:textId="433CFCF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1DD1">
        <w:rPr>
          <w:rFonts w:ascii="Arial" w:hAnsi="Arial" w:cs="Arial"/>
          <w:sz w:val="24"/>
          <w:szCs w:val="24"/>
        </w:rPr>
        <w:t>Tim Bob  (CITUR)</w:t>
      </w:r>
    </w:p>
    <w:p w14:paraId="693C8CEF" w14:textId="233FD43A" w:rsidR="001D1DD1" w:rsidRPr="00D72B86" w:rsidRDefault="001D1DD1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465232AB" w14:textId="37E83E92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9659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6EA096" w14:textId="22FC8E5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0B11">
        <w:rPr>
          <w:rFonts w:ascii="Arial" w:hAnsi="Arial" w:cs="Arial"/>
          <w:sz w:val="24"/>
          <w:szCs w:val="24"/>
        </w:rPr>
        <w:t>Esmerelda  (TOCLA)</w:t>
      </w:r>
    </w:p>
    <w:p w14:paraId="61138BDB" w14:textId="3806807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0596">
        <w:rPr>
          <w:rFonts w:ascii="Arial" w:hAnsi="Arial" w:cs="Arial"/>
          <w:sz w:val="24"/>
          <w:szCs w:val="24"/>
        </w:rPr>
        <w:t>Surfer Girl  (JACAR)</w:t>
      </w:r>
    </w:p>
    <w:p w14:paraId="45E949F1" w14:textId="420D7F9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0596">
        <w:rPr>
          <w:rFonts w:ascii="Arial" w:hAnsi="Arial" w:cs="Arial"/>
          <w:sz w:val="24"/>
          <w:szCs w:val="24"/>
        </w:rPr>
        <w:t>Rim Rock  (TOCLA)</w:t>
      </w:r>
    </w:p>
    <w:p w14:paraId="21C68648" w14:textId="14590E4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0596">
        <w:rPr>
          <w:rFonts w:ascii="Arial" w:hAnsi="Arial" w:cs="Arial"/>
          <w:sz w:val="24"/>
          <w:szCs w:val="24"/>
        </w:rPr>
        <w:t>Skittles  (CITUR)</w:t>
      </w:r>
    </w:p>
    <w:p w14:paraId="581A48EE" w14:textId="498E6CF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0596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EF0596">
        <w:rPr>
          <w:rFonts w:ascii="Arial" w:hAnsi="Arial" w:cs="Arial"/>
          <w:sz w:val="24"/>
          <w:szCs w:val="24"/>
        </w:rPr>
        <w:t>Muttley</w:t>
      </w:r>
      <w:proofErr w:type="spellEnd"/>
      <w:r w:rsidR="00EF0596">
        <w:rPr>
          <w:rFonts w:ascii="Arial" w:hAnsi="Arial" w:cs="Arial"/>
          <w:sz w:val="24"/>
          <w:szCs w:val="24"/>
        </w:rPr>
        <w:t xml:space="preserve">  (ARCAR)</w:t>
      </w:r>
    </w:p>
    <w:p w14:paraId="036CA4F6" w14:textId="252625A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F0596">
        <w:rPr>
          <w:rFonts w:ascii="Arial" w:hAnsi="Arial" w:cs="Arial"/>
          <w:sz w:val="24"/>
          <w:szCs w:val="24"/>
        </w:rPr>
        <w:t>Thanos  (TOCLA)</w:t>
      </w:r>
    </w:p>
    <w:p w14:paraId="7A012451" w14:textId="68F11F4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F0596">
        <w:rPr>
          <w:rFonts w:ascii="Arial" w:hAnsi="Arial" w:cs="Arial"/>
          <w:sz w:val="24"/>
          <w:szCs w:val="24"/>
        </w:rPr>
        <w:t>Colichemarde  (JACAR)</w:t>
      </w:r>
    </w:p>
    <w:p w14:paraId="18DB250C" w14:textId="1C9B789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2F5F">
        <w:rPr>
          <w:rFonts w:ascii="Arial" w:hAnsi="Arial" w:cs="Arial"/>
          <w:sz w:val="24"/>
          <w:szCs w:val="24"/>
        </w:rPr>
        <w:t>RCC Wild Billy  (RHCHI)</w:t>
      </w:r>
    </w:p>
    <w:p w14:paraId="37F6D15A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CA2CD6" w14:textId="2423D69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49001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26B7A0" w14:textId="25D087C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9001E">
        <w:rPr>
          <w:rFonts w:ascii="Arial" w:hAnsi="Arial" w:cs="Arial"/>
          <w:sz w:val="24"/>
          <w:szCs w:val="24"/>
        </w:rPr>
        <w:t>Etupendo</w:t>
      </w:r>
      <w:proofErr w:type="spellEnd"/>
      <w:r w:rsidR="0049001E">
        <w:rPr>
          <w:rFonts w:ascii="Arial" w:hAnsi="Arial" w:cs="Arial"/>
          <w:sz w:val="24"/>
          <w:szCs w:val="24"/>
        </w:rPr>
        <w:t xml:space="preserve">  (CITUR)</w:t>
      </w:r>
    </w:p>
    <w:p w14:paraId="755F6391" w14:textId="24347F5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9001E">
        <w:rPr>
          <w:rFonts w:ascii="Arial" w:hAnsi="Arial" w:cs="Arial"/>
          <w:sz w:val="24"/>
          <w:szCs w:val="24"/>
        </w:rPr>
        <w:t>Djasmine</w:t>
      </w:r>
      <w:proofErr w:type="spellEnd"/>
      <w:r w:rsidR="0049001E">
        <w:rPr>
          <w:rFonts w:ascii="Arial" w:hAnsi="Arial" w:cs="Arial"/>
          <w:sz w:val="24"/>
          <w:szCs w:val="24"/>
        </w:rPr>
        <w:t xml:space="preserve">  (JACAR)</w:t>
      </w:r>
    </w:p>
    <w:p w14:paraId="677BA7FC" w14:textId="71711CB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001E">
        <w:rPr>
          <w:rFonts w:ascii="Arial" w:hAnsi="Arial" w:cs="Arial"/>
          <w:sz w:val="24"/>
          <w:szCs w:val="24"/>
        </w:rPr>
        <w:t>Cadillac Black Jack  (JACAR)</w:t>
      </w:r>
    </w:p>
    <w:p w14:paraId="324DAA8A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943E95" w14:textId="5E6DAFC0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C2D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31BACA" w14:textId="2AD8E38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C2D3B">
        <w:rPr>
          <w:rFonts w:ascii="Arial" w:hAnsi="Arial" w:cs="Arial"/>
          <w:sz w:val="24"/>
          <w:szCs w:val="24"/>
        </w:rPr>
        <w:t>Dawg Pound  (CITUR)</w:t>
      </w:r>
    </w:p>
    <w:p w14:paraId="6AC1FEBE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56BF60" w14:textId="689698C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F358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F8A57C" w14:textId="474340F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4408C">
        <w:rPr>
          <w:rFonts w:ascii="Arial" w:hAnsi="Arial" w:cs="Arial"/>
          <w:sz w:val="24"/>
          <w:szCs w:val="24"/>
        </w:rPr>
        <w:t>Siglavy</w:t>
      </w:r>
      <w:proofErr w:type="spellEnd"/>
      <w:r w:rsidR="0074408C">
        <w:rPr>
          <w:rFonts w:ascii="Arial" w:hAnsi="Arial" w:cs="Arial"/>
          <w:sz w:val="24"/>
          <w:szCs w:val="24"/>
        </w:rPr>
        <w:t xml:space="preserve"> Scimitar  (JACAR)</w:t>
      </w:r>
    </w:p>
    <w:p w14:paraId="36F15732" w14:textId="5E2A668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47A41">
        <w:rPr>
          <w:rFonts w:ascii="Arial" w:hAnsi="Arial" w:cs="Arial"/>
          <w:sz w:val="24"/>
          <w:szCs w:val="24"/>
        </w:rPr>
        <w:t>Master’s Design Scooter  (TOCLA)</w:t>
      </w:r>
    </w:p>
    <w:p w14:paraId="63AAE823" w14:textId="4731584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47A41">
        <w:rPr>
          <w:rFonts w:ascii="Arial" w:hAnsi="Arial" w:cs="Arial"/>
          <w:sz w:val="24"/>
          <w:szCs w:val="24"/>
        </w:rPr>
        <w:t>Converse  (TOCLA)</w:t>
      </w:r>
    </w:p>
    <w:p w14:paraId="2E9871CA" w14:textId="29178B4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47A41">
        <w:rPr>
          <w:rFonts w:ascii="Arial" w:hAnsi="Arial" w:cs="Arial"/>
          <w:sz w:val="24"/>
          <w:szCs w:val="24"/>
        </w:rPr>
        <w:t>Heimdall  (TOCLA)</w:t>
      </w:r>
    </w:p>
    <w:p w14:paraId="29521B84" w14:textId="4EDEAC5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47A41">
        <w:rPr>
          <w:rFonts w:ascii="Arial" w:hAnsi="Arial" w:cs="Arial"/>
          <w:sz w:val="24"/>
          <w:szCs w:val="24"/>
        </w:rPr>
        <w:t>Mo (JUREI)</w:t>
      </w:r>
    </w:p>
    <w:p w14:paraId="1597B143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7781381" w14:textId="0D429645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E44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913698" w14:textId="2D13DF5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296B">
        <w:rPr>
          <w:rFonts w:ascii="Arial" w:hAnsi="Arial" w:cs="Arial"/>
          <w:sz w:val="24"/>
          <w:szCs w:val="24"/>
        </w:rPr>
        <w:t>Conversano Cowboy  (JACAR)</w:t>
      </w:r>
    </w:p>
    <w:p w14:paraId="61E85370" w14:textId="16782CB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905D0">
        <w:rPr>
          <w:rFonts w:ascii="Arial" w:hAnsi="Arial" w:cs="Arial"/>
          <w:sz w:val="24"/>
          <w:szCs w:val="24"/>
        </w:rPr>
        <w:t>Strange Meadowlark  (ARCAR)</w:t>
      </w:r>
    </w:p>
    <w:p w14:paraId="28D5D0F2" w14:textId="2616AD1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905D0">
        <w:rPr>
          <w:rFonts w:ascii="Arial" w:hAnsi="Arial" w:cs="Arial"/>
          <w:sz w:val="24"/>
          <w:szCs w:val="24"/>
        </w:rPr>
        <w:t>Ice Storm Trooper  (MAPHI)</w:t>
      </w:r>
    </w:p>
    <w:p w14:paraId="2DBDA4EA" w14:textId="1E0BB50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905D0">
        <w:rPr>
          <w:rFonts w:ascii="Arial" w:hAnsi="Arial" w:cs="Arial"/>
          <w:sz w:val="24"/>
          <w:szCs w:val="24"/>
        </w:rPr>
        <w:t>TS Viking Gladiator  (MAPHI)</w:t>
      </w:r>
    </w:p>
    <w:p w14:paraId="5F6C660B" w14:textId="7D3F4B3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4205">
        <w:rPr>
          <w:rFonts w:ascii="Arial" w:hAnsi="Arial" w:cs="Arial"/>
          <w:sz w:val="24"/>
          <w:szCs w:val="24"/>
        </w:rPr>
        <w:t>Starburst  (ALBAI)</w:t>
      </w:r>
    </w:p>
    <w:p w14:paraId="5C93A74F" w14:textId="382CBBC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4205">
        <w:rPr>
          <w:rFonts w:ascii="Arial" w:hAnsi="Arial" w:cs="Arial"/>
          <w:sz w:val="24"/>
          <w:szCs w:val="24"/>
        </w:rPr>
        <w:t>Mystic Melody  (JACAR)</w:t>
      </w:r>
    </w:p>
    <w:p w14:paraId="53644850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D1819BC" w14:textId="77777777" w:rsidR="0092081F" w:rsidRPr="00D72B86" w:rsidRDefault="0092081F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6F6A9" w14:textId="4BA5B92E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E6D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CA183D0" w14:textId="22C2C33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6054">
        <w:rPr>
          <w:rFonts w:ascii="Arial" w:hAnsi="Arial" w:cs="Arial"/>
          <w:sz w:val="24"/>
          <w:szCs w:val="24"/>
        </w:rPr>
        <w:t xml:space="preserve"> America  (RHCHI)</w:t>
      </w:r>
    </w:p>
    <w:p w14:paraId="3B4ABB46" w14:textId="28173D5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6054">
        <w:rPr>
          <w:rFonts w:ascii="Arial" w:hAnsi="Arial" w:cs="Arial"/>
          <w:sz w:val="24"/>
          <w:szCs w:val="24"/>
        </w:rPr>
        <w:t>Zar  (TOCLA)</w:t>
      </w:r>
    </w:p>
    <w:p w14:paraId="3CFF37CF" w14:textId="3B75829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96054">
        <w:rPr>
          <w:rFonts w:ascii="Arial" w:hAnsi="Arial" w:cs="Arial"/>
          <w:sz w:val="24"/>
          <w:szCs w:val="24"/>
        </w:rPr>
        <w:t>Tigerriffic</w:t>
      </w:r>
      <w:proofErr w:type="spellEnd"/>
      <w:r w:rsidR="00196054">
        <w:rPr>
          <w:rFonts w:ascii="Arial" w:hAnsi="Arial" w:cs="Arial"/>
          <w:sz w:val="24"/>
          <w:szCs w:val="24"/>
        </w:rPr>
        <w:t xml:space="preserve">  (RHCHI)</w:t>
      </w:r>
    </w:p>
    <w:p w14:paraId="233870CA" w14:textId="22CCB756" w:rsidR="003E6D72" w:rsidRDefault="003E6D7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E2894">
        <w:rPr>
          <w:rFonts w:ascii="Arial" w:hAnsi="Arial" w:cs="Arial"/>
          <w:sz w:val="24"/>
          <w:szCs w:val="24"/>
        </w:rPr>
        <w:t>Merlins</w:t>
      </w:r>
      <w:proofErr w:type="spellEnd"/>
      <w:r w:rsidR="00CE2894">
        <w:rPr>
          <w:rFonts w:ascii="Arial" w:hAnsi="Arial" w:cs="Arial"/>
          <w:sz w:val="24"/>
          <w:szCs w:val="24"/>
        </w:rPr>
        <w:t xml:space="preserve"> Pride  (TOCLA)</w:t>
      </w:r>
    </w:p>
    <w:p w14:paraId="1EEC29BA" w14:textId="370427EA" w:rsidR="007C5470" w:rsidRPr="00D72B86" w:rsidRDefault="00A129E2" w:rsidP="0092081F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99D14" w14:textId="74CAB4FE" w:rsidR="005345FD" w:rsidRPr="004F2404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CE289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</w:t>
      </w:r>
      <w:proofErr w:type="spellStart"/>
      <w:r w:rsidR="000E776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iglavy</w:t>
      </w:r>
      <w:proofErr w:type="spellEnd"/>
      <w:r w:rsidR="000E776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cimitar  (JACAR)</w:t>
      </w:r>
    </w:p>
    <w:p w14:paraId="155BCA0E" w14:textId="006D0DD4" w:rsidR="005345FD" w:rsidRPr="004F2404" w:rsidRDefault="00A129E2" w:rsidP="005F62D1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:</w:t>
      </w:r>
      <w:r w:rsidR="000E776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Conversano Cowboy  (JACAR)</w:t>
      </w:r>
    </w:p>
    <w:p w14:paraId="7D6340FE" w14:textId="77777777" w:rsidR="005345FD" w:rsidRPr="004F2404" w:rsidRDefault="005345FD" w:rsidP="005F62D1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2E8D55F7" w14:textId="77777777" w:rsidR="007C5470" w:rsidRDefault="007C5470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72E2D0B" w14:textId="77777777" w:rsidR="005345FD" w:rsidRPr="00D72B86" w:rsidRDefault="00A129E2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1182B64C" w14:textId="72257DD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112F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983708" w14:textId="71A552F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3CBD">
        <w:rPr>
          <w:rFonts w:ascii="Arial" w:hAnsi="Arial" w:cs="Arial"/>
          <w:sz w:val="24"/>
          <w:szCs w:val="24"/>
        </w:rPr>
        <w:t>FRF Renegade  (RHCHI)</w:t>
      </w:r>
    </w:p>
    <w:p w14:paraId="10841B4E" w14:textId="4B7AB1E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7BA1">
        <w:rPr>
          <w:rFonts w:ascii="Arial" w:hAnsi="Arial" w:cs="Arial"/>
          <w:sz w:val="24"/>
          <w:szCs w:val="24"/>
        </w:rPr>
        <w:t>Major Surprise  (TOCLA)</w:t>
      </w:r>
    </w:p>
    <w:p w14:paraId="37183A4E" w14:textId="229C709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7BA1">
        <w:rPr>
          <w:rFonts w:ascii="Arial" w:hAnsi="Arial" w:cs="Arial"/>
          <w:sz w:val="24"/>
          <w:szCs w:val="24"/>
        </w:rPr>
        <w:t>Maximus  (TOCLA)</w:t>
      </w:r>
    </w:p>
    <w:p w14:paraId="37819A4D" w14:textId="79F7B89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7BA1">
        <w:rPr>
          <w:rFonts w:ascii="Arial" w:hAnsi="Arial" w:cs="Arial"/>
          <w:sz w:val="24"/>
          <w:szCs w:val="24"/>
        </w:rPr>
        <w:t>Rebel Royality  (TOCLA)</w:t>
      </w:r>
    </w:p>
    <w:p w14:paraId="02095F42" w14:textId="14BE4E8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7BA1">
        <w:rPr>
          <w:rFonts w:ascii="Arial" w:hAnsi="Arial" w:cs="Arial"/>
          <w:sz w:val="24"/>
          <w:szCs w:val="24"/>
        </w:rPr>
        <w:t>Zufar  (JACAR)</w:t>
      </w:r>
    </w:p>
    <w:p w14:paraId="3C980DF1" w14:textId="360813C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56060">
        <w:rPr>
          <w:rFonts w:ascii="Arial" w:hAnsi="Arial" w:cs="Arial"/>
          <w:sz w:val="24"/>
          <w:szCs w:val="24"/>
        </w:rPr>
        <w:t>Designated Survivor  (ALBAI)</w:t>
      </w:r>
    </w:p>
    <w:p w14:paraId="305B9B6A" w14:textId="2C7D225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56060">
        <w:rPr>
          <w:rFonts w:ascii="Arial" w:hAnsi="Arial" w:cs="Arial"/>
          <w:sz w:val="24"/>
          <w:szCs w:val="24"/>
        </w:rPr>
        <w:t>Loch Lomond  (TOCLA)</w:t>
      </w:r>
    </w:p>
    <w:p w14:paraId="4565F937" w14:textId="0CD47AD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56060">
        <w:rPr>
          <w:rFonts w:ascii="Arial" w:hAnsi="Arial" w:cs="Arial"/>
          <w:sz w:val="24"/>
          <w:szCs w:val="24"/>
        </w:rPr>
        <w:t>Surfer Girl  (JACAR)</w:t>
      </w:r>
    </w:p>
    <w:p w14:paraId="7416864C" w14:textId="487C0A9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A56060">
        <w:rPr>
          <w:rFonts w:ascii="Arial" w:hAnsi="Arial" w:cs="Arial"/>
          <w:sz w:val="24"/>
          <w:szCs w:val="24"/>
        </w:rPr>
        <w:t>Ain’t</w:t>
      </w:r>
      <w:proofErr w:type="spellEnd"/>
      <w:r w:rsidR="00A56060">
        <w:rPr>
          <w:rFonts w:ascii="Arial" w:hAnsi="Arial" w:cs="Arial"/>
          <w:sz w:val="24"/>
          <w:szCs w:val="24"/>
        </w:rPr>
        <w:t xml:space="preserve"> My Fault  (TOCLA)</w:t>
      </w:r>
    </w:p>
    <w:p w14:paraId="1F2B1137" w14:textId="7623C3C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965818">
        <w:rPr>
          <w:rFonts w:ascii="Arial" w:hAnsi="Arial" w:cs="Arial"/>
          <w:sz w:val="24"/>
          <w:szCs w:val="24"/>
        </w:rPr>
        <w:t>Bra’tac</w:t>
      </w:r>
      <w:proofErr w:type="spellEnd"/>
      <w:r w:rsidR="00965818">
        <w:rPr>
          <w:rFonts w:ascii="Arial" w:hAnsi="Arial" w:cs="Arial"/>
          <w:sz w:val="24"/>
          <w:szCs w:val="24"/>
        </w:rPr>
        <w:t xml:space="preserve">  (TOCLA)</w:t>
      </w:r>
    </w:p>
    <w:p w14:paraId="310F87BE" w14:textId="77777777" w:rsidR="00917D99" w:rsidRPr="00D72B86" w:rsidRDefault="00917D99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CBA9F0" w14:textId="551A3D26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6581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42FCEE" w14:textId="7765A45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20478">
        <w:rPr>
          <w:rFonts w:ascii="Arial" w:hAnsi="Arial" w:cs="Arial"/>
          <w:sz w:val="24"/>
          <w:szCs w:val="24"/>
        </w:rPr>
        <w:t>Dark Knight  (ALBAI)</w:t>
      </w:r>
    </w:p>
    <w:p w14:paraId="56EE1EC3" w14:textId="4A89AC5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20478">
        <w:rPr>
          <w:rFonts w:ascii="Arial" w:hAnsi="Arial" w:cs="Arial"/>
          <w:sz w:val="24"/>
          <w:szCs w:val="24"/>
        </w:rPr>
        <w:t>Etupendo</w:t>
      </w:r>
      <w:proofErr w:type="spellEnd"/>
      <w:r w:rsidR="00A20478">
        <w:rPr>
          <w:rFonts w:ascii="Arial" w:hAnsi="Arial" w:cs="Arial"/>
          <w:sz w:val="24"/>
          <w:szCs w:val="24"/>
        </w:rPr>
        <w:t xml:space="preserve">  (CITUR)</w:t>
      </w:r>
    </w:p>
    <w:p w14:paraId="081F09B1" w14:textId="327D7C3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7D99">
        <w:rPr>
          <w:rFonts w:ascii="Arial" w:hAnsi="Arial" w:cs="Arial"/>
          <w:sz w:val="24"/>
          <w:szCs w:val="24"/>
        </w:rPr>
        <w:t>Shannon’s Valentina  (JACAR)</w:t>
      </w:r>
    </w:p>
    <w:p w14:paraId="29C37F87" w14:textId="6F423F9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7D99">
        <w:rPr>
          <w:rFonts w:ascii="Arial" w:hAnsi="Arial" w:cs="Arial"/>
          <w:sz w:val="24"/>
          <w:szCs w:val="24"/>
        </w:rPr>
        <w:t>Cadillac Black Jack  (JACAR)</w:t>
      </w:r>
    </w:p>
    <w:p w14:paraId="4C0028AC" w14:textId="08612AA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17D9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17D99">
        <w:rPr>
          <w:rFonts w:ascii="Arial" w:hAnsi="Arial" w:cs="Arial"/>
          <w:sz w:val="24"/>
          <w:szCs w:val="24"/>
        </w:rPr>
        <w:t>Djasmine</w:t>
      </w:r>
      <w:proofErr w:type="spellEnd"/>
      <w:r w:rsidR="00917D99">
        <w:rPr>
          <w:rFonts w:ascii="Arial" w:hAnsi="Arial" w:cs="Arial"/>
          <w:sz w:val="24"/>
          <w:szCs w:val="24"/>
        </w:rPr>
        <w:t xml:space="preserve">  (JACAR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35BDF6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C5618E" w14:textId="6C7BA3A8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545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33C6099" w14:textId="4A2921E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1CD8">
        <w:rPr>
          <w:rFonts w:ascii="Arial" w:hAnsi="Arial" w:cs="Arial"/>
          <w:sz w:val="24"/>
          <w:szCs w:val="24"/>
        </w:rPr>
        <w:t>Valinor  (JACAR)</w:t>
      </w:r>
    </w:p>
    <w:p w14:paraId="1E52A985" w14:textId="6B11815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4B8">
        <w:rPr>
          <w:rFonts w:ascii="Arial" w:hAnsi="Arial" w:cs="Arial"/>
          <w:sz w:val="24"/>
          <w:szCs w:val="24"/>
        </w:rPr>
        <w:t>Mars on Fire (TOCLA)</w:t>
      </w:r>
    </w:p>
    <w:p w14:paraId="643E2849" w14:textId="0D2864F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54B8">
        <w:rPr>
          <w:rFonts w:ascii="Arial" w:hAnsi="Arial" w:cs="Arial"/>
          <w:sz w:val="24"/>
          <w:szCs w:val="24"/>
        </w:rPr>
        <w:t>Afterglow  (ALBAI)</w:t>
      </w:r>
    </w:p>
    <w:p w14:paraId="3F9C519C" w14:textId="291E12A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54B8">
        <w:rPr>
          <w:rFonts w:ascii="Arial" w:hAnsi="Arial" w:cs="Arial"/>
          <w:sz w:val="24"/>
          <w:szCs w:val="24"/>
        </w:rPr>
        <w:t>Foolish Wisdom  (TOCLA)</w:t>
      </w:r>
    </w:p>
    <w:p w14:paraId="6AF3A662" w14:textId="22737C3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54B8">
        <w:rPr>
          <w:rFonts w:ascii="Arial" w:hAnsi="Arial" w:cs="Arial"/>
          <w:sz w:val="24"/>
          <w:szCs w:val="24"/>
        </w:rPr>
        <w:t>Marc of Fame  (TOCLA)</w:t>
      </w:r>
    </w:p>
    <w:p w14:paraId="20430034" w14:textId="25E8CA6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54005">
        <w:rPr>
          <w:rFonts w:ascii="Arial" w:hAnsi="Arial" w:cs="Arial"/>
          <w:sz w:val="24"/>
          <w:szCs w:val="24"/>
        </w:rPr>
        <w:t>Untamed  (ALBAI)</w:t>
      </w:r>
    </w:p>
    <w:p w14:paraId="456B9572" w14:textId="2AEBB73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54005">
        <w:rPr>
          <w:rFonts w:ascii="Arial" w:hAnsi="Arial" w:cs="Arial"/>
          <w:sz w:val="24"/>
          <w:szCs w:val="24"/>
        </w:rPr>
        <w:t>Dawg Pound  (CITUR)</w:t>
      </w:r>
    </w:p>
    <w:p w14:paraId="4B5105FD" w14:textId="71A7744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54005">
        <w:rPr>
          <w:rFonts w:ascii="Arial" w:hAnsi="Arial" w:cs="Arial"/>
          <w:sz w:val="24"/>
          <w:szCs w:val="24"/>
        </w:rPr>
        <w:t>Anatolijus  (JACAR)</w:t>
      </w:r>
    </w:p>
    <w:p w14:paraId="7E5F9100" w14:textId="0835F39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54005">
        <w:rPr>
          <w:rFonts w:ascii="Arial" w:hAnsi="Arial" w:cs="Arial"/>
          <w:sz w:val="24"/>
          <w:szCs w:val="24"/>
        </w:rPr>
        <w:t>Keepin’ Bizet  (JACAR)</w:t>
      </w:r>
    </w:p>
    <w:p w14:paraId="334AA1E4" w14:textId="38E4700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94079">
        <w:rPr>
          <w:rFonts w:ascii="Arial" w:hAnsi="Arial" w:cs="Arial"/>
          <w:sz w:val="24"/>
          <w:szCs w:val="24"/>
        </w:rPr>
        <w:t>Amazing Rose  (CITUR)</w:t>
      </w:r>
    </w:p>
    <w:p w14:paraId="51316917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997936" w14:textId="08F2F2F7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F2A5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DCBEEFF" w14:textId="1E469F2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4248E">
        <w:rPr>
          <w:rFonts w:ascii="Arial" w:hAnsi="Arial" w:cs="Arial"/>
          <w:sz w:val="24"/>
          <w:szCs w:val="24"/>
        </w:rPr>
        <w:t>Jaceys</w:t>
      </w:r>
      <w:proofErr w:type="spellEnd"/>
      <w:r w:rsidR="000424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48E">
        <w:rPr>
          <w:rFonts w:ascii="Arial" w:hAnsi="Arial" w:cs="Arial"/>
          <w:sz w:val="24"/>
          <w:szCs w:val="24"/>
        </w:rPr>
        <w:t>Aspercel</w:t>
      </w:r>
      <w:proofErr w:type="spellEnd"/>
      <w:r w:rsidR="0004248E">
        <w:rPr>
          <w:rFonts w:ascii="Arial" w:hAnsi="Arial" w:cs="Arial"/>
          <w:sz w:val="24"/>
          <w:szCs w:val="24"/>
        </w:rPr>
        <w:t xml:space="preserve">  (JACAR)</w:t>
      </w:r>
    </w:p>
    <w:p w14:paraId="439C9982" w14:textId="18A6418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914AC">
        <w:rPr>
          <w:rFonts w:ascii="Arial" w:hAnsi="Arial" w:cs="Arial"/>
          <w:sz w:val="24"/>
          <w:szCs w:val="24"/>
        </w:rPr>
        <w:t>Siglavy</w:t>
      </w:r>
      <w:proofErr w:type="spellEnd"/>
      <w:r w:rsidR="00F914AC">
        <w:rPr>
          <w:rFonts w:ascii="Arial" w:hAnsi="Arial" w:cs="Arial"/>
          <w:sz w:val="24"/>
          <w:szCs w:val="24"/>
        </w:rPr>
        <w:t xml:space="preserve"> Scimitar  (JACAR)</w:t>
      </w:r>
    </w:p>
    <w:p w14:paraId="69B9E737" w14:textId="046BE84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F914AC">
        <w:rPr>
          <w:rFonts w:ascii="Arial" w:hAnsi="Arial" w:cs="Arial"/>
          <w:sz w:val="24"/>
          <w:szCs w:val="24"/>
        </w:rPr>
        <w:t>Converse (TOCLA)</w:t>
      </w:r>
    </w:p>
    <w:p w14:paraId="1BE824C4" w14:textId="26817EF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14AC">
        <w:rPr>
          <w:rFonts w:ascii="Arial" w:hAnsi="Arial" w:cs="Arial"/>
          <w:sz w:val="24"/>
          <w:szCs w:val="24"/>
        </w:rPr>
        <w:t>Colichemarde  (JACAR)</w:t>
      </w:r>
    </w:p>
    <w:p w14:paraId="33D72961" w14:textId="08A3EB9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14AC">
        <w:rPr>
          <w:rFonts w:ascii="Arial" w:hAnsi="Arial" w:cs="Arial"/>
          <w:sz w:val="24"/>
          <w:szCs w:val="24"/>
        </w:rPr>
        <w:t>Power Play  (JACAR)</w:t>
      </w:r>
    </w:p>
    <w:p w14:paraId="605B2E3A" w14:textId="6D0CB1F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70A9">
        <w:rPr>
          <w:rFonts w:ascii="Arial" w:hAnsi="Arial" w:cs="Arial"/>
          <w:sz w:val="24"/>
          <w:szCs w:val="24"/>
        </w:rPr>
        <w:t>Navarre  (CITUR)</w:t>
      </w:r>
    </w:p>
    <w:p w14:paraId="2509458F" w14:textId="6363DB4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70A9">
        <w:rPr>
          <w:rFonts w:ascii="Arial" w:hAnsi="Arial" w:cs="Arial"/>
          <w:sz w:val="24"/>
          <w:szCs w:val="24"/>
        </w:rPr>
        <w:t>Mirage  (JACAR)</w:t>
      </w:r>
    </w:p>
    <w:p w14:paraId="6FBE344C" w14:textId="0AEE04E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970A9">
        <w:rPr>
          <w:rFonts w:ascii="Arial" w:hAnsi="Arial" w:cs="Arial"/>
          <w:sz w:val="24"/>
          <w:szCs w:val="24"/>
        </w:rPr>
        <w:t>Rhomphaia</w:t>
      </w:r>
      <w:proofErr w:type="spellEnd"/>
      <w:r w:rsidR="00B970A9">
        <w:rPr>
          <w:rFonts w:ascii="Arial" w:hAnsi="Arial" w:cs="Arial"/>
          <w:sz w:val="24"/>
          <w:szCs w:val="24"/>
        </w:rPr>
        <w:t xml:space="preserve">  (JACAR)</w:t>
      </w:r>
    </w:p>
    <w:p w14:paraId="6EE92E09" w14:textId="3B6A66E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70A9">
        <w:rPr>
          <w:rFonts w:ascii="Arial" w:hAnsi="Arial" w:cs="Arial"/>
          <w:sz w:val="24"/>
          <w:szCs w:val="24"/>
        </w:rPr>
        <w:t>Hadassah (JACAR)</w:t>
      </w:r>
    </w:p>
    <w:p w14:paraId="0297F4CD" w14:textId="2FAF8CD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E3E68">
        <w:rPr>
          <w:rFonts w:ascii="Arial" w:hAnsi="Arial" w:cs="Arial"/>
          <w:sz w:val="24"/>
          <w:szCs w:val="24"/>
        </w:rPr>
        <w:t>Jack Frost  (TOCLA)</w:t>
      </w:r>
    </w:p>
    <w:p w14:paraId="1A9714BF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03A6AD" w14:textId="7CBC0161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3E6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41E09AB" w14:textId="37E8192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B25D2">
        <w:rPr>
          <w:rFonts w:ascii="Arial" w:hAnsi="Arial" w:cs="Arial"/>
          <w:sz w:val="24"/>
          <w:szCs w:val="24"/>
        </w:rPr>
        <w:t>Thanos  (TOCLA)</w:t>
      </w:r>
    </w:p>
    <w:p w14:paraId="3F65E89F" w14:textId="5DA1A65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FF6">
        <w:rPr>
          <w:rFonts w:ascii="Arial" w:hAnsi="Arial" w:cs="Arial"/>
          <w:sz w:val="24"/>
          <w:szCs w:val="24"/>
        </w:rPr>
        <w:t>Rusty Hancock  (JACAR)</w:t>
      </w:r>
    </w:p>
    <w:p w14:paraId="4399ED35" w14:textId="349095C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2FF6">
        <w:rPr>
          <w:rFonts w:ascii="Arial" w:hAnsi="Arial" w:cs="Arial"/>
          <w:sz w:val="24"/>
          <w:szCs w:val="24"/>
        </w:rPr>
        <w:t>RCC Wild Billy  (RHCHI)</w:t>
      </w:r>
    </w:p>
    <w:p w14:paraId="032DF51B" w14:textId="68E4B63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2FF6">
        <w:rPr>
          <w:rFonts w:ascii="Arial" w:hAnsi="Arial" w:cs="Arial"/>
          <w:sz w:val="24"/>
          <w:szCs w:val="24"/>
        </w:rPr>
        <w:t>Maude  (TOCLA)</w:t>
      </w:r>
    </w:p>
    <w:p w14:paraId="1520C109" w14:textId="312679D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2FF6">
        <w:rPr>
          <w:rFonts w:ascii="Arial" w:hAnsi="Arial" w:cs="Arial"/>
          <w:sz w:val="24"/>
          <w:szCs w:val="24"/>
        </w:rPr>
        <w:t xml:space="preserve">Mystic </w:t>
      </w:r>
      <w:proofErr w:type="spellStart"/>
      <w:r w:rsidR="00472FF6">
        <w:rPr>
          <w:rFonts w:ascii="Arial" w:hAnsi="Arial" w:cs="Arial"/>
          <w:sz w:val="24"/>
          <w:szCs w:val="24"/>
        </w:rPr>
        <w:t>Meoldy</w:t>
      </w:r>
      <w:proofErr w:type="spellEnd"/>
      <w:r w:rsidR="00472FF6">
        <w:rPr>
          <w:rFonts w:ascii="Arial" w:hAnsi="Arial" w:cs="Arial"/>
          <w:sz w:val="24"/>
          <w:szCs w:val="24"/>
        </w:rPr>
        <w:t xml:space="preserve">  (JACAR)</w:t>
      </w:r>
    </w:p>
    <w:p w14:paraId="2BDFE734" w14:textId="7A834ABB" w:rsidR="005345FD" w:rsidRPr="00D72B86" w:rsidRDefault="00A129E2" w:rsidP="0092081F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B5780D" w14:textId="725A9954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CE14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7CB737A" w14:textId="76A8FCA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59BC">
        <w:rPr>
          <w:rFonts w:ascii="Arial" w:hAnsi="Arial" w:cs="Arial"/>
          <w:sz w:val="24"/>
          <w:szCs w:val="24"/>
        </w:rPr>
        <w:t>Picasso  (ALBAI)</w:t>
      </w:r>
    </w:p>
    <w:p w14:paraId="7319C03F" w14:textId="7DF61CF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71A4">
        <w:rPr>
          <w:rFonts w:ascii="Arial" w:hAnsi="Arial" w:cs="Arial"/>
          <w:sz w:val="24"/>
          <w:szCs w:val="24"/>
        </w:rPr>
        <w:t>Quick M’ Silver (ALBAI)</w:t>
      </w:r>
    </w:p>
    <w:p w14:paraId="3DF1222E" w14:textId="4AA30DA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71A4">
        <w:rPr>
          <w:rFonts w:ascii="Arial" w:hAnsi="Arial" w:cs="Arial"/>
          <w:sz w:val="24"/>
          <w:szCs w:val="24"/>
        </w:rPr>
        <w:t>A Beautiful Mind  (TOCLA)</w:t>
      </w:r>
    </w:p>
    <w:p w14:paraId="66B90AC3" w14:textId="671C311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A71A4">
        <w:rPr>
          <w:rFonts w:ascii="Arial" w:hAnsi="Arial" w:cs="Arial"/>
          <w:sz w:val="24"/>
          <w:szCs w:val="24"/>
        </w:rPr>
        <w:t>Volodymyr  (JACAR)</w:t>
      </w:r>
    </w:p>
    <w:p w14:paraId="63DEC2B0" w14:textId="560A211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A71A4">
        <w:rPr>
          <w:rFonts w:ascii="Arial" w:hAnsi="Arial" w:cs="Arial"/>
          <w:sz w:val="24"/>
          <w:szCs w:val="24"/>
        </w:rPr>
        <w:t>Cupcake  (RHCHI)</w:t>
      </w:r>
    </w:p>
    <w:p w14:paraId="73DFD0B2" w14:textId="6CB6C2D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71A4">
        <w:rPr>
          <w:rFonts w:ascii="Arial" w:hAnsi="Arial" w:cs="Arial"/>
          <w:sz w:val="24"/>
          <w:szCs w:val="24"/>
        </w:rPr>
        <w:t>Snowy Christmas Bell  (CITUR)</w:t>
      </w:r>
    </w:p>
    <w:p w14:paraId="6C56390B" w14:textId="1AD4B56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F53A6">
        <w:rPr>
          <w:rFonts w:ascii="Arial" w:hAnsi="Arial" w:cs="Arial"/>
          <w:sz w:val="24"/>
          <w:szCs w:val="24"/>
        </w:rPr>
        <w:t>Smokin’ Hot Summer  (TOCLA)</w:t>
      </w:r>
    </w:p>
    <w:p w14:paraId="42D748EB" w14:textId="6CA763C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F53A6">
        <w:rPr>
          <w:rFonts w:ascii="Arial" w:hAnsi="Arial" w:cs="Arial"/>
          <w:sz w:val="24"/>
          <w:szCs w:val="24"/>
        </w:rPr>
        <w:t>Rim Rock  (TOCLA)</w:t>
      </w:r>
    </w:p>
    <w:p w14:paraId="581524D4" w14:textId="002C421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F53A6">
        <w:rPr>
          <w:rFonts w:ascii="Arial" w:hAnsi="Arial" w:cs="Arial"/>
          <w:sz w:val="24"/>
          <w:szCs w:val="24"/>
        </w:rPr>
        <w:t>Divine Style  (CITUR)</w:t>
      </w:r>
    </w:p>
    <w:p w14:paraId="3E32C177" w14:textId="44B8267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F53A6">
        <w:rPr>
          <w:rFonts w:ascii="Arial" w:hAnsi="Arial" w:cs="Arial"/>
          <w:sz w:val="24"/>
          <w:szCs w:val="24"/>
        </w:rPr>
        <w:t>Ripple Effect n (TOCLA)</w:t>
      </w:r>
    </w:p>
    <w:p w14:paraId="3C34D403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1B65280" w14:textId="1F6712BD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5542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87E96A" w14:textId="41D1270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0286">
        <w:rPr>
          <w:rFonts w:ascii="Arial" w:hAnsi="Arial" w:cs="Arial"/>
          <w:sz w:val="24"/>
          <w:szCs w:val="24"/>
        </w:rPr>
        <w:t>Rio Bravo  (JACAR)</w:t>
      </w:r>
    </w:p>
    <w:p w14:paraId="2B127D72" w14:textId="50EC0A1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0949">
        <w:rPr>
          <w:rFonts w:ascii="Arial" w:hAnsi="Arial" w:cs="Arial"/>
          <w:sz w:val="24"/>
          <w:szCs w:val="24"/>
        </w:rPr>
        <w:t>Sheza Keeper  (TOCLA)</w:t>
      </w:r>
    </w:p>
    <w:p w14:paraId="7F635481" w14:textId="4A5163B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0949">
        <w:rPr>
          <w:rFonts w:ascii="Arial" w:hAnsi="Arial" w:cs="Arial"/>
          <w:sz w:val="24"/>
          <w:szCs w:val="24"/>
        </w:rPr>
        <w:t>Rio Grande (JACAR)</w:t>
      </w:r>
    </w:p>
    <w:p w14:paraId="20ADCDC1" w14:textId="5BEB97F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0949">
        <w:rPr>
          <w:rFonts w:ascii="Arial" w:hAnsi="Arial" w:cs="Arial"/>
          <w:sz w:val="24"/>
          <w:szCs w:val="24"/>
        </w:rPr>
        <w:t>Shez Naughty  (TOCLA)</w:t>
      </w:r>
    </w:p>
    <w:p w14:paraId="46BB2660" w14:textId="41DCA89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A32CA5">
        <w:rPr>
          <w:rFonts w:ascii="Arial" w:hAnsi="Arial" w:cs="Arial"/>
          <w:sz w:val="24"/>
          <w:szCs w:val="24"/>
        </w:rPr>
        <w:t>Wapuzz</w:t>
      </w:r>
      <w:proofErr w:type="spellEnd"/>
      <w:r w:rsidR="00A32CA5">
        <w:rPr>
          <w:rFonts w:ascii="Arial" w:hAnsi="Arial" w:cs="Arial"/>
          <w:sz w:val="24"/>
          <w:szCs w:val="24"/>
        </w:rPr>
        <w:t xml:space="preserve"> Queen  (MAPHI)</w:t>
      </w:r>
    </w:p>
    <w:p w14:paraId="14BC12BC" w14:textId="2F0D10D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32CA5">
        <w:rPr>
          <w:rFonts w:ascii="Arial" w:hAnsi="Arial" w:cs="Arial"/>
          <w:sz w:val="24"/>
          <w:szCs w:val="24"/>
        </w:rPr>
        <w:t>Spotted Teddy (TOCLA)</w:t>
      </w:r>
    </w:p>
    <w:p w14:paraId="0E277251" w14:textId="6961730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32CA5">
        <w:rPr>
          <w:rFonts w:ascii="Arial" w:hAnsi="Arial" w:cs="Arial"/>
          <w:sz w:val="24"/>
          <w:szCs w:val="24"/>
        </w:rPr>
        <w:t>Starburst  (ALBAI)</w:t>
      </w:r>
    </w:p>
    <w:p w14:paraId="1A5953DC" w14:textId="09F6ABD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32CA5">
        <w:rPr>
          <w:rFonts w:ascii="Arial" w:hAnsi="Arial" w:cs="Arial"/>
          <w:sz w:val="24"/>
          <w:szCs w:val="24"/>
        </w:rPr>
        <w:t>Joker’s Wild (JACAR)</w:t>
      </w:r>
    </w:p>
    <w:p w14:paraId="6FF2EEDE" w14:textId="0F271F3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32CA5">
        <w:rPr>
          <w:rFonts w:ascii="Arial" w:hAnsi="Arial" w:cs="Arial"/>
          <w:sz w:val="24"/>
          <w:szCs w:val="24"/>
        </w:rPr>
        <w:t>TS Catskill Chocolate  (MAPHI)</w:t>
      </w:r>
    </w:p>
    <w:p w14:paraId="55C2B395" w14:textId="3DE433C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32CA5">
        <w:rPr>
          <w:rFonts w:ascii="Arial" w:hAnsi="Arial" w:cs="Arial"/>
          <w:sz w:val="24"/>
          <w:szCs w:val="24"/>
        </w:rPr>
        <w:t>Dream in Color  (TOCLA)</w:t>
      </w:r>
    </w:p>
    <w:p w14:paraId="29703B90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1A9D462" w14:textId="17053B6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6599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45A1F8" w14:textId="251C4E3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4BE6">
        <w:rPr>
          <w:rFonts w:ascii="Arial" w:hAnsi="Arial" w:cs="Arial"/>
          <w:sz w:val="24"/>
          <w:szCs w:val="24"/>
        </w:rPr>
        <w:t>One n Dun  (JACAR)</w:t>
      </w:r>
    </w:p>
    <w:p w14:paraId="3963964A" w14:textId="57AFDC3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4BE6">
        <w:rPr>
          <w:rFonts w:ascii="Arial" w:hAnsi="Arial" w:cs="Arial"/>
          <w:sz w:val="24"/>
          <w:szCs w:val="24"/>
        </w:rPr>
        <w:t>RCC Tribute  (RHCHI)</w:t>
      </w:r>
    </w:p>
    <w:p w14:paraId="3C895DA4" w14:textId="69A40D8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36548">
        <w:rPr>
          <w:rFonts w:ascii="Arial" w:hAnsi="Arial" w:cs="Arial"/>
          <w:sz w:val="24"/>
          <w:szCs w:val="24"/>
        </w:rPr>
        <w:t>Coulmore</w:t>
      </w:r>
      <w:proofErr w:type="spellEnd"/>
      <w:r w:rsidR="00836548">
        <w:rPr>
          <w:rFonts w:ascii="Arial" w:hAnsi="Arial" w:cs="Arial"/>
          <w:sz w:val="24"/>
          <w:szCs w:val="24"/>
        </w:rPr>
        <w:t xml:space="preserve"> Shadow  (TOCLA)</w:t>
      </w:r>
    </w:p>
    <w:p w14:paraId="7CDA1E5D" w14:textId="3EADE0F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6548">
        <w:rPr>
          <w:rFonts w:ascii="Arial" w:hAnsi="Arial" w:cs="Arial"/>
          <w:sz w:val="24"/>
          <w:szCs w:val="24"/>
        </w:rPr>
        <w:t>Heimdall (TOCLA)</w:t>
      </w:r>
    </w:p>
    <w:p w14:paraId="56CBC20E" w14:textId="0515102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836548">
        <w:rPr>
          <w:rFonts w:ascii="Arial" w:hAnsi="Arial" w:cs="Arial"/>
          <w:sz w:val="24"/>
          <w:szCs w:val="24"/>
        </w:rPr>
        <w:t>Cadfael Cefin  (ARCAR)</w:t>
      </w:r>
    </w:p>
    <w:p w14:paraId="61E07F0E" w14:textId="2497ED5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81793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281793">
        <w:rPr>
          <w:rFonts w:ascii="Arial" w:hAnsi="Arial" w:cs="Arial"/>
          <w:sz w:val="24"/>
          <w:szCs w:val="24"/>
        </w:rPr>
        <w:t>Sunrae</w:t>
      </w:r>
      <w:proofErr w:type="spellEnd"/>
      <w:r w:rsidR="00281793">
        <w:rPr>
          <w:rFonts w:ascii="Arial" w:hAnsi="Arial" w:cs="Arial"/>
          <w:sz w:val="24"/>
          <w:szCs w:val="24"/>
        </w:rPr>
        <w:t xml:space="preserve">  (MAPHI)</w:t>
      </w:r>
    </w:p>
    <w:p w14:paraId="7C773278" w14:textId="1C4D89A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81793">
        <w:rPr>
          <w:rFonts w:ascii="Arial" w:hAnsi="Arial" w:cs="Arial"/>
          <w:sz w:val="24"/>
          <w:szCs w:val="24"/>
        </w:rPr>
        <w:t>Coulmore</w:t>
      </w:r>
      <w:proofErr w:type="spellEnd"/>
      <w:r w:rsidR="00281793">
        <w:rPr>
          <w:rFonts w:ascii="Arial" w:hAnsi="Arial" w:cs="Arial"/>
          <w:sz w:val="24"/>
          <w:szCs w:val="24"/>
        </w:rPr>
        <w:t xml:space="preserve"> Breeze  (TOCLA)</w:t>
      </w:r>
    </w:p>
    <w:p w14:paraId="5F2681AA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4930F8" w14:textId="4AFFE7D4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57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E88E9C" w14:textId="099D3E3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55553">
        <w:rPr>
          <w:rFonts w:ascii="Arial" w:hAnsi="Arial" w:cs="Arial"/>
          <w:sz w:val="24"/>
          <w:szCs w:val="24"/>
        </w:rPr>
        <w:t>Mythago</w:t>
      </w:r>
      <w:proofErr w:type="spellEnd"/>
      <w:r w:rsidR="00255553">
        <w:rPr>
          <w:rFonts w:ascii="Arial" w:hAnsi="Arial" w:cs="Arial"/>
          <w:sz w:val="24"/>
          <w:szCs w:val="24"/>
        </w:rPr>
        <w:t xml:space="preserve">  (CITUR)</w:t>
      </w:r>
    </w:p>
    <w:p w14:paraId="39B3BB75" w14:textId="7EF3989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272D">
        <w:rPr>
          <w:rFonts w:ascii="Arial" w:hAnsi="Arial" w:cs="Arial"/>
          <w:sz w:val="24"/>
          <w:szCs w:val="24"/>
        </w:rPr>
        <w:t>Oscar  (JACAR)</w:t>
      </w:r>
    </w:p>
    <w:p w14:paraId="3F2B479A" w14:textId="396EE3D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272D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AA272D">
        <w:rPr>
          <w:rFonts w:ascii="Arial" w:hAnsi="Arial" w:cs="Arial"/>
          <w:sz w:val="24"/>
          <w:szCs w:val="24"/>
        </w:rPr>
        <w:t>Muttley</w:t>
      </w:r>
      <w:proofErr w:type="spellEnd"/>
      <w:r w:rsidR="00AA272D">
        <w:rPr>
          <w:rFonts w:ascii="Arial" w:hAnsi="Arial" w:cs="Arial"/>
          <w:sz w:val="24"/>
          <w:szCs w:val="24"/>
        </w:rPr>
        <w:t xml:space="preserve">  (ARCAR)</w:t>
      </w:r>
    </w:p>
    <w:p w14:paraId="7A66BF73" w14:textId="6A7C291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272D">
        <w:rPr>
          <w:rFonts w:ascii="Arial" w:hAnsi="Arial" w:cs="Arial"/>
          <w:sz w:val="24"/>
          <w:szCs w:val="24"/>
        </w:rPr>
        <w:t>Backwoods Whiskey  (TOCLA)</w:t>
      </w:r>
    </w:p>
    <w:p w14:paraId="52CB9D2E" w14:textId="56ECF2E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29E0">
        <w:rPr>
          <w:rFonts w:ascii="Arial" w:hAnsi="Arial" w:cs="Arial"/>
          <w:sz w:val="24"/>
          <w:szCs w:val="24"/>
        </w:rPr>
        <w:t>Scotch and Coke  (TOCLA)</w:t>
      </w:r>
    </w:p>
    <w:p w14:paraId="6859D808" w14:textId="452A63F8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29E0">
        <w:rPr>
          <w:rFonts w:ascii="Arial" w:hAnsi="Arial" w:cs="Arial"/>
          <w:sz w:val="24"/>
          <w:szCs w:val="24"/>
        </w:rPr>
        <w:t>Little Oak’s Vanilla Wafer  (BJOWE)</w:t>
      </w:r>
    </w:p>
    <w:p w14:paraId="134308FE" w14:textId="58FEE46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D316DE" w14:textId="58E96841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37C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2113F2" w14:textId="2B59A5C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5A64">
        <w:rPr>
          <w:rFonts w:ascii="Arial" w:hAnsi="Arial" w:cs="Arial"/>
          <w:sz w:val="24"/>
          <w:szCs w:val="24"/>
        </w:rPr>
        <w:t>Earn Your Stripes  (ALBAI)</w:t>
      </w:r>
    </w:p>
    <w:p w14:paraId="350707D3" w14:textId="0D37211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78D8">
        <w:rPr>
          <w:rFonts w:ascii="Arial" w:hAnsi="Arial" w:cs="Arial"/>
          <w:sz w:val="24"/>
          <w:szCs w:val="24"/>
        </w:rPr>
        <w:t>TS Pistol Fyre  (MAPHI)</w:t>
      </w:r>
    </w:p>
    <w:p w14:paraId="69C40C7B" w14:textId="2DAB6BD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3478D8">
        <w:rPr>
          <w:rFonts w:ascii="Arial" w:hAnsi="Arial" w:cs="Arial"/>
          <w:sz w:val="24"/>
          <w:szCs w:val="24"/>
        </w:rPr>
        <w:t>Feelin</w:t>
      </w:r>
      <w:proofErr w:type="spellEnd"/>
      <w:r w:rsidR="003478D8">
        <w:rPr>
          <w:rFonts w:ascii="Arial" w:hAnsi="Arial" w:cs="Arial"/>
          <w:sz w:val="24"/>
          <w:szCs w:val="24"/>
        </w:rPr>
        <w:t>’ Groovy  (JACAR)</w:t>
      </w:r>
    </w:p>
    <w:p w14:paraId="211FBAEE" w14:textId="0DFD409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78D8">
        <w:rPr>
          <w:rFonts w:ascii="Arial" w:hAnsi="Arial" w:cs="Arial"/>
          <w:sz w:val="24"/>
          <w:szCs w:val="24"/>
        </w:rPr>
        <w:t>TS Viking Gladiator  (MAPHI)</w:t>
      </w:r>
    </w:p>
    <w:p w14:paraId="5952F3AF" w14:textId="37AB181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D7499">
        <w:rPr>
          <w:rFonts w:ascii="Arial" w:hAnsi="Arial" w:cs="Arial"/>
          <w:sz w:val="24"/>
          <w:szCs w:val="24"/>
        </w:rPr>
        <w:t>Tigerriffic</w:t>
      </w:r>
      <w:proofErr w:type="spellEnd"/>
      <w:r w:rsidR="000D7499">
        <w:rPr>
          <w:rFonts w:ascii="Arial" w:hAnsi="Arial" w:cs="Arial"/>
          <w:sz w:val="24"/>
          <w:szCs w:val="24"/>
        </w:rPr>
        <w:t xml:space="preserve">  (RHCHI)</w:t>
      </w:r>
    </w:p>
    <w:p w14:paraId="5E5B5564" w14:textId="25F0F81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7499">
        <w:rPr>
          <w:rFonts w:ascii="Arial" w:hAnsi="Arial" w:cs="Arial"/>
          <w:sz w:val="24"/>
          <w:szCs w:val="24"/>
        </w:rPr>
        <w:t>Betty  (TOCLA)</w:t>
      </w:r>
    </w:p>
    <w:p w14:paraId="70E7CED8" w14:textId="2152D9A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7499">
        <w:rPr>
          <w:rFonts w:ascii="Arial" w:hAnsi="Arial" w:cs="Arial"/>
          <w:sz w:val="24"/>
          <w:szCs w:val="24"/>
        </w:rPr>
        <w:t>Tim Bob  (CITUR)</w:t>
      </w:r>
    </w:p>
    <w:p w14:paraId="07F7156E" w14:textId="56E6928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7499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0D7499">
        <w:rPr>
          <w:rFonts w:ascii="Arial" w:hAnsi="Arial" w:cs="Arial"/>
          <w:sz w:val="24"/>
          <w:szCs w:val="24"/>
        </w:rPr>
        <w:t>Rimlo</w:t>
      </w:r>
      <w:proofErr w:type="spellEnd"/>
      <w:r w:rsidR="000D7499">
        <w:rPr>
          <w:rFonts w:ascii="Arial" w:hAnsi="Arial" w:cs="Arial"/>
          <w:sz w:val="24"/>
          <w:szCs w:val="24"/>
        </w:rPr>
        <w:t xml:space="preserve"> Silver Fox  (MAPHI)</w:t>
      </w:r>
    </w:p>
    <w:p w14:paraId="2CFDD23D" w14:textId="0708E7A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42848">
        <w:rPr>
          <w:rFonts w:ascii="Arial" w:hAnsi="Arial" w:cs="Arial"/>
          <w:sz w:val="24"/>
          <w:szCs w:val="24"/>
        </w:rPr>
        <w:t>Zar  (TOCLA)</w:t>
      </w:r>
    </w:p>
    <w:p w14:paraId="1629D231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D7152A7" w14:textId="603EDD78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6428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7CBAFD" w14:textId="04873D3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42848">
        <w:rPr>
          <w:rFonts w:ascii="Arial" w:hAnsi="Arial" w:cs="Arial"/>
          <w:sz w:val="24"/>
          <w:szCs w:val="24"/>
        </w:rPr>
        <w:t>America (RHCHI)</w:t>
      </w:r>
    </w:p>
    <w:p w14:paraId="4F1E7272" w14:textId="7070919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8029A">
        <w:rPr>
          <w:rFonts w:ascii="Arial" w:hAnsi="Arial" w:cs="Arial"/>
          <w:sz w:val="24"/>
          <w:szCs w:val="24"/>
        </w:rPr>
        <w:t>Merlins</w:t>
      </w:r>
      <w:proofErr w:type="spellEnd"/>
      <w:r w:rsidR="0018029A">
        <w:rPr>
          <w:rFonts w:ascii="Arial" w:hAnsi="Arial" w:cs="Arial"/>
          <w:sz w:val="24"/>
          <w:szCs w:val="24"/>
        </w:rPr>
        <w:t xml:space="preserve"> Pride  (TOCLA)</w:t>
      </w:r>
    </w:p>
    <w:p w14:paraId="397AE8A2" w14:textId="2F1D7C9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3B6DB6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ECB74E" w14:textId="50677788" w:rsidR="005345FD" w:rsidRPr="00140DC3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:</w:t>
      </w:r>
      <w:r w:rsidR="003D0CB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Picasso  (ALBAI)</w:t>
      </w:r>
    </w:p>
    <w:p w14:paraId="21412386" w14:textId="2A1F8D58" w:rsidR="005345FD" w:rsidRPr="00140DC3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3D0CB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FRF Renegade  (RHCHI)</w:t>
      </w:r>
    </w:p>
    <w:p w14:paraId="5AFC8CA4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AC5BED" w14:textId="77777777" w:rsidR="005345FD" w:rsidRDefault="00A129E2" w:rsidP="00964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H Workmanship Division</w:t>
      </w:r>
    </w:p>
    <w:p w14:paraId="212095A2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4F5F99" w14:textId="45DE9B71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Artist Resin- Min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00B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135BE1" w14:textId="65F9981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2234">
        <w:rPr>
          <w:rFonts w:ascii="Arial" w:hAnsi="Arial" w:cs="Arial"/>
          <w:sz w:val="24"/>
          <w:szCs w:val="24"/>
        </w:rPr>
        <w:t>FRF Renegade  (RHCHI)</w:t>
      </w:r>
    </w:p>
    <w:p w14:paraId="61B8A4C6" w14:textId="7EE75C8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61D5">
        <w:rPr>
          <w:rFonts w:ascii="Arial" w:hAnsi="Arial" w:cs="Arial"/>
          <w:sz w:val="24"/>
          <w:szCs w:val="24"/>
        </w:rPr>
        <w:t>Smokin’ Hot Summer  (TOCLA)</w:t>
      </w:r>
    </w:p>
    <w:p w14:paraId="03961833" w14:textId="2916040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61D5">
        <w:rPr>
          <w:rFonts w:ascii="Arial" w:hAnsi="Arial" w:cs="Arial"/>
          <w:sz w:val="24"/>
          <w:szCs w:val="24"/>
        </w:rPr>
        <w:t>Ripple Effect  (TOCLA)</w:t>
      </w:r>
    </w:p>
    <w:p w14:paraId="302B0EF5" w14:textId="4DD5F80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61D5">
        <w:rPr>
          <w:rFonts w:ascii="Arial" w:hAnsi="Arial" w:cs="Arial"/>
          <w:sz w:val="24"/>
          <w:szCs w:val="24"/>
        </w:rPr>
        <w:t>Rim Rock  (TOCLA)</w:t>
      </w:r>
    </w:p>
    <w:p w14:paraId="7EE989D8" w14:textId="61F9AE7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31416">
        <w:rPr>
          <w:rFonts w:ascii="Arial" w:hAnsi="Arial" w:cs="Arial"/>
          <w:sz w:val="24"/>
          <w:szCs w:val="24"/>
        </w:rPr>
        <w:t>Khanadian</w:t>
      </w:r>
      <w:proofErr w:type="spellEnd"/>
      <w:r w:rsidR="00C31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416">
        <w:rPr>
          <w:rFonts w:ascii="Arial" w:hAnsi="Arial" w:cs="Arial"/>
          <w:sz w:val="24"/>
          <w:szCs w:val="24"/>
        </w:rPr>
        <w:t>Kheen</w:t>
      </w:r>
      <w:proofErr w:type="spellEnd"/>
      <w:r w:rsidR="00C31416">
        <w:rPr>
          <w:rFonts w:ascii="Arial" w:hAnsi="Arial" w:cs="Arial"/>
          <w:sz w:val="24"/>
          <w:szCs w:val="24"/>
        </w:rPr>
        <w:t xml:space="preserve">  (TOCLA)</w:t>
      </w:r>
    </w:p>
    <w:p w14:paraId="605A1030" w14:textId="42BF4F8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1416">
        <w:rPr>
          <w:rFonts w:ascii="Arial" w:hAnsi="Arial" w:cs="Arial"/>
          <w:sz w:val="24"/>
          <w:szCs w:val="24"/>
        </w:rPr>
        <w:t>Maximus  (TOCLA)</w:t>
      </w:r>
    </w:p>
    <w:p w14:paraId="7A2BF0DA" w14:textId="55EF992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1416">
        <w:rPr>
          <w:rFonts w:ascii="Arial" w:hAnsi="Arial" w:cs="Arial"/>
          <w:sz w:val="24"/>
          <w:szCs w:val="24"/>
        </w:rPr>
        <w:t>Maude  (TOCLA)</w:t>
      </w:r>
    </w:p>
    <w:p w14:paraId="02C3DF39" w14:textId="0B906F1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1416">
        <w:rPr>
          <w:rFonts w:ascii="Arial" w:hAnsi="Arial" w:cs="Arial"/>
          <w:sz w:val="24"/>
          <w:szCs w:val="24"/>
        </w:rPr>
        <w:t>Marc of Fame  (TOCLA)</w:t>
      </w:r>
    </w:p>
    <w:p w14:paraId="2F574348" w14:textId="4005329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470F0A">
        <w:rPr>
          <w:rFonts w:ascii="Arial" w:hAnsi="Arial" w:cs="Arial"/>
          <w:sz w:val="24"/>
          <w:szCs w:val="24"/>
        </w:rPr>
        <w:t>Bra’tac</w:t>
      </w:r>
      <w:proofErr w:type="spellEnd"/>
      <w:r w:rsidR="00470F0A">
        <w:rPr>
          <w:rFonts w:ascii="Arial" w:hAnsi="Arial" w:cs="Arial"/>
          <w:sz w:val="24"/>
          <w:szCs w:val="24"/>
        </w:rPr>
        <w:t xml:space="preserve">  (TOCLA)</w:t>
      </w:r>
    </w:p>
    <w:p w14:paraId="41BCF621" w14:textId="15E8ED1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0F0A">
        <w:rPr>
          <w:rFonts w:ascii="Arial" w:hAnsi="Arial" w:cs="Arial"/>
          <w:sz w:val="24"/>
          <w:szCs w:val="24"/>
        </w:rPr>
        <w:t>Misty Delta  (TOCLA)</w:t>
      </w:r>
    </w:p>
    <w:p w14:paraId="3B56777E" w14:textId="1D17C27B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8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Artist Resin- Micro Min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6A3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F32F9D5" w14:textId="35E9B77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A31">
        <w:rPr>
          <w:rFonts w:ascii="Arial" w:hAnsi="Arial" w:cs="Arial"/>
          <w:sz w:val="24"/>
          <w:szCs w:val="24"/>
        </w:rPr>
        <w:t>Cowboy Outlaw (JACAR)</w:t>
      </w:r>
    </w:p>
    <w:p w14:paraId="61A75125" w14:textId="4192DCF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A31">
        <w:rPr>
          <w:rFonts w:ascii="Arial" w:hAnsi="Arial" w:cs="Arial"/>
          <w:sz w:val="24"/>
          <w:szCs w:val="24"/>
        </w:rPr>
        <w:t>One n Dun n (JACAR)</w:t>
      </w:r>
    </w:p>
    <w:p w14:paraId="6AE0E084" w14:textId="67252B2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A31">
        <w:rPr>
          <w:rFonts w:ascii="Arial" w:hAnsi="Arial" w:cs="Arial"/>
          <w:sz w:val="24"/>
          <w:szCs w:val="24"/>
        </w:rPr>
        <w:t>Anatolijus  (JACAR)</w:t>
      </w:r>
    </w:p>
    <w:p w14:paraId="60E7FCB3" w14:textId="3295AB2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F98429" w14:textId="2374CE1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1. Artist Resin- Custom (some modification, including mane/tail changes)/Original Sculpture (OOAK model sculpted from scratch by an artist using any material; no AR or OF model used in the making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94A3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54FF18A" w14:textId="6216BF0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0D1A">
        <w:rPr>
          <w:rFonts w:ascii="Arial" w:hAnsi="Arial" w:cs="Arial"/>
          <w:sz w:val="24"/>
          <w:szCs w:val="24"/>
        </w:rPr>
        <w:t>Keepin’ Bizet  (JACAR)</w:t>
      </w:r>
    </w:p>
    <w:p w14:paraId="66F1EA09" w14:textId="2689CE7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0D1A">
        <w:rPr>
          <w:rFonts w:ascii="Arial" w:hAnsi="Arial" w:cs="Arial"/>
          <w:sz w:val="24"/>
          <w:szCs w:val="24"/>
        </w:rPr>
        <w:t>Oscar  (JACAR)</w:t>
      </w:r>
    </w:p>
    <w:p w14:paraId="7E40BDD8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C00773" w14:textId="249273D1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2. Etching Onl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7329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EA838C" w14:textId="18FF843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6E9D">
        <w:rPr>
          <w:rFonts w:ascii="Arial" w:hAnsi="Arial" w:cs="Arial"/>
          <w:sz w:val="24"/>
          <w:szCs w:val="24"/>
        </w:rPr>
        <w:t>Cupcake  (RHCHI)</w:t>
      </w:r>
    </w:p>
    <w:p w14:paraId="30C55140" w14:textId="4C4D3AF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6E9D">
        <w:rPr>
          <w:rFonts w:ascii="Arial" w:hAnsi="Arial" w:cs="Arial"/>
          <w:sz w:val="24"/>
          <w:szCs w:val="24"/>
        </w:rPr>
        <w:t>Rio Bravo  (JACAR)</w:t>
      </w:r>
    </w:p>
    <w:p w14:paraId="1CCAD15B" w14:textId="147E90C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7469">
        <w:rPr>
          <w:rFonts w:ascii="Arial" w:hAnsi="Arial" w:cs="Arial"/>
          <w:sz w:val="24"/>
          <w:szCs w:val="24"/>
        </w:rPr>
        <w:t>Chilli Stepper  (CITUR)</w:t>
      </w:r>
    </w:p>
    <w:p w14:paraId="2BCE4004" w14:textId="5FC9E3E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7469">
        <w:rPr>
          <w:rFonts w:ascii="Arial" w:hAnsi="Arial" w:cs="Arial"/>
          <w:sz w:val="24"/>
          <w:szCs w:val="24"/>
        </w:rPr>
        <w:t>Comic Strip  (CITUR)</w:t>
      </w:r>
    </w:p>
    <w:p w14:paraId="227A9686" w14:textId="617D2E4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7469">
        <w:rPr>
          <w:rFonts w:ascii="Arial" w:hAnsi="Arial" w:cs="Arial"/>
          <w:sz w:val="24"/>
          <w:szCs w:val="24"/>
        </w:rPr>
        <w:t>Sheza Keeper  (TOCLA)</w:t>
      </w:r>
    </w:p>
    <w:p w14:paraId="1CBDAC1A" w14:textId="77777777" w:rsidR="00767469" w:rsidRPr="00D72B86" w:rsidRDefault="00767469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51A517" w14:textId="4A680783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3. Repaint Onl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613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371C3B" w14:textId="40256B3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3FBF">
        <w:rPr>
          <w:rFonts w:ascii="Arial" w:hAnsi="Arial" w:cs="Arial"/>
          <w:sz w:val="24"/>
          <w:szCs w:val="24"/>
        </w:rPr>
        <w:t>Picasso  (ALBAI)</w:t>
      </w:r>
    </w:p>
    <w:p w14:paraId="7442B1BD" w14:textId="0036744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77AB">
        <w:rPr>
          <w:rFonts w:ascii="Arial" w:hAnsi="Arial" w:cs="Arial"/>
          <w:sz w:val="24"/>
          <w:szCs w:val="24"/>
        </w:rPr>
        <w:t>Quick M’ Silver  (ALBAI)</w:t>
      </w:r>
    </w:p>
    <w:p w14:paraId="3DA9833E" w14:textId="7302178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B77AB">
        <w:rPr>
          <w:rFonts w:ascii="Arial" w:hAnsi="Arial" w:cs="Arial"/>
          <w:sz w:val="24"/>
          <w:szCs w:val="24"/>
        </w:rPr>
        <w:t>Divine Style  (CITUR)</w:t>
      </w:r>
    </w:p>
    <w:p w14:paraId="2B1CBB5D" w14:textId="53114DF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B77AB">
        <w:rPr>
          <w:rFonts w:ascii="Arial" w:hAnsi="Arial" w:cs="Arial"/>
          <w:sz w:val="24"/>
          <w:szCs w:val="24"/>
        </w:rPr>
        <w:t>Siglavy</w:t>
      </w:r>
      <w:proofErr w:type="spellEnd"/>
      <w:r w:rsidR="005B77AB">
        <w:rPr>
          <w:rFonts w:ascii="Arial" w:hAnsi="Arial" w:cs="Arial"/>
          <w:sz w:val="24"/>
          <w:szCs w:val="24"/>
        </w:rPr>
        <w:t xml:space="preserve"> Scimitar  (JACAR)</w:t>
      </w:r>
    </w:p>
    <w:p w14:paraId="084CB076" w14:textId="73DDB22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400D">
        <w:rPr>
          <w:rFonts w:ascii="Arial" w:hAnsi="Arial" w:cs="Arial"/>
          <w:sz w:val="24"/>
          <w:szCs w:val="24"/>
        </w:rPr>
        <w:t>Sheza Sassy Sista  (JACAR)</w:t>
      </w:r>
    </w:p>
    <w:p w14:paraId="011A51E6" w14:textId="2767690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400D">
        <w:rPr>
          <w:rFonts w:ascii="Arial" w:hAnsi="Arial" w:cs="Arial"/>
          <w:sz w:val="24"/>
          <w:szCs w:val="24"/>
        </w:rPr>
        <w:t>A Beautiful Mind  (TOCLA)</w:t>
      </w:r>
    </w:p>
    <w:p w14:paraId="69C48C6A" w14:textId="7C40B389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400D">
        <w:rPr>
          <w:rFonts w:ascii="Arial" w:hAnsi="Arial" w:cs="Arial"/>
          <w:sz w:val="24"/>
          <w:szCs w:val="24"/>
        </w:rPr>
        <w:t>Snowy Miss Kringle  (CITUR)</w:t>
      </w:r>
    </w:p>
    <w:p w14:paraId="344BB0A0" w14:textId="44773E2A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400D">
        <w:rPr>
          <w:rFonts w:ascii="Arial" w:hAnsi="Arial" w:cs="Arial"/>
          <w:sz w:val="24"/>
          <w:szCs w:val="24"/>
        </w:rPr>
        <w:t>Princess Miz  (CITUR)</w:t>
      </w:r>
    </w:p>
    <w:p w14:paraId="56C3C191" w14:textId="56367E7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3A18">
        <w:rPr>
          <w:rFonts w:ascii="Arial" w:hAnsi="Arial" w:cs="Arial"/>
          <w:sz w:val="24"/>
          <w:szCs w:val="24"/>
        </w:rPr>
        <w:t>Snowy Christmas Bell  (CITUR)</w:t>
      </w:r>
    </w:p>
    <w:p w14:paraId="2EE5B08B" w14:textId="3E0A395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3A18">
        <w:rPr>
          <w:rFonts w:ascii="Arial" w:hAnsi="Arial" w:cs="Arial"/>
          <w:sz w:val="24"/>
          <w:szCs w:val="24"/>
        </w:rPr>
        <w:t>Lady Mandolin  (CITUR)</w:t>
      </w:r>
    </w:p>
    <w:p w14:paraId="3CB2884F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82400F0" w14:textId="744911B9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4. Repaint with reworked Mane/Tai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B1A9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844C08C" w14:textId="5149F4E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1B6B">
        <w:rPr>
          <w:rFonts w:ascii="Arial" w:hAnsi="Arial" w:cs="Arial"/>
          <w:sz w:val="24"/>
          <w:szCs w:val="24"/>
        </w:rPr>
        <w:t>Da’ Boss (TOCLA)</w:t>
      </w:r>
    </w:p>
    <w:p w14:paraId="509B67AA" w14:textId="57E7AFC7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47FE">
        <w:rPr>
          <w:rFonts w:ascii="Arial" w:hAnsi="Arial" w:cs="Arial"/>
          <w:sz w:val="24"/>
          <w:szCs w:val="24"/>
        </w:rPr>
        <w:t>Rio Grande (JACAR)</w:t>
      </w:r>
    </w:p>
    <w:p w14:paraId="74E4D66C" w14:textId="18258D4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47FE">
        <w:rPr>
          <w:rFonts w:ascii="Arial" w:hAnsi="Arial" w:cs="Arial"/>
          <w:sz w:val="24"/>
          <w:szCs w:val="24"/>
        </w:rPr>
        <w:t>Converse (TOCLA)</w:t>
      </w:r>
    </w:p>
    <w:p w14:paraId="0A02DC22" w14:textId="7F4EF0F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47FE">
        <w:rPr>
          <w:rFonts w:ascii="Arial" w:hAnsi="Arial" w:cs="Arial"/>
          <w:sz w:val="24"/>
          <w:szCs w:val="24"/>
        </w:rPr>
        <w:t>Rusty Hancock  (JACAR)</w:t>
      </w:r>
    </w:p>
    <w:p w14:paraId="2AC3B13C" w14:textId="4E86E9A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47FE">
        <w:rPr>
          <w:rFonts w:ascii="Arial" w:hAnsi="Arial" w:cs="Arial"/>
          <w:sz w:val="24"/>
          <w:szCs w:val="24"/>
        </w:rPr>
        <w:t>RM Swashbuckler  (CITUR)</w:t>
      </w:r>
    </w:p>
    <w:p w14:paraId="30731D12" w14:textId="1B925EA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4070B2">
        <w:rPr>
          <w:rFonts w:ascii="Arial" w:hAnsi="Arial" w:cs="Arial"/>
          <w:sz w:val="24"/>
          <w:szCs w:val="24"/>
        </w:rPr>
        <w:t>Merlins</w:t>
      </w:r>
      <w:proofErr w:type="spellEnd"/>
      <w:r w:rsidR="004070B2">
        <w:rPr>
          <w:rFonts w:ascii="Arial" w:hAnsi="Arial" w:cs="Arial"/>
          <w:sz w:val="24"/>
          <w:szCs w:val="24"/>
        </w:rPr>
        <w:t xml:space="preserve"> Pride  (TOCLA)</w:t>
      </w:r>
    </w:p>
    <w:p w14:paraId="5A4DD9B4" w14:textId="77777777" w:rsidR="00CE4907" w:rsidRPr="00D72B86" w:rsidRDefault="00CE4907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53C90" w14:textId="0414EC14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5. Simple Custom (&lt; 2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B23C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B01428C" w14:textId="15C86D0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4907">
        <w:rPr>
          <w:rFonts w:ascii="Arial" w:hAnsi="Arial" w:cs="Arial"/>
          <w:sz w:val="24"/>
          <w:szCs w:val="24"/>
        </w:rPr>
        <w:t>Zufar  (JACAR)</w:t>
      </w:r>
    </w:p>
    <w:p w14:paraId="6A62BBBD" w14:textId="1FADFBD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5744">
        <w:rPr>
          <w:rFonts w:ascii="Arial" w:hAnsi="Arial" w:cs="Arial"/>
          <w:sz w:val="24"/>
          <w:szCs w:val="24"/>
        </w:rPr>
        <w:t>Chaquita  (JACAR)</w:t>
      </w:r>
    </w:p>
    <w:p w14:paraId="68C93B6B" w14:textId="47AD591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5744">
        <w:rPr>
          <w:rFonts w:ascii="Arial" w:hAnsi="Arial" w:cs="Arial"/>
          <w:sz w:val="24"/>
          <w:szCs w:val="24"/>
        </w:rPr>
        <w:t>Backwoods Whiskey  (TOCLA)</w:t>
      </w:r>
    </w:p>
    <w:p w14:paraId="0AF95815" w14:textId="7EE3C1F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05744">
        <w:rPr>
          <w:rFonts w:ascii="Arial" w:hAnsi="Arial" w:cs="Arial"/>
          <w:sz w:val="24"/>
          <w:szCs w:val="24"/>
        </w:rPr>
        <w:t>Strange Meadowlark  (ARCAR)</w:t>
      </w:r>
    </w:p>
    <w:p w14:paraId="1AB4D9CD" w14:textId="50C2A51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05744">
        <w:rPr>
          <w:rFonts w:ascii="Arial" w:hAnsi="Arial" w:cs="Arial"/>
          <w:sz w:val="24"/>
          <w:szCs w:val="24"/>
        </w:rPr>
        <w:t>Surfer Girl  (JACAR)</w:t>
      </w:r>
    </w:p>
    <w:p w14:paraId="27143B7B" w14:textId="2472B03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05744">
        <w:rPr>
          <w:rFonts w:ascii="Arial" w:hAnsi="Arial" w:cs="Arial"/>
          <w:sz w:val="24"/>
          <w:szCs w:val="24"/>
        </w:rPr>
        <w:t>Etupendo</w:t>
      </w:r>
      <w:proofErr w:type="spellEnd"/>
      <w:r w:rsidR="00905744">
        <w:rPr>
          <w:rFonts w:ascii="Arial" w:hAnsi="Arial" w:cs="Arial"/>
          <w:sz w:val="24"/>
          <w:szCs w:val="24"/>
        </w:rPr>
        <w:t xml:space="preserve">  (CITUR)</w:t>
      </w:r>
    </w:p>
    <w:p w14:paraId="4E3AA564" w14:textId="74CD8D3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780958">
        <w:rPr>
          <w:rFonts w:ascii="Arial" w:hAnsi="Arial" w:cs="Arial"/>
          <w:sz w:val="24"/>
          <w:szCs w:val="24"/>
        </w:rPr>
        <w:t xml:space="preserve"> Eyes on the Prize  (RHCHI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E7C0A6" w14:textId="41F1244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80958">
        <w:rPr>
          <w:rFonts w:ascii="Arial" w:hAnsi="Arial" w:cs="Arial"/>
          <w:sz w:val="24"/>
          <w:szCs w:val="24"/>
        </w:rPr>
        <w:t>Roscollio</w:t>
      </w:r>
      <w:proofErr w:type="spellEnd"/>
      <w:r w:rsidR="00780958">
        <w:rPr>
          <w:rFonts w:ascii="Arial" w:hAnsi="Arial" w:cs="Arial"/>
          <w:sz w:val="24"/>
          <w:szCs w:val="24"/>
        </w:rPr>
        <w:t xml:space="preserve">  (JACAR)</w:t>
      </w:r>
    </w:p>
    <w:p w14:paraId="67D6798B" w14:textId="450B7F7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80958">
        <w:rPr>
          <w:rFonts w:ascii="Arial" w:hAnsi="Arial" w:cs="Arial"/>
          <w:sz w:val="24"/>
          <w:szCs w:val="24"/>
        </w:rPr>
        <w:t>Shannon’s Valentina  (JACAR)</w:t>
      </w:r>
    </w:p>
    <w:p w14:paraId="2A01B026" w14:textId="54B2DB33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780958">
        <w:rPr>
          <w:rFonts w:ascii="Arial" w:hAnsi="Arial" w:cs="Arial"/>
          <w:sz w:val="24"/>
          <w:szCs w:val="24"/>
        </w:rPr>
        <w:t>Dancin</w:t>
      </w:r>
      <w:proofErr w:type="spellEnd"/>
      <w:r w:rsidR="00780958">
        <w:rPr>
          <w:rFonts w:ascii="Arial" w:hAnsi="Arial" w:cs="Arial"/>
          <w:sz w:val="24"/>
          <w:szCs w:val="24"/>
        </w:rPr>
        <w:t>’ Time (MAPHI)</w:t>
      </w:r>
    </w:p>
    <w:p w14:paraId="1DCF75CD" w14:textId="77777777" w:rsidR="005345FD" w:rsidRPr="00D72B86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E704B4" w14:textId="3EB1006C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6. Major Custom (25-7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403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BAC2EF4" w14:textId="3067A4A0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4BBD">
        <w:rPr>
          <w:rFonts w:ascii="Arial" w:hAnsi="Arial" w:cs="Arial"/>
          <w:sz w:val="24"/>
          <w:szCs w:val="24"/>
        </w:rPr>
        <w:t>Power Play  (JACAR)</w:t>
      </w:r>
    </w:p>
    <w:p w14:paraId="27921E02" w14:textId="50115FA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6F85">
        <w:rPr>
          <w:rFonts w:ascii="Arial" w:hAnsi="Arial" w:cs="Arial"/>
          <w:sz w:val="24"/>
          <w:szCs w:val="24"/>
        </w:rPr>
        <w:t>RCC Tribute  (RHCHI)</w:t>
      </w:r>
    </w:p>
    <w:p w14:paraId="2B9604A0" w14:textId="34E0C98C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6F85">
        <w:rPr>
          <w:rFonts w:ascii="Arial" w:hAnsi="Arial" w:cs="Arial"/>
          <w:sz w:val="24"/>
          <w:szCs w:val="24"/>
        </w:rPr>
        <w:t>Amazing Rose  (CITUR)</w:t>
      </w:r>
    </w:p>
    <w:p w14:paraId="353C360F" w14:textId="52F4364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6F85">
        <w:rPr>
          <w:rFonts w:ascii="Arial" w:hAnsi="Arial" w:cs="Arial"/>
          <w:sz w:val="24"/>
          <w:szCs w:val="24"/>
        </w:rPr>
        <w:t>Safe Haven  (ALBAI)</w:t>
      </w:r>
    </w:p>
    <w:p w14:paraId="61F29F4F" w14:textId="5A35913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46F85">
        <w:rPr>
          <w:rFonts w:ascii="Arial" w:hAnsi="Arial" w:cs="Arial"/>
          <w:sz w:val="24"/>
          <w:szCs w:val="24"/>
        </w:rPr>
        <w:t>Areka Red Wing  (CITUR)</w:t>
      </w:r>
    </w:p>
    <w:p w14:paraId="33D68CF1" w14:textId="2D713831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16346">
        <w:rPr>
          <w:rFonts w:ascii="Arial" w:hAnsi="Arial" w:cs="Arial"/>
          <w:sz w:val="24"/>
          <w:szCs w:val="24"/>
        </w:rPr>
        <w:t>Orion Quest  (ARCAR)</w:t>
      </w:r>
    </w:p>
    <w:p w14:paraId="48E9BAF7" w14:textId="193BEACD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16346">
        <w:rPr>
          <w:rFonts w:ascii="Arial" w:hAnsi="Arial" w:cs="Arial"/>
          <w:sz w:val="24"/>
          <w:szCs w:val="24"/>
        </w:rPr>
        <w:t>Tim Bob  (CITUR)</w:t>
      </w:r>
    </w:p>
    <w:p w14:paraId="49B65F29" w14:textId="12C227EB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16346">
        <w:rPr>
          <w:rFonts w:ascii="Arial" w:hAnsi="Arial" w:cs="Arial"/>
          <w:sz w:val="24"/>
          <w:szCs w:val="24"/>
        </w:rPr>
        <w:t>Zar  (TOCLA)</w:t>
      </w:r>
    </w:p>
    <w:p w14:paraId="48F4DD32" w14:textId="77777777" w:rsidR="005345FD" w:rsidRDefault="005345FD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D6A4D2" w14:textId="684D598B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7. Drastic Custom (&gt;7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A4C5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7E0E70" w14:textId="520A851E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5310">
        <w:rPr>
          <w:rFonts w:ascii="Arial" w:hAnsi="Arial" w:cs="Arial"/>
          <w:sz w:val="24"/>
          <w:szCs w:val="24"/>
        </w:rPr>
        <w:t>Valinor  (JACAR)</w:t>
      </w:r>
    </w:p>
    <w:p w14:paraId="23FCCC29" w14:textId="54297FA5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5310">
        <w:rPr>
          <w:rFonts w:ascii="Arial" w:hAnsi="Arial" w:cs="Arial"/>
          <w:sz w:val="24"/>
          <w:szCs w:val="24"/>
        </w:rPr>
        <w:t>Volodymyr  (JACAR)</w:t>
      </w:r>
    </w:p>
    <w:p w14:paraId="343102D5" w14:textId="4AE3B8F6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254B">
        <w:rPr>
          <w:rFonts w:ascii="Arial" w:hAnsi="Arial" w:cs="Arial"/>
          <w:sz w:val="24"/>
          <w:szCs w:val="24"/>
        </w:rPr>
        <w:t>Smooth Operator  (JACAR)</w:t>
      </w:r>
    </w:p>
    <w:p w14:paraId="57467939" w14:textId="789B6EA2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A254B">
        <w:rPr>
          <w:rFonts w:ascii="Arial" w:hAnsi="Arial" w:cs="Arial"/>
          <w:sz w:val="24"/>
          <w:szCs w:val="24"/>
        </w:rPr>
        <w:t>Feelin</w:t>
      </w:r>
      <w:proofErr w:type="spellEnd"/>
      <w:r w:rsidR="00CA254B">
        <w:rPr>
          <w:rFonts w:ascii="Arial" w:hAnsi="Arial" w:cs="Arial"/>
          <w:sz w:val="24"/>
          <w:szCs w:val="24"/>
        </w:rPr>
        <w:t>’ Groovy  (JACAR)</w:t>
      </w:r>
    </w:p>
    <w:p w14:paraId="631A9AF7" w14:textId="30E22F64" w:rsidR="005345FD" w:rsidRPr="00D72B86" w:rsidRDefault="00A129E2" w:rsidP="0092081F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EB7EA79" w14:textId="0A3080B8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88. CM Glaze (including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ybo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ustom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D78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C4FF46" w14:textId="51405317" w:rsidR="005345FD" w:rsidRPr="00D72B86" w:rsidRDefault="00A129E2" w:rsidP="0092081F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82068F" w14:textId="52DCEFC6" w:rsidR="005345FD" w:rsidRPr="00760755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76075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Workmanship Champion:</w:t>
      </w:r>
      <w:r w:rsidR="000F1A1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CC2F0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icasso  (ALBAI)</w:t>
      </w:r>
    </w:p>
    <w:p w14:paraId="63426587" w14:textId="77B33BD1" w:rsidR="005345FD" w:rsidRPr="00760755" w:rsidRDefault="00A129E2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76075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Workmanship Reserve:</w:t>
      </w:r>
      <w:r w:rsidR="00CC2F0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FRF Renegade  (RHCHI)</w:t>
      </w:r>
    </w:p>
    <w:p w14:paraId="053DD41F" w14:textId="77777777" w:rsidR="005345FD" w:rsidRPr="00760755" w:rsidRDefault="005345FD" w:rsidP="00964BAE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2FFF6834" w14:textId="77777777" w:rsidR="005345FD" w:rsidRPr="00D72B86" w:rsidRDefault="00A129E2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44D5C8B" w14:textId="4514FF84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220C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6E42F8A" w14:textId="6CFF9CDF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0CF8">
        <w:rPr>
          <w:rFonts w:ascii="Arial" w:hAnsi="Arial" w:cs="Arial"/>
          <w:sz w:val="24"/>
          <w:szCs w:val="24"/>
        </w:rPr>
        <w:t xml:space="preserve"> RCC Tribute  (RHCHI)</w:t>
      </w:r>
    </w:p>
    <w:p w14:paraId="680916CD" w14:textId="11D2A814" w:rsidR="005345FD" w:rsidRDefault="00A129E2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E3FA94" w14:textId="5986CD8C" w:rsidR="005345FD" w:rsidRDefault="00A129E2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2. Med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0C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16147DC" w14:textId="77777777" w:rsidR="00220CF8" w:rsidRDefault="00220CF8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B0B4D91" w14:textId="77777777" w:rsidR="0092081F" w:rsidRDefault="0092081F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284B37" w14:textId="1D889491" w:rsidR="005345FD" w:rsidRPr="00FD5CE1" w:rsidRDefault="00A129E2" w:rsidP="00FD5C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5CE1">
        <w:rPr>
          <w:rFonts w:ascii="Arial" w:hAnsi="Arial" w:cs="Arial"/>
          <w:b/>
          <w:bCs/>
          <w:sz w:val="28"/>
          <w:szCs w:val="28"/>
        </w:rPr>
        <w:t>HORSE OF THE YEAR:</w:t>
      </w:r>
      <w:r w:rsidR="008745F6">
        <w:rPr>
          <w:rFonts w:ascii="Arial" w:hAnsi="Arial" w:cs="Arial"/>
          <w:b/>
          <w:bCs/>
          <w:sz w:val="28"/>
          <w:szCs w:val="28"/>
        </w:rPr>
        <w:t xml:space="preserve">  Picasso  (ALBAI)</w:t>
      </w:r>
    </w:p>
    <w:p w14:paraId="3547A5FD" w14:textId="41A411EE" w:rsidR="005345FD" w:rsidRPr="00FD5CE1" w:rsidRDefault="00A129E2" w:rsidP="00220CF8">
      <w:pPr>
        <w:jc w:val="center"/>
        <w:rPr>
          <w:rFonts w:ascii="Arial" w:hAnsi="Arial" w:cs="Arial"/>
        </w:rPr>
      </w:pPr>
      <w:r w:rsidRPr="00FD5CE1">
        <w:rPr>
          <w:rFonts w:ascii="Arial" w:hAnsi="Arial" w:cs="Arial"/>
          <w:b/>
          <w:bCs/>
          <w:sz w:val="28"/>
          <w:szCs w:val="28"/>
        </w:rPr>
        <w:t>FOAL OF THE YEAR: (ONLY 1 FOAL MAY BE CHOSEN FOR THE ENTIRE SHOW)</w:t>
      </w:r>
    </w:p>
    <w:sectPr w:rsidR="005345FD" w:rsidRPr="00FD5CE1" w:rsidSect="005F62D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7BF9"/>
    <w:multiLevelType w:val="hybridMultilevel"/>
    <w:tmpl w:val="8A1CB706"/>
    <w:lvl w:ilvl="0" w:tplc="F1248EF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A154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6EDCF8">
      <w:numFmt w:val="bullet"/>
      <w:lvlText w:val=""/>
      <w:lvlJc w:val="left"/>
      <w:pPr>
        <w:ind w:left="2160" w:hanging="1800"/>
      </w:pPr>
    </w:lvl>
    <w:lvl w:ilvl="3" w:tplc="A9F2217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2A6391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794FCA0">
      <w:numFmt w:val="bullet"/>
      <w:lvlText w:val=""/>
      <w:lvlJc w:val="left"/>
      <w:pPr>
        <w:ind w:left="4320" w:hanging="3960"/>
      </w:pPr>
    </w:lvl>
    <w:lvl w:ilvl="6" w:tplc="237CD9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FA2FBA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53093F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40D6E7A"/>
    <w:multiLevelType w:val="hybridMultilevel"/>
    <w:tmpl w:val="07B899D0"/>
    <w:lvl w:ilvl="0" w:tplc="6AF0CF96">
      <w:start w:val="1"/>
      <w:numFmt w:val="decimal"/>
      <w:lvlText w:val="%1."/>
      <w:lvlJc w:val="left"/>
      <w:pPr>
        <w:ind w:left="720" w:hanging="360"/>
      </w:pPr>
    </w:lvl>
    <w:lvl w:ilvl="1" w:tplc="586ECE1C">
      <w:start w:val="1"/>
      <w:numFmt w:val="decimal"/>
      <w:lvlText w:val="%2."/>
      <w:lvlJc w:val="left"/>
      <w:pPr>
        <w:ind w:left="1440" w:hanging="1080"/>
      </w:pPr>
    </w:lvl>
    <w:lvl w:ilvl="2" w:tplc="849E13F4">
      <w:start w:val="1"/>
      <w:numFmt w:val="decimal"/>
      <w:lvlText w:val="%3."/>
      <w:lvlJc w:val="left"/>
      <w:pPr>
        <w:ind w:left="2160" w:hanging="1980"/>
      </w:pPr>
    </w:lvl>
    <w:lvl w:ilvl="3" w:tplc="D5548B40">
      <w:start w:val="1"/>
      <w:numFmt w:val="decimal"/>
      <w:lvlText w:val="%4."/>
      <w:lvlJc w:val="left"/>
      <w:pPr>
        <w:ind w:left="2880" w:hanging="2520"/>
      </w:pPr>
    </w:lvl>
    <w:lvl w:ilvl="4" w:tplc="86E6BAEC">
      <w:start w:val="1"/>
      <w:numFmt w:val="decimal"/>
      <w:lvlText w:val="%5."/>
      <w:lvlJc w:val="left"/>
      <w:pPr>
        <w:ind w:left="3600" w:hanging="3240"/>
      </w:pPr>
    </w:lvl>
    <w:lvl w:ilvl="5" w:tplc="97D2D702">
      <w:start w:val="1"/>
      <w:numFmt w:val="decimal"/>
      <w:lvlText w:val="%6."/>
      <w:lvlJc w:val="left"/>
      <w:pPr>
        <w:ind w:left="4320" w:hanging="4140"/>
      </w:pPr>
    </w:lvl>
    <w:lvl w:ilvl="6" w:tplc="E83E4926">
      <w:start w:val="1"/>
      <w:numFmt w:val="decimal"/>
      <w:lvlText w:val="%7."/>
      <w:lvlJc w:val="left"/>
      <w:pPr>
        <w:ind w:left="5040" w:hanging="4680"/>
      </w:pPr>
    </w:lvl>
    <w:lvl w:ilvl="7" w:tplc="A5D09E26">
      <w:start w:val="1"/>
      <w:numFmt w:val="decimal"/>
      <w:lvlText w:val="%8."/>
      <w:lvlJc w:val="left"/>
      <w:pPr>
        <w:ind w:left="5760" w:hanging="5400"/>
      </w:pPr>
    </w:lvl>
    <w:lvl w:ilvl="8" w:tplc="AEF0AF1A">
      <w:start w:val="1"/>
      <w:numFmt w:val="decimal"/>
      <w:lvlText w:val="%9."/>
      <w:lvlJc w:val="left"/>
      <w:pPr>
        <w:ind w:left="6480" w:hanging="6300"/>
      </w:pPr>
    </w:lvl>
  </w:abstractNum>
  <w:num w:numId="1" w16cid:durableId="1075661066">
    <w:abstractNumId w:val="0"/>
  </w:num>
  <w:num w:numId="2" w16cid:durableId="192684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D3"/>
    <w:rsid w:val="000041A7"/>
    <w:rsid w:val="00005BFB"/>
    <w:rsid w:val="00006359"/>
    <w:rsid w:val="00014205"/>
    <w:rsid w:val="00020C09"/>
    <w:rsid w:val="00027EE1"/>
    <w:rsid w:val="00037E3F"/>
    <w:rsid w:val="000419DA"/>
    <w:rsid w:val="0004248E"/>
    <w:rsid w:val="0004725A"/>
    <w:rsid w:val="00067AA5"/>
    <w:rsid w:val="000706B4"/>
    <w:rsid w:val="00076D95"/>
    <w:rsid w:val="00084062"/>
    <w:rsid w:val="00090165"/>
    <w:rsid w:val="00094A39"/>
    <w:rsid w:val="00095310"/>
    <w:rsid w:val="000961D5"/>
    <w:rsid w:val="000A0BCB"/>
    <w:rsid w:val="000B54B8"/>
    <w:rsid w:val="000B6C5C"/>
    <w:rsid w:val="000C2D3B"/>
    <w:rsid w:val="000D7499"/>
    <w:rsid w:val="000E776B"/>
    <w:rsid w:val="000F1A1B"/>
    <w:rsid w:val="00131D03"/>
    <w:rsid w:val="001337CF"/>
    <w:rsid w:val="0014400D"/>
    <w:rsid w:val="00174C23"/>
    <w:rsid w:val="0018029A"/>
    <w:rsid w:val="00196054"/>
    <w:rsid w:val="001A7F42"/>
    <w:rsid w:val="001D1DD1"/>
    <w:rsid w:val="001E3769"/>
    <w:rsid w:val="001E4770"/>
    <w:rsid w:val="00220CF8"/>
    <w:rsid w:val="00221515"/>
    <w:rsid w:val="0023605E"/>
    <w:rsid w:val="00255553"/>
    <w:rsid w:val="0025762B"/>
    <w:rsid w:val="00260D4E"/>
    <w:rsid w:val="002618B7"/>
    <w:rsid w:val="00263445"/>
    <w:rsid w:val="00273A18"/>
    <w:rsid w:val="0027482B"/>
    <w:rsid w:val="00281793"/>
    <w:rsid w:val="0028359A"/>
    <w:rsid w:val="0028653B"/>
    <w:rsid w:val="002B0188"/>
    <w:rsid w:val="002F358C"/>
    <w:rsid w:val="00311B6B"/>
    <w:rsid w:val="00333E3E"/>
    <w:rsid w:val="003478D8"/>
    <w:rsid w:val="003513B8"/>
    <w:rsid w:val="0037479D"/>
    <w:rsid w:val="00377E89"/>
    <w:rsid w:val="003A25A7"/>
    <w:rsid w:val="003B15AB"/>
    <w:rsid w:val="003B6335"/>
    <w:rsid w:val="003C1D33"/>
    <w:rsid w:val="003C7F0B"/>
    <w:rsid w:val="003D0CBB"/>
    <w:rsid w:val="003D3FCA"/>
    <w:rsid w:val="003D4200"/>
    <w:rsid w:val="003E43B1"/>
    <w:rsid w:val="003E6D72"/>
    <w:rsid w:val="00400BAF"/>
    <w:rsid w:val="004014E1"/>
    <w:rsid w:val="004070B2"/>
    <w:rsid w:val="0040774D"/>
    <w:rsid w:val="004403C1"/>
    <w:rsid w:val="004545AC"/>
    <w:rsid w:val="00455429"/>
    <w:rsid w:val="00470F0A"/>
    <w:rsid w:val="00472FF6"/>
    <w:rsid w:val="0049001E"/>
    <w:rsid w:val="004A6E9D"/>
    <w:rsid w:val="004B6531"/>
    <w:rsid w:val="004C6046"/>
    <w:rsid w:val="004D2245"/>
    <w:rsid w:val="004E2F5F"/>
    <w:rsid w:val="004E3E68"/>
    <w:rsid w:val="004F2A5F"/>
    <w:rsid w:val="004F2ADF"/>
    <w:rsid w:val="00506A31"/>
    <w:rsid w:val="00527BA1"/>
    <w:rsid w:val="00527E00"/>
    <w:rsid w:val="005345FD"/>
    <w:rsid w:val="0054112F"/>
    <w:rsid w:val="0054126D"/>
    <w:rsid w:val="00557243"/>
    <w:rsid w:val="00562234"/>
    <w:rsid w:val="00575A64"/>
    <w:rsid w:val="00596DF3"/>
    <w:rsid w:val="005A6863"/>
    <w:rsid w:val="005A71A4"/>
    <w:rsid w:val="005B14AD"/>
    <w:rsid w:val="005B77AB"/>
    <w:rsid w:val="005D29E0"/>
    <w:rsid w:val="005D2AA9"/>
    <w:rsid w:val="00613889"/>
    <w:rsid w:val="00642848"/>
    <w:rsid w:val="006516C7"/>
    <w:rsid w:val="00653EE8"/>
    <w:rsid w:val="00667262"/>
    <w:rsid w:val="00691D00"/>
    <w:rsid w:val="006A3CBD"/>
    <w:rsid w:val="006A4C50"/>
    <w:rsid w:val="006A5870"/>
    <w:rsid w:val="006B23EF"/>
    <w:rsid w:val="006C3B76"/>
    <w:rsid w:val="006E1E78"/>
    <w:rsid w:val="006E4411"/>
    <w:rsid w:val="006F53A6"/>
    <w:rsid w:val="00705B44"/>
    <w:rsid w:val="00711AA5"/>
    <w:rsid w:val="00726BD4"/>
    <w:rsid w:val="00736B25"/>
    <w:rsid w:val="0074408C"/>
    <w:rsid w:val="00767469"/>
    <w:rsid w:val="0077329E"/>
    <w:rsid w:val="007754B5"/>
    <w:rsid w:val="00780958"/>
    <w:rsid w:val="00783106"/>
    <w:rsid w:val="007860F1"/>
    <w:rsid w:val="00794DC6"/>
    <w:rsid w:val="00796598"/>
    <w:rsid w:val="007C0E7E"/>
    <w:rsid w:val="007C39A4"/>
    <w:rsid w:val="007C5470"/>
    <w:rsid w:val="007F2D59"/>
    <w:rsid w:val="007F5304"/>
    <w:rsid w:val="00815047"/>
    <w:rsid w:val="00816346"/>
    <w:rsid w:val="008211FD"/>
    <w:rsid w:val="00836548"/>
    <w:rsid w:val="008740A3"/>
    <w:rsid w:val="008745F6"/>
    <w:rsid w:val="00892A64"/>
    <w:rsid w:val="008A6847"/>
    <w:rsid w:val="008B23CF"/>
    <w:rsid w:val="008C065D"/>
    <w:rsid w:val="008C37E6"/>
    <w:rsid w:val="008D6349"/>
    <w:rsid w:val="008E5EE8"/>
    <w:rsid w:val="00902E57"/>
    <w:rsid w:val="00905744"/>
    <w:rsid w:val="00917D99"/>
    <w:rsid w:val="0092081F"/>
    <w:rsid w:val="00946F85"/>
    <w:rsid w:val="00950416"/>
    <w:rsid w:val="009506BB"/>
    <w:rsid w:val="00951B8F"/>
    <w:rsid w:val="0096169B"/>
    <w:rsid w:val="00964227"/>
    <w:rsid w:val="00964E5B"/>
    <w:rsid w:val="00965818"/>
    <w:rsid w:val="009762E2"/>
    <w:rsid w:val="009871F5"/>
    <w:rsid w:val="0099030A"/>
    <w:rsid w:val="009A4018"/>
    <w:rsid w:val="009A60A8"/>
    <w:rsid w:val="009B4B51"/>
    <w:rsid w:val="00A024A8"/>
    <w:rsid w:val="00A129E2"/>
    <w:rsid w:val="00A20478"/>
    <w:rsid w:val="00A32CA5"/>
    <w:rsid w:val="00A335BB"/>
    <w:rsid w:val="00A37EB5"/>
    <w:rsid w:val="00A41C69"/>
    <w:rsid w:val="00A4296B"/>
    <w:rsid w:val="00A56060"/>
    <w:rsid w:val="00A959BC"/>
    <w:rsid w:val="00AA272D"/>
    <w:rsid w:val="00AD1BDB"/>
    <w:rsid w:val="00B10D1A"/>
    <w:rsid w:val="00B1666C"/>
    <w:rsid w:val="00B22F11"/>
    <w:rsid w:val="00B33D69"/>
    <w:rsid w:val="00B42C59"/>
    <w:rsid w:val="00B47A41"/>
    <w:rsid w:val="00B557E1"/>
    <w:rsid w:val="00B6599D"/>
    <w:rsid w:val="00B970A9"/>
    <w:rsid w:val="00BD3794"/>
    <w:rsid w:val="00BD44F7"/>
    <w:rsid w:val="00BF4BBD"/>
    <w:rsid w:val="00BF4BE6"/>
    <w:rsid w:val="00BF586F"/>
    <w:rsid w:val="00C03EB1"/>
    <w:rsid w:val="00C0656B"/>
    <w:rsid w:val="00C11761"/>
    <w:rsid w:val="00C20291"/>
    <w:rsid w:val="00C247C7"/>
    <w:rsid w:val="00C31416"/>
    <w:rsid w:val="00C34F23"/>
    <w:rsid w:val="00C62EA7"/>
    <w:rsid w:val="00C64936"/>
    <w:rsid w:val="00C71B68"/>
    <w:rsid w:val="00C737CC"/>
    <w:rsid w:val="00C85319"/>
    <w:rsid w:val="00C9630B"/>
    <w:rsid w:val="00CA254B"/>
    <w:rsid w:val="00CB0CF0"/>
    <w:rsid w:val="00CB1A91"/>
    <w:rsid w:val="00CC2F0A"/>
    <w:rsid w:val="00CD788A"/>
    <w:rsid w:val="00CE1472"/>
    <w:rsid w:val="00CE2894"/>
    <w:rsid w:val="00CE4907"/>
    <w:rsid w:val="00CF2A8D"/>
    <w:rsid w:val="00D3045C"/>
    <w:rsid w:val="00D34BE3"/>
    <w:rsid w:val="00D366DC"/>
    <w:rsid w:val="00D447FE"/>
    <w:rsid w:val="00D50B11"/>
    <w:rsid w:val="00D63DBF"/>
    <w:rsid w:val="00D833D6"/>
    <w:rsid w:val="00D85DC1"/>
    <w:rsid w:val="00D86BC8"/>
    <w:rsid w:val="00D918A1"/>
    <w:rsid w:val="00DB70D3"/>
    <w:rsid w:val="00DD68D1"/>
    <w:rsid w:val="00E112FF"/>
    <w:rsid w:val="00E11CD8"/>
    <w:rsid w:val="00E25BEE"/>
    <w:rsid w:val="00E3764C"/>
    <w:rsid w:val="00E50949"/>
    <w:rsid w:val="00E54005"/>
    <w:rsid w:val="00E65D89"/>
    <w:rsid w:val="00E81521"/>
    <w:rsid w:val="00E8759D"/>
    <w:rsid w:val="00E905D0"/>
    <w:rsid w:val="00E94079"/>
    <w:rsid w:val="00ED20DE"/>
    <w:rsid w:val="00ED2867"/>
    <w:rsid w:val="00EF0596"/>
    <w:rsid w:val="00EF770C"/>
    <w:rsid w:val="00F1166B"/>
    <w:rsid w:val="00F11C0B"/>
    <w:rsid w:val="00F437F9"/>
    <w:rsid w:val="00F60286"/>
    <w:rsid w:val="00F60C03"/>
    <w:rsid w:val="00F613FB"/>
    <w:rsid w:val="00F62471"/>
    <w:rsid w:val="00F64CCA"/>
    <w:rsid w:val="00F6521D"/>
    <w:rsid w:val="00F914AC"/>
    <w:rsid w:val="00F969DD"/>
    <w:rsid w:val="00F9721D"/>
    <w:rsid w:val="00FB0186"/>
    <w:rsid w:val="00FB25D2"/>
    <w:rsid w:val="00FD3E4F"/>
    <w:rsid w:val="00FD6878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8531"/>
  <w15:chartTrackingRefBased/>
  <w15:docId w15:val="{9A456826-CB4C-4901-95EC-14881DD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AE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AE"/>
  </w:style>
  <w:style w:type="paragraph" w:styleId="Footer">
    <w:name w:val="footer"/>
    <w:basedOn w:val="Normal"/>
    <w:link w:val="FooterChar"/>
    <w:uiPriority w:val="99"/>
    <w:unhideWhenUsed/>
    <w:rsid w:val="0096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AE"/>
  </w:style>
  <w:style w:type="paragraph" w:styleId="ListParagraph">
    <w:name w:val="List Paragraph"/>
    <w:basedOn w:val="Normal"/>
    <w:uiPriority w:val="34"/>
    <w:qFormat/>
    <w:rsid w:val="00964BAE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877-C446-4DA4-A038-AB98A36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177</Words>
  <Characters>11321</Characters>
  <Application>Microsoft Office Word</Application>
  <DocSecurity>0</DocSecurity>
  <Lines>665</Lines>
  <Paragraphs>586</Paragraphs>
  <ScaleCrop>false</ScaleCrop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lice Aldridge</cp:lastModifiedBy>
  <cp:revision>263</cp:revision>
  <dcterms:created xsi:type="dcterms:W3CDTF">2024-07-31T12:54:00Z</dcterms:created>
  <dcterms:modified xsi:type="dcterms:W3CDTF">2026-04-05T02:59:00Z</dcterms:modified>
</cp:coreProperties>
</file>